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BA3A6" w14:textId="77777777" w:rsidR="00772112" w:rsidRPr="0081257C" w:rsidRDefault="00772112" w:rsidP="004C3E97">
      <w:pPr>
        <w:pStyle w:val="Naslov"/>
      </w:pPr>
      <w:r w:rsidRPr="0081257C">
        <w:t xml:space="preserve">VLOGA ZA </w:t>
      </w:r>
      <w:r w:rsidRPr="000D0CFD">
        <w:t>VRNITEV</w:t>
      </w:r>
      <w:r w:rsidRPr="0081257C">
        <w:t xml:space="preserve"> OTROKA</w:t>
      </w:r>
    </w:p>
    <w:p w14:paraId="4C86F082" w14:textId="6BA7F9CF" w:rsidR="008669BE" w:rsidRPr="00374966" w:rsidRDefault="00EE4DF3" w:rsidP="003F3DDA">
      <w:pPr>
        <w:jc w:val="center"/>
      </w:pPr>
      <w:r w:rsidRPr="007D772D">
        <w:t>H</w:t>
      </w:r>
      <w:r w:rsidR="009F413A" w:rsidRPr="007D772D">
        <w:t>a</w:t>
      </w:r>
      <w:r w:rsidRPr="007D772D">
        <w:t xml:space="preserve">aška </w:t>
      </w:r>
      <w:r w:rsidRPr="00374966">
        <w:t>konvencija o civilno</w:t>
      </w:r>
      <w:r w:rsidR="00772112" w:rsidRPr="00374966">
        <w:t>pravnih vidikih mednarodne</w:t>
      </w:r>
      <w:r w:rsidR="00A67953" w:rsidRPr="00374966">
        <w:t xml:space="preserve">ga </w:t>
      </w:r>
      <w:r w:rsidR="003F3DDA" w:rsidRPr="00374966">
        <w:t>protipravnega odvzema otrok</w:t>
      </w:r>
      <w:r w:rsidR="00374966" w:rsidRPr="00374966">
        <w:br/>
      </w:r>
      <w:r w:rsidR="003F3DDA" w:rsidRPr="00374966">
        <w:t>z dne 6. oktobra 1980</w:t>
      </w:r>
      <w:r w:rsidR="00374966" w:rsidRPr="00374966">
        <w:t xml:space="preserve"> (Uradni list RS – Mednarodne pogodbe, št. 6/93 in 14/12</w:t>
      </w:r>
      <w:r w:rsidR="00374966" w:rsidRPr="00374966">
        <w:rPr>
          <w:rFonts w:eastAsiaTheme="majorEastAsia"/>
        </w:rPr>
        <w:t>)</w:t>
      </w:r>
    </w:p>
    <w:p w14:paraId="69D704B8" w14:textId="77777777" w:rsidR="003F3DDA" w:rsidRPr="003F3DDA" w:rsidRDefault="003F3DDA" w:rsidP="003F3DDA"/>
    <w:tbl>
      <w:tblPr>
        <w:tblW w:w="9214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4607"/>
      </w:tblGrid>
      <w:tr w:rsidR="00772112" w:rsidRPr="006830A8" w14:paraId="5CED2EB3" w14:textId="77777777" w:rsidTr="00153380">
        <w:tc>
          <w:tcPr>
            <w:tcW w:w="4607" w:type="dxa"/>
          </w:tcPr>
          <w:p w14:paraId="13DB7E38" w14:textId="7C51D158" w:rsidR="00D6552E" w:rsidRPr="007D772D" w:rsidRDefault="0081257C" w:rsidP="000B0BD5">
            <w:r w:rsidRPr="007D772D">
              <w:t>Osrednja ustanova, ki prosti oziroma vlagatelj</w:t>
            </w:r>
          </w:p>
        </w:tc>
        <w:tc>
          <w:tcPr>
            <w:tcW w:w="4607" w:type="dxa"/>
          </w:tcPr>
          <w:p w14:paraId="428E01F0" w14:textId="0E641ABC" w:rsidR="00616013" w:rsidRPr="007D772D" w:rsidRDefault="00DE2248" w:rsidP="000B0BD5">
            <w:r w:rsidRPr="007D772D">
              <w:t>Zaprošena ustanova</w:t>
            </w:r>
            <w:r w:rsidR="00FC313F">
              <w:rPr>
                <w:rStyle w:val="Sprotnaopomba-sklic"/>
              </w:rPr>
              <w:footnoteReference w:id="1"/>
            </w:r>
          </w:p>
        </w:tc>
      </w:tr>
      <w:tr w:rsidR="000B0BD5" w:rsidRPr="00FC313F" w14:paraId="46B22843" w14:textId="77777777" w:rsidTr="00153380">
        <w:tc>
          <w:tcPr>
            <w:tcW w:w="4607" w:type="dxa"/>
          </w:tcPr>
          <w:p w14:paraId="3F397304" w14:textId="309606BE" w:rsidR="000B0BD5" w:rsidRPr="00FC313F" w:rsidRDefault="00A13A98" w:rsidP="00FC313F">
            <w:r w:rsidRPr="00FC31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13F">
              <w:instrText xml:space="preserve"> FORMTEXT </w:instrText>
            </w:r>
            <w:r w:rsidRPr="00FC313F">
              <w:fldChar w:fldCharType="separate"/>
            </w:r>
            <w:r w:rsidR="00125476">
              <w:t> </w:t>
            </w:r>
            <w:r w:rsidR="00125476">
              <w:t> </w:t>
            </w:r>
            <w:r w:rsidR="00125476">
              <w:t> </w:t>
            </w:r>
            <w:r w:rsidR="00125476">
              <w:t> </w:t>
            </w:r>
            <w:r w:rsidR="00125476">
              <w:t> </w:t>
            </w:r>
            <w:r w:rsidRPr="00FC313F">
              <w:fldChar w:fldCharType="end"/>
            </w:r>
          </w:p>
          <w:p w14:paraId="0536873E" w14:textId="19FE34C0" w:rsidR="000B0BD5" w:rsidRPr="00FC313F" w:rsidRDefault="000B0BD5" w:rsidP="00FC313F"/>
        </w:tc>
        <w:tc>
          <w:tcPr>
            <w:tcW w:w="4607" w:type="dxa"/>
          </w:tcPr>
          <w:p w14:paraId="3C7EC665" w14:textId="031FAF20" w:rsidR="000B0BD5" w:rsidRPr="00FC313F" w:rsidRDefault="00A13A98" w:rsidP="00FC313F">
            <w:r w:rsidRPr="00FC31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13F">
              <w:instrText xml:space="preserve"> FORMTEXT </w:instrText>
            </w:r>
            <w:r w:rsidRPr="00FC313F">
              <w:fldChar w:fldCharType="separate"/>
            </w:r>
            <w:r w:rsidRPr="00FC313F">
              <w:t> </w:t>
            </w:r>
            <w:r w:rsidRPr="00FC313F">
              <w:t> </w:t>
            </w:r>
            <w:r w:rsidRPr="00FC313F">
              <w:t> </w:t>
            </w:r>
            <w:r w:rsidRPr="00FC313F">
              <w:t> </w:t>
            </w:r>
            <w:r w:rsidRPr="00FC313F">
              <w:t> </w:t>
            </w:r>
            <w:r w:rsidRPr="00FC313F">
              <w:fldChar w:fldCharType="end"/>
            </w:r>
          </w:p>
          <w:p w14:paraId="17EEFED0" w14:textId="414CDB1D" w:rsidR="000B0BD5" w:rsidRPr="00FC313F" w:rsidRDefault="000B0BD5" w:rsidP="00FC313F"/>
        </w:tc>
      </w:tr>
    </w:tbl>
    <w:p w14:paraId="12C66A5C" w14:textId="2214117E" w:rsidR="000B0BD5" w:rsidRPr="007D772D" w:rsidRDefault="000B0BD5"/>
    <w:p w14:paraId="63C339DB" w14:textId="6F9A62AF" w:rsidR="007375F2" w:rsidRDefault="007375F2"/>
    <w:p w14:paraId="10C8BD73" w14:textId="77777777" w:rsidR="002D7C75" w:rsidRPr="007D772D" w:rsidRDefault="002D7C75"/>
    <w:p w14:paraId="0706893A" w14:textId="06EF4315" w:rsidR="00772112" w:rsidRPr="006830A8" w:rsidRDefault="00772112" w:rsidP="00973C90">
      <w:pPr>
        <w:pStyle w:val="Naslov1"/>
      </w:pPr>
      <w:r w:rsidRPr="006830A8">
        <w:t>PODATKI O OTROKU</w:t>
      </w:r>
      <w:r w:rsidR="002D7C75">
        <w:t>(-IH)</w:t>
      </w:r>
      <w:r w:rsidRPr="006830A8">
        <w:t xml:space="preserve"> IN STARŠIH</w:t>
      </w:r>
    </w:p>
    <w:p w14:paraId="20CB3C94" w14:textId="77777777" w:rsidR="00D6552E" w:rsidRPr="00973C90" w:rsidRDefault="00D6552E" w:rsidP="00973C90"/>
    <w:p w14:paraId="2FDFD0AF" w14:textId="695D4F92" w:rsidR="00772112" w:rsidRPr="00A04B00" w:rsidRDefault="00772112" w:rsidP="000D0CFD">
      <w:pPr>
        <w:pStyle w:val="Naslov2"/>
      </w:pPr>
      <w:r w:rsidRPr="006830A8">
        <w:t>Otrok</w:t>
      </w:r>
      <w:r w:rsidR="002D7C75">
        <w:t>/otroci</w:t>
      </w: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2324"/>
        <w:gridCol w:w="6890"/>
      </w:tblGrid>
      <w:tr w:rsidR="000B0BD5" w:rsidRPr="006830A8" w14:paraId="4EFE3DB8" w14:textId="07DD9B69" w:rsidTr="00374966">
        <w:trPr>
          <w:trHeight w:val="454"/>
        </w:trPr>
        <w:tc>
          <w:tcPr>
            <w:tcW w:w="2324" w:type="dxa"/>
            <w:vAlign w:val="bottom"/>
          </w:tcPr>
          <w:p w14:paraId="46B5FED6" w14:textId="6A87AFF8" w:rsidR="000B0BD5" w:rsidRPr="004C3E97" w:rsidRDefault="000B0BD5" w:rsidP="004C3E97">
            <w:r w:rsidRPr="004C3E97">
              <w:t xml:space="preserve">Ime in priimek  </w:t>
            </w:r>
          </w:p>
        </w:tc>
        <w:tc>
          <w:tcPr>
            <w:tcW w:w="6890" w:type="dxa"/>
            <w:tcBorders>
              <w:bottom w:val="single" w:sz="4" w:space="0" w:color="auto"/>
            </w:tcBorders>
            <w:vAlign w:val="bottom"/>
          </w:tcPr>
          <w:p w14:paraId="5B9FB9D3" w14:textId="0D9BA991" w:rsidR="000B0BD5" w:rsidRPr="004C3E97" w:rsidRDefault="000B193E" w:rsidP="004C3E97">
            <w:r w:rsidRPr="004C3E97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4C3E97">
              <w:instrText xml:space="preserve"> FORMTEXT </w:instrText>
            </w:r>
            <w:r w:rsidRPr="004C3E97">
              <w:fldChar w:fldCharType="separate"/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fldChar w:fldCharType="end"/>
            </w:r>
            <w:bookmarkEnd w:id="0"/>
          </w:p>
        </w:tc>
      </w:tr>
      <w:tr w:rsidR="00A00D87" w:rsidRPr="006830A8" w14:paraId="04B362D5" w14:textId="77777777" w:rsidTr="00374966">
        <w:trPr>
          <w:trHeight w:val="624"/>
        </w:trPr>
        <w:tc>
          <w:tcPr>
            <w:tcW w:w="2324" w:type="dxa"/>
            <w:vAlign w:val="bottom"/>
          </w:tcPr>
          <w:p w14:paraId="509F3218" w14:textId="7ADAEC9B" w:rsidR="00A00D87" w:rsidRPr="004C3E97" w:rsidRDefault="000B193E" w:rsidP="004C3E97">
            <w:r w:rsidRPr="004C3E97">
              <w:t>ki bo dopolnil starost 16 let dne</w:t>
            </w:r>
          </w:p>
        </w:tc>
        <w:sdt>
          <w:sdtPr>
            <w:id w:val="-591001419"/>
            <w:placeholder>
              <w:docPart w:val="771CD8929EFD43D1BDFA6C19BE4FBDC8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6890" w:type="dxa"/>
                <w:tcBorders>
                  <w:bottom w:val="single" w:sz="4" w:space="0" w:color="auto"/>
                </w:tcBorders>
                <w:vAlign w:val="bottom"/>
              </w:tcPr>
              <w:p w14:paraId="0651A1A8" w14:textId="61E11800" w:rsidR="00A00D87" w:rsidRPr="006830A8" w:rsidRDefault="00363B4E" w:rsidP="004C3E97">
                <w:pPr>
                  <w:rPr>
                    <w:rFonts w:cs="Arial"/>
                    <w:sz w:val="20"/>
                  </w:rPr>
                </w:pPr>
                <w:r w:rsidRPr="0044346B">
                  <w:rPr>
                    <w:rStyle w:val="Besedilooznabemesta"/>
                  </w:rPr>
                  <w:t>Kliknite ali tapnite tukaj, če želite vnesti datum.</w:t>
                </w:r>
              </w:p>
            </w:tc>
          </w:sdtContent>
        </w:sdt>
      </w:tr>
      <w:tr w:rsidR="000B0BD5" w:rsidRPr="006830A8" w14:paraId="67FA5C5B" w14:textId="60B8CBE3" w:rsidTr="00374966">
        <w:trPr>
          <w:trHeight w:val="454"/>
        </w:trPr>
        <w:tc>
          <w:tcPr>
            <w:tcW w:w="2324" w:type="dxa"/>
            <w:vAlign w:val="bottom"/>
          </w:tcPr>
          <w:p w14:paraId="35BE7E27" w14:textId="7276AFCE" w:rsidR="000B0BD5" w:rsidRPr="004C3E97" w:rsidRDefault="000B0BD5" w:rsidP="004C3E97">
            <w:r w:rsidRPr="004C3E97">
              <w:t>Spol</w:t>
            </w:r>
          </w:p>
        </w:tc>
        <w:tc>
          <w:tcPr>
            <w:tcW w:w="6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72A65F" w14:textId="50B5B9A9" w:rsidR="000B0BD5" w:rsidRPr="004C3E97" w:rsidRDefault="00A00D87" w:rsidP="004C3E97">
            <w:r w:rsidRPr="004C3E97"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Potrditev1"/>
            <w:r w:rsidRPr="004C3E97">
              <w:instrText xml:space="preserve"> FORMCHECKBOX </w:instrText>
            </w:r>
            <w:r w:rsidR="00917963">
              <w:fldChar w:fldCharType="separate"/>
            </w:r>
            <w:r w:rsidRPr="004C3E97">
              <w:fldChar w:fldCharType="end"/>
            </w:r>
            <w:bookmarkEnd w:id="1"/>
            <w:r w:rsidRPr="004C3E97">
              <w:t xml:space="preserve"> M            </w:t>
            </w:r>
            <w:r w:rsidRPr="004C3E97"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2"/>
            <w:r w:rsidRPr="004C3E97">
              <w:instrText xml:space="preserve"> FORMCHECKBOX </w:instrText>
            </w:r>
            <w:r w:rsidR="00917963">
              <w:fldChar w:fldCharType="separate"/>
            </w:r>
            <w:r w:rsidRPr="004C3E97">
              <w:fldChar w:fldCharType="end"/>
            </w:r>
            <w:bookmarkEnd w:id="2"/>
            <w:r w:rsidRPr="004C3E97">
              <w:t xml:space="preserve"> Ž</w:t>
            </w:r>
          </w:p>
        </w:tc>
      </w:tr>
      <w:tr w:rsidR="000B0BD5" w:rsidRPr="006830A8" w14:paraId="4C7988D1" w14:textId="3128978E" w:rsidTr="00374966">
        <w:trPr>
          <w:trHeight w:val="624"/>
        </w:trPr>
        <w:tc>
          <w:tcPr>
            <w:tcW w:w="2324" w:type="dxa"/>
            <w:vAlign w:val="bottom"/>
          </w:tcPr>
          <w:p w14:paraId="04159ECB" w14:textId="4E43758F" w:rsidR="000B0BD5" w:rsidRPr="004C3E97" w:rsidRDefault="000B0BD5" w:rsidP="004C3E97">
            <w:r w:rsidRPr="004C3E97">
              <w:t>Datum in kraj rojstva</w:t>
            </w:r>
          </w:p>
        </w:tc>
        <w:tc>
          <w:tcPr>
            <w:tcW w:w="6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AE4AF2" w14:textId="77777777" w:rsidR="00363B4E" w:rsidRPr="007D772D" w:rsidRDefault="00917963" w:rsidP="004C3E97">
            <w:sdt>
              <w:sdtPr>
                <w:id w:val="-672716271"/>
                <w:placeholder>
                  <w:docPart w:val="5E6B187A03E94034B22A65949973BA82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363B4E" w:rsidRPr="0044346B">
                  <w:rPr>
                    <w:rStyle w:val="Besedilooznabemesta"/>
                  </w:rPr>
                  <w:t>Kliknite ali tapnite tukaj, če želite vnesti datum.</w:t>
                </w:r>
              </w:sdtContent>
            </w:sdt>
          </w:p>
          <w:p w14:paraId="7D4AE27F" w14:textId="1C442E3B" w:rsidR="000B0BD5" w:rsidRPr="004C3E97" w:rsidRDefault="000B193E" w:rsidP="004C3E97">
            <w:r w:rsidRPr="004C3E97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3" w:name="Besedilo3"/>
            <w:r w:rsidRPr="004C3E97">
              <w:instrText xml:space="preserve"> FORMTEXT </w:instrText>
            </w:r>
            <w:r w:rsidRPr="004C3E97">
              <w:fldChar w:fldCharType="separate"/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fldChar w:fldCharType="end"/>
            </w:r>
            <w:bookmarkEnd w:id="3"/>
          </w:p>
        </w:tc>
      </w:tr>
      <w:tr w:rsidR="000B0BD5" w:rsidRPr="006830A8" w14:paraId="5CEB6785" w14:textId="58605D3A" w:rsidTr="00374966">
        <w:trPr>
          <w:trHeight w:val="964"/>
        </w:trPr>
        <w:tc>
          <w:tcPr>
            <w:tcW w:w="2324" w:type="dxa"/>
            <w:vAlign w:val="bottom"/>
          </w:tcPr>
          <w:p w14:paraId="48541661" w14:textId="0D01D561" w:rsidR="000B0BD5" w:rsidRPr="004C3E97" w:rsidRDefault="000B0BD5" w:rsidP="004C3E97">
            <w:r w:rsidRPr="004C3E97">
              <w:t>Stalno prebivališče pred protipravnim odvzemom</w:t>
            </w:r>
          </w:p>
        </w:tc>
        <w:tc>
          <w:tcPr>
            <w:tcW w:w="6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E56E5D" w14:textId="439E9602" w:rsidR="000B0BD5" w:rsidRPr="004C3E97" w:rsidRDefault="000B193E" w:rsidP="004C3E97">
            <w:r w:rsidRPr="004C3E97"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4" w:name="Besedilo4"/>
            <w:r w:rsidRPr="004C3E97">
              <w:instrText xml:space="preserve"> FORMTEXT </w:instrText>
            </w:r>
            <w:r w:rsidRPr="004C3E97">
              <w:fldChar w:fldCharType="separate"/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fldChar w:fldCharType="end"/>
            </w:r>
            <w:bookmarkEnd w:id="4"/>
          </w:p>
        </w:tc>
      </w:tr>
      <w:tr w:rsidR="000B0BD5" w:rsidRPr="006830A8" w14:paraId="19BCB26E" w14:textId="68ACE18E" w:rsidTr="00374966">
        <w:trPr>
          <w:trHeight w:val="454"/>
        </w:trPr>
        <w:tc>
          <w:tcPr>
            <w:tcW w:w="2324" w:type="dxa"/>
            <w:vAlign w:val="bottom"/>
          </w:tcPr>
          <w:p w14:paraId="6EE31C2C" w14:textId="1A63A955" w:rsidR="000B0BD5" w:rsidRPr="004C3E97" w:rsidRDefault="000B0BD5" w:rsidP="004C3E97">
            <w:r w:rsidRPr="004C3E97">
              <w:t xml:space="preserve">Številka potnega lista </w:t>
            </w:r>
          </w:p>
        </w:tc>
        <w:tc>
          <w:tcPr>
            <w:tcW w:w="6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55EA6A" w14:textId="6C7BA7C3" w:rsidR="000B0BD5" w:rsidRPr="004C3E97" w:rsidRDefault="000B193E" w:rsidP="004C3E97">
            <w:r w:rsidRPr="004C3E97"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5" w:name="Besedilo5"/>
            <w:r w:rsidRPr="004C3E97">
              <w:instrText xml:space="preserve"> FORMTEXT </w:instrText>
            </w:r>
            <w:r w:rsidRPr="004C3E97">
              <w:fldChar w:fldCharType="separate"/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fldChar w:fldCharType="end"/>
            </w:r>
            <w:bookmarkEnd w:id="5"/>
          </w:p>
        </w:tc>
      </w:tr>
      <w:tr w:rsidR="000B0BD5" w:rsidRPr="006830A8" w14:paraId="1299246B" w14:textId="68A56649" w:rsidTr="00374966">
        <w:trPr>
          <w:trHeight w:val="624"/>
        </w:trPr>
        <w:tc>
          <w:tcPr>
            <w:tcW w:w="2324" w:type="dxa"/>
            <w:vAlign w:val="bottom"/>
          </w:tcPr>
          <w:p w14:paraId="2087BE38" w14:textId="18EA7582" w:rsidR="000B0BD5" w:rsidRPr="004C3E97" w:rsidRDefault="00A00D87" w:rsidP="004C3E97">
            <w:r w:rsidRPr="004C3E97">
              <w:t>Opis (fotografija v prilogi)</w:t>
            </w:r>
          </w:p>
        </w:tc>
        <w:tc>
          <w:tcPr>
            <w:tcW w:w="6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51FAAD" w14:textId="2D5C6DB1" w:rsidR="000B0BD5" w:rsidRPr="004C3E97" w:rsidRDefault="000B193E" w:rsidP="004C3E97">
            <w:r w:rsidRPr="004C3E97"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6" w:name="Besedilo6"/>
            <w:r w:rsidRPr="004C3E97">
              <w:instrText xml:space="preserve"> FORMTEXT </w:instrText>
            </w:r>
            <w:r w:rsidRPr="004C3E97">
              <w:fldChar w:fldCharType="separate"/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fldChar w:fldCharType="end"/>
            </w:r>
            <w:bookmarkEnd w:id="6"/>
          </w:p>
        </w:tc>
      </w:tr>
    </w:tbl>
    <w:p w14:paraId="1816C795" w14:textId="636DCC15" w:rsidR="00772112" w:rsidRPr="007D772D" w:rsidRDefault="00772112"/>
    <w:p w14:paraId="063B27E9" w14:textId="77777777" w:rsidR="00A00D87" w:rsidRPr="007D772D" w:rsidRDefault="00A00D87"/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2324"/>
        <w:gridCol w:w="6890"/>
      </w:tblGrid>
      <w:tr w:rsidR="0073717F" w:rsidRPr="006830A8" w14:paraId="68B0DC28" w14:textId="77777777" w:rsidTr="00374966">
        <w:trPr>
          <w:trHeight w:val="454"/>
        </w:trPr>
        <w:tc>
          <w:tcPr>
            <w:tcW w:w="2324" w:type="dxa"/>
            <w:vAlign w:val="bottom"/>
          </w:tcPr>
          <w:p w14:paraId="0622E7B9" w14:textId="77777777" w:rsidR="0073717F" w:rsidRPr="004C3E97" w:rsidRDefault="0073717F" w:rsidP="004C3E97">
            <w:r w:rsidRPr="004C3E97">
              <w:t xml:space="preserve">Ime in priimek  </w:t>
            </w:r>
          </w:p>
        </w:tc>
        <w:tc>
          <w:tcPr>
            <w:tcW w:w="6890" w:type="dxa"/>
            <w:tcBorders>
              <w:bottom w:val="single" w:sz="4" w:space="0" w:color="auto"/>
            </w:tcBorders>
            <w:vAlign w:val="bottom"/>
          </w:tcPr>
          <w:p w14:paraId="04205D88" w14:textId="48ADEC6C" w:rsidR="0073717F" w:rsidRPr="004C3E97" w:rsidRDefault="000B193E" w:rsidP="004C3E97">
            <w:r w:rsidRPr="004C3E97"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7" w:name="Besedilo7"/>
            <w:r w:rsidRPr="004C3E97">
              <w:instrText xml:space="preserve"> FORMTEXT </w:instrText>
            </w:r>
            <w:r w:rsidRPr="004C3E97">
              <w:fldChar w:fldCharType="separate"/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fldChar w:fldCharType="end"/>
            </w:r>
            <w:bookmarkEnd w:id="7"/>
          </w:p>
        </w:tc>
      </w:tr>
      <w:tr w:rsidR="00363B4E" w:rsidRPr="006830A8" w14:paraId="5BFC5E6E" w14:textId="77777777" w:rsidTr="00374966">
        <w:trPr>
          <w:trHeight w:val="624"/>
        </w:trPr>
        <w:tc>
          <w:tcPr>
            <w:tcW w:w="2324" w:type="dxa"/>
            <w:vAlign w:val="bottom"/>
          </w:tcPr>
          <w:p w14:paraId="06A55E05" w14:textId="77777777" w:rsidR="00363B4E" w:rsidRPr="004C3E97" w:rsidRDefault="00363B4E" w:rsidP="004C3E97">
            <w:r w:rsidRPr="004C3E97">
              <w:t>ki bo dopolnil starost 16 let dne</w:t>
            </w:r>
          </w:p>
        </w:tc>
        <w:sdt>
          <w:sdtPr>
            <w:id w:val="-2092001410"/>
            <w:placeholder>
              <w:docPart w:val="D2A886FC0CA848E1A99896E8CB8D8ED3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6890" w:type="dxa"/>
                <w:tcBorders>
                  <w:bottom w:val="single" w:sz="4" w:space="0" w:color="auto"/>
                </w:tcBorders>
                <w:vAlign w:val="bottom"/>
              </w:tcPr>
              <w:p w14:paraId="111489EF" w14:textId="29709A92" w:rsidR="00363B4E" w:rsidRPr="006830A8" w:rsidRDefault="00363B4E" w:rsidP="004C3E97">
                <w:pPr>
                  <w:rPr>
                    <w:rFonts w:cs="Arial"/>
                    <w:sz w:val="20"/>
                  </w:rPr>
                </w:pPr>
                <w:r w:rsidRPr="0044346B">
                  <w:rPr>
                    <w:rStyle w:val="Besedilooznabemesta"/>
                  </w:rPr>
                  <w:t>Kliknite ali tapnite tukaj, če želite vnesti datum.</w:t>
                </w:r>
              </w:p>
            </w:tc>
          </w:sdtContent>
        </w:sdt>
      </w:tr>
      <w:tr w:rsidR="00363B4E" w:rsidRPr="006830A8" w14:paraId="3C64EC5A" w14:textId="77777777" w:rsidTr="00374966">
        <w:trPr>
          <w:trHeight w:val="454"/>
        </w:trPr>
        <w:tc>
          <w:tcPr>
            <w:tcW w:w="2324" w:type="dxa"/>
            <w:vAlign w:val="bottom"/>
          </w:tcPr>
          <w:p w14:paraId="63FADBBF" w14:textId="77777777" w:rsidR="00363B4E" w:rsidRPr="004C3E97" w:rsidRDefault="00363B4E" w:rsidP="004C3E97">
            <w:r w:rsidRPr="004C3E97">
              <w:t>Spol</w:t>
            </w:r>
          </w:p>
        </w:tc>
        <w:tc>
          <w:tcPr>
            <w:tcW w:w="6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CD19D6" w14:textId="475BFC19" w:rsidR="00363B4E" w:rsidRPr="004C3E97" w:rsidRDefault="00363B4E" w:rsidP="004C3E97">
            <w:r w:rsidRPr="004C3E97"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E97">
              <w:instrText xml:space="preserve"> FORMCHECKBOX </w:instrText>
            </w:r>
            <w:r w:rsidR="00917963">
              <w:fldChar w:fldCharType="separate"/>
            </w:r>
            <w:r w:rsidRPr="004C3E97">
              <w:fldChar w:fldCharType="end"/>
            </w:r>
            <w:r w:rsidRPr="004C3E97">
              <w:t xml:space="preserve"> M            </w:t>
            </w:r>
            <w:r w:rsidRPr="004C3E97"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E97">
              <w:instrText xml:space="preserve"> FORMCHECKBOX </w:instrText>
            </w:r>
            <w:r w:rsidR="00917963">
              <w:fldChar w:fldCharType="separate"/>
            </w:r>
            <w:r w:rsidRPr="004C3E97">
              <w:fldChar w:fldCharType="end"/>
            </w:r>
            <w:r w:rsidRPr="004C3E97">
              <w:t xml:space="preserve"> Ž</w:t>
            </w:r>
          </w:p>
        </w:tc>
      </w:tr>
      <w:tr w:rsidR="00363B4E" w:rsidRPr="006830A8" w14:paraId="68ED0FC3" w14:textId="77777777" w:rsidTr="00374966">
        <w:trPr>
          <w:trHeight w:val="624"/>
        </w:trPr>
        <w:tc>
          <w:tcPr>
            <w:tcW w:w="2324" w:type="dxa"/>
            <w:vAlign w:val="bottom"/>
          </w:tcPr>
          <w:p w14:paraId="06CC08B9" w14:textId="77777777" w:rsidR="00363B4E" w:rsidRPr="004C3E97" w:rsidRDefault="00363B4E" w:rsidP="004C3E97">
            <w:r w:rsidRPr="004C3E97">
              <w:t>Datum in kraj rojstva</w:t>
            </w:r>
          </w:p>
        </w:tc>
        <w:tc>
          <w:tcPr>
            <w:tcW w:w="6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7CB562" w14:textId="77777777" w:rsidR="00363B4E" w:rsidRPr="007D772D" w:rsidRDefault="00917963" w:rsidP="004C3E97">
            <w:sdt>
              <w:sdtPr>
                <w:id w:val="372272911"/>
                <w:placeholder>
                  <w:docPart w:val="4FA527BF829546249F961138A3FA7C90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363B4E" w:rsidRPr="0044346B">
                  <w:rPr>
                    <w:rStyle w:val="Besedilooznabemesta"/>
                  </w:rPr>
                  <w:t>Kliknite ali tapnite tukaj, če želite vnesti datum.</w:t>
                </w:r>
              </w:sdtContent>
            </w:sdt>
          </w:p>
          <w:p w14:paraId="5C775462" w14:textId="2047475F" w:rsidR="00363B4E" w:rsidRPr="004C3E97" w:rsidRDefault="00363B4E" w:rsidP="004C3E97">
            <w:r w:rsidRPr="004C3E97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C3E97">
              <w:instrText xml:space="preserve"> FORMTEXT </w:instrText>
            </w:r>
            <w:r w:rsidRPr="004C3E97">
              <w:fldChar w:fldCharType="separate"/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fldChar w:fldCharType="end"/>
            </w:r>
          </w:p>
        </w:tc>
      </w:tr>
      <w:tr w:rsidR="00A00D87" w:rsidRPr="006830A8" w14:paraId="5BAF7D17" w14:textId="77777777" w:rsidTr="00374966">
        <w:trPr>
          <w:trHeight w:val="964"/>
        </w:trPr>
        <w:tc>
          <w:tcPr>
            <w:tcW w:w="2324" w:type="dxa"/>
            <w:vAlign w:val="bottom"/>
          </w:tcPr>
          <w:p w14:paraId="698295B6" w14:textId="77777777" w:rsidR="00A00D87" w:rsidRPr="004C3E97" w:rsidRDefault="00A00D87" w:rsidP="004C3E97">
            <w:r w:rsidRPr="004C3E97">
              <w:t>Stalno prebivališče pred protipravnim odvzemom</w:t>
            </w:r>
          </w:p>
        </w:tc>
        <w:tc>
          <w:tcPr>
            <w:tcW w:w="6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B65A35" w14:textId="2A8B3463" w:rsidR="00A00D87" w:rsidRPr="004C3E97" w:rsidRDefault="000B193E" w:rsidP="004C3E97">
            <w:r w:rsidRPr="004C3E97"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8" w:name="Besedilo10"/>
            <w:r w:rsidRPr="004C3E97">
              <w:instrText xml:space="preserve"> FORMTEXT </w:instrText>
            </w:r>
            <w:r w:rsidRPr="004C3E97">
              <w:fldChar w:fldCharType="separate"/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fldChar w:fldCharType="end"/>
            </w:r>
            <w:bookmarkEnd w:id="8"/>
          </w:p>
        </w:tc>
      </w:tr>
      <w:tr w:rsidR="00A00D87" w:rsidRPr="006830A8" w14:paraId="751D6D24" w14:textId="77777777" w:rsidTr="00374966">
        <w:trPr>
          <w:trHeight w:val="454"/>
        </w:trPr>
        <w:tc>
          <w:tcPr>
            <w:tcW w:w="2324" w:type="dxa"/>
            <w:vAlign w:val="bottom"/>
          </w:tcPr>
          <w:p w14:paraId="765ED363" w14:textId="77777777" w:rsidR="00A00D87" w:rsidRPr="004C3E97" w:rsidRDefault="00A00D87" w:rsidP="004C3E97">
            <w:r w:rsidRPr="004C3E97">
              <w:t xml:space="preserve">Številka potnega lista </w:t>
            </w:r>
          </w:p>
        </w:tc>
        <w:tc>
          <w:tcPr>
            <w:tcW w:w="6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E07CB8" w14:textId="49311ED5" w:rsidR="00A00D87" w:rsidRPr="004C3E97" w:rsidRDefault="000B193E" w:rsidP="004C3E97">
            <w:r w:rsidRPr="004C3E97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9" w:name="Besedilo11"/>
            <w:r w:rsidRPr="004C3E97">
              <w:instrText xml:space="preserve"> FORMTEXT </w:instrText>
            </w:r>
            <w:r w:rsidRPr="004C3E97">
              <w:fldChar w:fldCharType="separate"/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fldChar w:fldCharType="end"/>
            </w:r>
            <w:bookmarkEnd w:id="9"/>
          </w:p>
        </w:tc>
      </w:tr>
      <w:tr w:rsidR="00A00D87" w:rsidRPr="006830A8" w14:paraId="565E0FCB" w14:textId="77777777" w:rsidTr="00374966">
        <w:trPr>
          <w:trHeight w:val="624"/>
        </w:trPr>
        <w:tc>
          <w:tcPr>
            <w:tcW w:w="2324" w:type="dxa"/>
            <w:vAlign w:val="bottom"/>
          </w:tcPr>
          <w:p w14:paraId="04F0F72B" w14:textId="33D233A5" w:rsidR="00A00D87" w:rsidRPr="004C3E97" w:rsidRDefault="00A00D87" w:rsidP="004C3E97">
            <w:r w:rsidRPr="004C3E97">
              <w:t>Opis (fotografija v prilogi)</w:t>
            </w:r>
          </w:p>
        </w:tc>
        <w:tc>
          <w:tcPr>
            <w:tcW w:w="6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46CE1E" w14:textId="74344C56" w:rsidR="00A00D87" w:rsidRPr="004C3E97" w:rsidRDefault="000B193E" w:rsidP="004C3E97">
            <w:r w:rsidRPr="004C3E97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10" w:name="Besedilo12"/>
            <w:r w:rsidRPr="004C3E97">
              <w:instrText xml:space="preserve"> FORMTEXT </w:instrText>
            </w:r>
            <w:r w:rsidRPr="004C3E97">
              <w:fldChar w:fldCharType="separate"/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fldChar w:fldCharType="end"/>
            </w:r>
            <w:bookmarkEnd w:id="10"/>
          </w:p>
        </w:tc>
      </w:tr>
    </w:tbl>
    <w:p w14:paraId="5B7A83E6" w14:textId="2676C6CD" w:rsidR="0073717F" w:rsidRPr="007D772D" w:rsidRDefault="0073717F"/>
    <w:p w14:paraId="35B55FF2" w14:textId="77777777" w:rsidR="00A00D87" w:rsidRPr="007D772D" w:rsidRDefault="00A00D87"/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2324"/>
        <w:gridCol w:w="6890"/>
      </w:tblGrid>
      <w:tr w:rsidR="0073717F" w:rsidRPr="006830A8" w14:paraId="715C159D" w14:textId="77777777" w:rsidTr="00374966">
        <w:trPr>
          <w:trHeight w:val="454"/>
        </w:trPr>
        <w:tc>
          <w:tcPr>
            <w:tcW w:w="2324" w:type="dxa"/>
            <w:vAlign w:val="bottom"/>
          </w:tcPr>
          <w:p w14:paraId="2A31698D" w14:textId="77777777" w:rsidR="0073717F" w:rsidRPr="004C3E97" w:rsidRDefault="0073717F" w:rsidP="004C3E97">
            <w:r w:rsidRPr="004C3E97">
              <w:lastRenderedPageBreak/>
              <w:t xml:space="preserve">Ime in priimek  </w:t>
            </w:r>
          </w:p>
        </w:tc>
        <w:tc>
          <w:tcPr>
            <w:tcW w:w="6890" w:type="dxa"/>
            <w:tcBorders>
              <w:bottom w:val="single" w:sz="4" w:space="0" w:color="auto"/>
            </w:tcBorders>
            <w:vAlign w:val="bottom"/>
          </w:tcPr>
          <w:p w14:paraId="44AB0E9A" w14:textId="4F22E282" w:rsidR="0073717F" w:rsidRPr="004C3E97" w:rsidRDefault="000B193E" w:rsidP="004C3E97">
            <w:r w:rsidRPr="004C3E97"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11" w:name="Besedilo13"/>
            <w:r w:rsidRPr="004C3E97">
              <w:instrText xml:space="preserve"> FORMTEXT </w:instrText>
            </w:r>
            <w:r w:rsidRPr="004C3E97">
              <w:fldChar w:fldCharType="separate"/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fldChar w:fldCharType="end"/>
            </w:r>
            <w:bookmarkEnd w:id="11"/>
          </w:p>
        </w:tc>
      </w:tr>
      <w:tr w:rsidR="00363B4E" w:rsidRPr="006830A8" w14:paraId="63E62B5B" w14:textId="77777777" w:rsidTr="00374966">
        <w:trPr>
          <w:trHeight w:val="624"/>
        </w:trPr>
        <w:tc>
          <w:tcPr>
            <w:tcW w:w="2324" w:type="dxa"/>
            <w:vAlign w:val="bottom"/>
          </w:tcPr>
          <w:p w14:paraId="7BBF7C2C" w14:textId="77777777" w:rsidR="00363B4E" w:rsidRPr="004C3E97" w:rsidRDefault="00363B4E" w:rsidP="004C3E97">
            <w:r w:rsidRPr="004C3E97">
              <w:t>ki bo dopolnil starost 16 let dne</w:t>
            </w:r>
          </w:p>
        </w:tc>
        <w:sdt>
          <w:sdtPr>
            <w:id w:val="1770498424"/>
            <w:placeholder>
              <w:docPart w:val="752B15AD64BB4E03A57FB73A9F33E0B8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6890" w:type="dxa"/>
                <w:tcBorders>
                  <w:bottom w:val="single" w:sz="4" w:space="0" w:color="auto"/>
                </w:tcBorders>
                <w:vAlign w:val="bottom"/>
              </w:tcPr>
              <w:p w14:paraId="7C0B987F" w14:textId="4A9713F1" w:rsidR="00363B4E" w:rsidRPr="006830A8" w:rsidRDefault="00363B4E" w:rsidP="004C3E97">
                <w:pPr>
                  <w:rPr>
                    <w:rFonts w:cs="Arial"/>
                    <w:sz w:val="20"/>
                  </w:rPr>
                </w:pPr>
                <w:r w:rsidRPr="0044346B">
                  <w:rPr>
                    <w:rStyle w:val="Besedilooznabemesta"/>
                  </w:rPr>
                  <w:t>Kliknite ali tapnite tukaj, če želite vnesti datum.</w:t>
                </w:r>
              </w:p>
            </w:tc>
          </w:sdtContent>
        </w:sdt>
      </w:tr>
      <w:tr w:rsidR="00363B4E" w:rsidRPr="006830A8" w14:paraId="0B8BE6DD" w14:textId="77777777" w:rsidTr="00374966">
        <w:trPr>
          <w:trHeight w:val="454"/>
        </w:trPr>
        <w:tc>
          <w:tcPr>
            <w:tcW w:w="2324" w:type="dxa"/>
            <w:vAlign w:val="bottom"/>
          </w:tcPr>
          <w:p w14:paraId="74B628E9" w14:textId="77777777" w:rsidR="00363B4E" w:rsidRPr="004C3E97" w:rsidRDefault="00363B4E" w:rsidP="004C3E97">
            <w:r w:rsidRPr="004C3E97">
              <w:t>Spol</w:t>
            </w:r>
          </w:p>
        </w:tc>
        <w:tc>
          <w:tcPr>
            <w:tcW w:w="6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4C5CAC" w14:textId="75A935B7" w:rsidR="00363B4E" w:rsidRPr="004C3E97" w:rsidRDefault="00363B4E" w:rsidP="004C3E97">
            <w:r w:rsidRPr="004C3E97"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E97">
              <w:instrText xml:space="preserve"> FORMCHECKBOX </w:instrText>
            </w:r>
            <w:r w:rsidR="00917963">
              <w:fldChar w:fldCharType="separate"/>
            </w:r>
            <w:r w:rsidRPr="004C3E97">
              <w:fldChar w:fldCharType="end"/>
            </w:r>
            <w:r w:rsidRPr="004C3E97">
              <w:t xml:space="preserve"> M            </w:t>
            </w:r>
            <w:r w:rsidRPr="004C3E97"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E97">
              <w:instrText xml:space="preserve"> FORMCHECKBOX </w:instrText>
            </w:r>
            <w:r w:rsidR="00917963">
              <w:fldChar w:fldCharType="separate"/>
            </w:r>
            <w:r w:rsidRPr="004C3E97">
              <w:fldChar w:fldCharType="end"/>
            </w:r>
            <w:r w:rsidRPr="004C3E97">
              <w:t xml:space="preserve"> Ž</w:t>
            </w:r>
          </w:p>
        </w:tc>
      </w:tr>
      <w:tr w:rsidR="00363B4E" w:rsidRPr="006830A8" w14:paraId="14E6ABD7" w14:textId="77777777" w:rsidTr="00374966">
        <w:trPr>
          <w:trHeight w:val="624"/>
        </w:trPr>
        <w:tc>
          <w:tcPr>
            <w:tcW w:w="2324" w:type="dxa"/>
            <w:vAlign w:val="bottom"/>
          </w:tcPr>
          <w:p w14:paraId="11245E7E" w14:textId="77777777" w:rsidR="00363B4E" w:rsidRPr="004C3E97" w:rsidRDefault="00363B4E" w:rsidP="004C3E97">
            <w:r w:rsidRPr="004C3E97">
              <w:t>Datum in kraj rojstva</w:t>
            </w:r>
          </w:p>
        </w:tc>
        <w:tc>
          <w:tcPr>
            <w:tcW w:w="6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94BBD7" w14:textId="77777777" w:rsidR="00363B4E" w:rsidRPr="007D772D" w:rsidRDefault="00917963" w:rsidP="004C3E97">
            <w:sdt>
              <w:sdtPr>
                <w:id w:val="-947009079"/>
                <w:placeholder>
                  <w:docPart w:val="753C326D4B87489588EAFB3E385D6226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363B4E" w:rsidRPr="0044346B">
                  <w:rPr>
                    <w:rStyle w:val="Besedilooznabemesta"/>
                  </w:rPr>
                  <w:t>Kliknite ali tapnite tukaj, če želite vnesti datum.</w:t>
                </w:r>
              </w:sdtContent>
            </w:sdt>
          </w:p>
          <w:p w14:paraId="3B49AFB6" w14:textId="2EF7013F" w:rsidR="00363B4E" w:rsidRPr="004C3E97" w:rsidRDefault="00363B4E" w:rsidP="004C3E97">
            <w:r w:rsidRPr="004C3E97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C3E97">
              <w:instrText xml:space="preserve"> FORMTEXT </w:instrText>
            </w:r>
            <w:r w:rsidRPr="004C3E97">
              <w:fldChar w:fldCharType="separate"/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fldChar w:fldCharType="end"/>
            </w:r>
          </w:p>
        </w:tc>
      </w:tr>
      <w:tr w:rsidR="00A00D87" w:rsidRPr="006830A8" w14:paraId="3D1B5F46" w14:textId="77777777" w:rsidTr="00374966">
        <w:trPr>
          <w:trHeight w:val="964"/>
        </w:trPr>
        <w:tc>
          <w:tcPr>
            <w:tcW w:w="2324" w:type="dxa"/>
            <w:vAlign w:val="bottom"/>
          </w:tcPr>
          <w:p w14:paraId="705B1EF6" w14:textId="77777777" w:rsidR="00A00D87" w:rsidRPr="004C3E97" w:rsidRDefault="00A00D87" w:rsidP="004C3E97">
            <w:r w:rsidRPr="004C3E97">
              <w:t>Stalno prebivališče pred protipravnim odvzemom</w:t>
            </w:r>
          </w:p>
        </w:tc>
        <w:tc>
          <w:tcPr>
            <w:tcW w:w="6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BFA49F" w14:textId="3B11646B" w:rsidR="00A00D87" w:rsidRPr="004C3E97" w:rsidRDefault="000B193E" w:rsidP="004C3E97">
            <w:r w:rsidRPr="004C3E97"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12" w:name="Besedilo16"/>
            <w:r w:rsidRPr="004C3E97">
              <w:instrText xml:space="preserve"> FORMTEXT </w:instrText>
            </w:r>
            <w:r w:rsidRPr="004C3E97">
              <w:fldChar w:fldCharType="separate"/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fldChar w:fldCharType="end"/>
            </w:r>
            <w:bookmarkEnd w:id="12"/>
          </w:p>
        </w:tc>
      </w:tr>
      <w:tr w:rsidR="00A00D87" w:rsidRPr="006830A8" w14:paraId="25364DCC" w14:textId="77777777" w:rsidTr="00374966">
        <w:trPr>
          <w:trHeight w:val="454"/>
        </w:trPr>
        <w:tc>
          <w:tcPr>
            <w:tcW w:w="2324" w:type="dxa"/>
            <w:vAlign w:val="bottom"/>
          </w:tcPr>
          <w:p w14:paraId="5E22CF7A" w14:textId="77777777" w:rsidR="00A00D87" w:rsidRPr="004C3E97" w:rsidRDefault="00A00D87" w:rsidP="004C3E97">
            <w:r w:rsidRPr="004C3E97">
              <w:t xml:space="preserve">Številka potnega lista </w:t>
            </w:r>
          </w:p>
        </w:tc>
        <w:tc>
          <w:tcPr>
            <w:tcW w:w="6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7E6D5C" w14:textId="4DEF717A" w:rsidR="00A00D87" w:rsidRPr="004C3E97" w:rsidRDefault="000B193E" w:rsidP="004C3E97">
            <w:r w:rsidRPr="004C3E97"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13" w:name="Besedilo17"/>
            <w:r w:rsidRPr="004C3E97">
              <w:instrText xml:space="preserve"> FORMTEXT </w:instrText>
            </w:r>
            <w:r w:rsidRPr="004C3E97">
              <w:fldChar w:fldCharType="separate"/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fldChar w:fldCharType="end"/>
            </w:r>
            <w:bookmarkEnd w:id="13"/>
          </w:p>
        </w:tc>
      </w:tr>
      <w:tr w:rsidR="00A00D87" w:rsidRPr="006830A8" w14:paraId="30917A3F" w14:textId="77777777" w:rsidTr="00374966">
        <w:trPr>
          <w:trHeight w:val="624"/>
        </w:trPr>
        <w:tc>
          <w:tcPr>
            <w:tcW w:w="2324" w:type="dxa"/>
            <w:vAlign w:val="bottom"/>
          </w:tcPr>
          <w:p w14:paraId="2F5349D3" w14:textId="5D7D8251" w:rsidR="00A00D87" w:rsidRPr="004C3E97" w:rsidRDefault="00A00D87" w:rsidP="004C3E97">
            <w:r w:rsidRPr="004C3E97">
              <w:t>Opis (fotografija v prilogi)</w:t>
            </w:r>
          </w:p>
        </w:tc>
        <w:tc>
          <w:tcPr>
            <w:tcW w:w="6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43FEC4" w14:textId="18DE28BE" w:rsidR="00A00D87" w:rsidRPr="004C3E97" w:rsidRDefault="000B193E" w:rsidP="004C3E97">
            <w:r w:rsidRPr="004C3E97"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4" w:name="Besedilo18"/>
            <w:r w:rsidRPr="004C3E97">
              <w:instrText xml:space="preserve"> FORMTEXT </w:instrText>
            </w:r>
            <w:r w:rsidRPr="004C3E97">
              <w:fldChar w:fldCharType="separate"/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fldChar w:fldCharType="end"/>
            </w:r>
            <w:bookmarkEnd w:id="14"/>
          </w:p>
        </w:tc>
      </w:tr>
    </w:tbl>
    <w:p w14:paraId="56B2F36C" w14:textId="77777777" w:rsidR="0073717F" w:rsidRPr="000D0CFD" w:rsidRDefault="0073717F" w:rsidP="000D0CFD"/>
    <w:p w14:paraId="02FD05B3" w14:textId="05805095" w:rsidR="002F1F0E" w:rsidRDefault="002F1F0E" w:rsidP="000D0CFD"/>
    <w:p w14:paraId="26A007B9" w14:textId="77777777" w:rsidR="007D772D" w:rsidRPr="000D0CFD" w:rsidRDefault="007D772D" w:rsidP="000D0CFD"/>
    <w:p w14:paraId="3FD0436C" w14:textId="58A4E5BF" w:rsidR="00772112" w:rsidRPr="006830A8" w:rsidRDefault="00772112" w:rsidP="000D0CFD">
      <w:pPr>
        <w:pStyle w:val="Naslov2"/>
      </w:pPr>
      <w:r w:rsidRPr="006830A8">
        <w:t>Starši</w:t>
      </w:r>
    </w:p>
    <w:p w14:paraId="33B76433" w14:textId="77777777" w:rsidR="00D6552E" w:rsidRPr="000D0CFD" w:rsidRDefault="00D6552E" w:rsidP="000D0CFD"/>
    <w:p w14:paraId="1D8BBA77" w14:textId="197CCE8F" w:rsidR="00772112" w:rsidRPr="006830A8" w:rsidRDefault="00772112" w:rsidP="00973C90">
      <w:pPr>
        <w:pStyle w:val="Naslov3"/>
      </w:pPr>
      <w:r w:rsidRPr="006830A8">
        <w:t>Mati</w:t>
      </w: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2268"/>
        <w:gridCol w:w="6946"/>
      </w:tblGrid>
      <w:tr w:rsidR="004117E4" w:rsidRPr="006830A8" w14:paraId="55A3D6C1" w14:textId="3C4214A0" w:rsidTr="00374966">
        <w:trPr>
          <w:trHeight w:val="454"/>
        </w:trPr>
        <w:tc>
          <w:tcPr>
            <w:tcW w:w="2268" w:type="dxa"/>
            <w:vAlign w:val="bottom"/>
          </w:tcPr>
          <w:p w14:paraId="23502B8F" w14:textId="281A9644" w:rsidR="004117E4" w:rsidRPr="004C3E97" w:rsidRDefault="004117E4" w:rsidP="004C3E97">
            <w:r w:rsidRPr="004C3E97">
              <w:t xml:space="preserve">Ime in priimek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4E1E16FD" w14:textId="3DCA3743" w:rsidR="004117E4" w:rsidRPr="004C3E97" w:rsidRDefault="000B193E" w:rsidP="004C3E97">
            <w:r w:rsidRPr="004C3E97"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5" w:name="Besedilo19"/>
            <w:r w:rsidRPr="004C3E97">
              <w:instrText xml:space="preserve"> FORMTEXT </w:instrText>
            </w:r>
            <w:r w:rsidRPr="004C3E97">
              <w:fldChar w:fldCharType="separate"/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fldChar w:fldCharType="end"/>
            </w:r>
            <w:bookmarkEnd w:id="15"/>
          </w:p>
        </w:tc>
      </w:tr>
      <w:tr w:rsidR="004117E4" w:rsidRPr="006830A8" w14:paraId="7D618226" w14:textId="35C7B740" w:rsidTr="00374966">
        <w:trPr>
          <w:trHeight w:val="624"/>
        </w:trPr>
        <w:tc>
          <w:tcPr>
            <w:tcW w:w="2268" w:type="dxa"/>
            <w:vAlign w:val="bottom"/>
          </w:tcPr>
          <w:p w14:paraId="08C15EE1" w14:textId="1F038912" w:rsidR="004117E4" w:rsidRPr="004C3E97" w:rsidRDefault="004117E4" w:rsidP="004C3E97">
            <w:r w:rsidRPr="004C3E97">
              <w:t>Datum in kraj rojstva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5B32AD" w14:textId="77777777" w:rsidR="00363B4E" w:rsidRPr="007D772D" w:rsidRDefault="00917963" w:rsidP="004C3E97">
            <w:sdt>
              <w:sdtPr>
                <w:id w:val="394321330"/>
                <w:placeholder>
                  <w:docPart w:val="21539A892FA246839E80826FD93458A7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363B4E" w:rsidRPr="0044346B">
                  <w:rPr>
                    <w:rStyle w:val="Besedilooznabemesta"/>
                  </w:rPr>
                  <w:t>Kliknite ali tapnite tukaj, če želite vnesti datum.</w:t>
                </w:r>
              </w:sdtContent>
            </w:sdt>
          </w:p>
          <w:p w14:paraId="49CDE5DF" w14:textId="40B3F7BB" w:rsidR="004117E4" w:rsidRPr="004C3E97" w:rsidRDefault="00363B4E" w:rsidP="004C3E97">
            <w:r w:rsidRPr="004C3E97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C3E97">
              <w:instrText xml:space="preserve"> FORMTEXT </w:instrText>
            </w:r>
            <w:r w:rsidRPr="004C3E97">
              <w:fldChar w:fldCharType="separate"/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fldChar w:fldCharType="end"/>
            </w:r>
          </w:p>
        </w:tc>
      </w:tr>
      <w:tr w:rsidR="004117E4" w:rsidRPr="006830A8" w14:paraId="2FF4F0CA" w14:textId="4B931A14" w:rsidTr="00374966">
        <w:trPr>
          <w:trHeight w:val="454"/>
        </w:trPr>
        <w:tc>
          <w:tcPr>
            <w:tcW w:w="2268" w:type="dxa"/>
            <w:vAlign w:val="bottom"/>
          </w:tcPr>
          <w:p w14:paraId="2565081C" w14:textId="65AE2D43" w:rsidR="004117E4" w:rsidRPr="004C3E97" w:rsidRDefault="004117E4" w:rsidP="004C3E97">
            <w:r w:rsidRPr="004C3E97">
              <w:t>Državljanstvo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5C4269" w14:textId="4F074A85" w:rsidR="004117E4" w:rsidRPr="004C3E97" w:rsidRDefault="000B193E" w:rsidP="004C3E97">
            <w:r w:rsidRPr="004C3E97"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16" w:name="Besedilo21"/>
            <w:r w:rsidRPr="004C3E97">
              <w:instrText xml:space="preserve"> FORMTEXT </w:instrText>
            </w:r>
            <w:r w:rsidRPr="004C3E97">
              <w:fldChar w:fldCharType="separate"/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fldChar w:fldCharType="end"/>
            </w:r>
            <w:bookmarkEnd w:id="16"/>
          </w:p>
        </w:tc>
      </w:tr>
      <w:tr w:rsidR="004117E4" w:rsidRPr="006830A8" w14:paraId="593FDEF0" w14:textId="527C3C1D" w:rsidTr="00374966">
        <w:trPr>
          <w:trHeight w:val="454"/>
        </w:trPr>
        <w:tc>
          <w:tcPr>
            <w:tcW w:w="2268" w:type="dxa"/>
            <w:vAlign w:val="bottom"/>
          </w:tcPr>
          <w:p w14:paraId="6CB790EE" w14:textId="660B463E" w:rsidR="004117E4" w:rsidRPr="004C3E97" w:rsidRDefault="004117E4" w:rsidP="004C3E97">
            <w:r w:rsidRPr="004C3E97">
              <w:t>Poklic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1B1049" w14:textId="180F915C" w:rsidR="004117E4" w:rsidRPr="004C3E97" w:rsidRDefault="000B193E" w:rsidP="004C3E97">
            <w:r w:rsidRPr="004C3E97"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7" w:name="Besedilo22"/>
            <w:r w:rsidRPr="004C3E97">
              <w:instrText xml:space="preserve"> FORMTEXT </w:instrText>
            </w:r>
            <w:r w:rsidRPr="004C3E97">
              <w:fldChar w:fldCharType="separate"/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fldChar w:fldCharType="end"/>
            </w:r>
            <w:bookmarkEnd w:id="17"/>
          </w:p>
        </w:tc>
      </w:tr>
      <w:tr w:rsidR="004117E4" w:rsidRPr="006830A8" w14:paraId="4C5A6FCA" w14:textId="6CE772C8" w:rsidTr="00374966">
        <w:trPr>
          <w:trHeight w:val="454"/>
        </w:trPr>
        <w:tc>
          <w:tcPr>
            <w:tcW w:w="2268" w:type="dxa"/>
            <w:vAlign w:val="bottom"/>
          </w:tcPr>
          <w:p w14:paraId="1A33B2AE" w14:textId="5992AFBC" w:rsidR="004117E4" w:rsidRPr="004C3E97" w:rsidRDefault="004117E4" w:rsidP="004C3E97">
            <w:r w:rsidRPr="004C3E97">
              <w:t>Stalno prebivališče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2B6230" w14:textId="638736E5" w:rsidR="004117E4" w:rsidRPr="004C3E97" w:rsidRDefault="000B193E" w:rsidP="004C3E97">
            <w:r w:rsidRPr="004C3E97"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8" w:name="Besedilo23"/>
            <w:r w:rsidRPr="004C3E97">
              <w:instrText xml:space="preserve"> FORMTEXT </w:instrText>
            </w:r>
            <w:r w:rsidRPr="004C3E97">
              <w:fldChar w:fldCharType="separate"/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fldChar w:fldCharType="end"/>
            </w:r>
            <w:bookmarkEnd w:id="18"/>
          </w:p>
        </w:tc>
      </w:tr>
      <w:tr w:rsidR="004117E4" w:rsidRPr="006830A8" w14:paraId="33E8290A" w14:textId="6FC03426" w:rsidTr="00374966">
        <w:trPr>
          <w:trHeight w:val="624"/>
        </w:trPr>
        <w:tc>
          <w:tcPr>
            <w:tcW w:w="2268" w:type="dxa"/>
            <w:vAlign w:val="bottom"/>
          </w:tcPr>
          <w:p w14:paraId="697E78AB" w14:textId="6B6C98C2" w:rsidR="004117E4" w:rsidRPr="004C3E97" w:rsidRDefault="004117E4" w:rsidP="004C3E97">
            <w:r w:rsidRPr="004C3E97">
              <w:t>Številka potnega lista ali osebne izkaznice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9D999B" w14:textId="1001C2B3" w:rsidR="004117E4" w:rsidRPr="004C3E97" w:rsidRDefault="000B193E" w:rsidP="004C3E97">
            <w:r w:rsidRPr="004C3E97"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9" w:name="Besedilo24"/>
            <w:r w:rsidRPr="004C3E97">
              <w:instrText xml:space="preserve"> FORMTEXT </w:instrText>
            </w:r>
            <w:r w:rsidRPr="004C3E97">
              <w:fldChar w:fldCharType="separate"/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fldChar w:fldCharType="end"/>
            </w:r>
            <w:bookmarkEnd w:id="19"/>
          </w:p>
        </w:tc>
      </w:tr>
    </w:tbl>
    <w:p w14:paraId="6C7B3434" w14:textId="0636B201" w:rsidR="00D6552E" w:rsidRPr="007D772D" w:rsidRDefault="00D6552E" w:rsidP="007D772D"/>
    <w:p w14:paraId="7B577646" w14:textId="77777777" w:rsidR="004117E4" w:rsidRPr="007D772D" w:rsidRDefault="004117E4" w:rsidP="007D772D"/>
    <w:p w14:paraId="4D8EAB59" w14:textId="4B295C06" w:rsidR="00772112" w:rsidRPr="006830A8" w:rsidRDefault="00772112" w:rsidP="000D0CFD">
      <w:pPr>
        <w:pStyle w:val="Naslov3"/>
      </w:pPr>
      <w:r w:rsidRPr="006830A8">
        <w:t>Oče</w:t>
      </w: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2268"/>
        <w:gridCol w:w="6946"/>
      </w:tblGrid>
      <w:tr w:rsidR="004117E4" w:rsidRPr="006830A8" w14:paraId="14EBA685" w14:textId="77777777" w:rsidTr="00374966">
        <w:trPr>
          <w:trHeight w:val="454"/>
        </w:trPr>
        <w:tc>
          <w:tcPr>
            <w:tcW w:w="2268" w:type="dxa"/>
            <w:vAlign w:val="bottom"/>
          </w:tcPr>
          <w:p w14:paraId="37DF99E5" w14:textId="77777777" w:rsidR="004117E4" w:rsidRPr="004C3E97" w:rsidRDefault="004117E4" w:rsidP="004C3E97">
            <w:r w:rsidRPr="004C3E97">
              <w:t xml:space="preserve">Ime in priimek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181FBEE9" w14:textId="48CF52FF" w:rsidR="004117E4" w:rsidRPr="004C3E97" w:rsidRDefault="000B193E" w:rsidP="004C3E97">
            <w:r w:rsidRPr="004C3E97"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0" w:name="Besedilo25"/>
            <w:r w:rsidRPr="004C3E97">
              <w:instrText xml:space="preserve"> FORMTEXT </w:instrText>
            </w:r>
            <w:r w:rsidRPr="004C3E97">
              <w:fldChar w:fldCharType="separate"/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fldChar w:fldCharType="end"/>
            </w:r>
            <w:bookmarkEnd w:id="20"/>
          </w:p>
        </w:tc>
      </w:tr>
      <w:tr w:rsidR="004117E4" w:rsidRPr="006830A8" w14:paraId="7A16AEB1" w14:textId="77777777" w:rsidTr="00374966">
        <w:trPr>
          <w:trHeight w:val="624"/>
        </w:trPr>
        <w:tc>
          <w:tcPr>
            <w:tcW w:w="2268" w:type="dxa"/>
            <w:vAlign w:val="bottom"/>
          </w:tcPr>
          <w:p w14:paraId="2F6006CC" w14:textId="77777777" w:rsidR="004117E4" w:rsidRPr="004C3E97" w:rsidRDefault="004117E4" w:rsidP="004C3E97">
            <w:r w:rsidRPr="004C3E97">
              <w:t>Datum in kraj rojstva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FAA438" w14:textId="77777777" w:rsidR="00363B4E" w:rsidRPr="007D772D" w:rsidRDefault="00917963" w:rsidP="004C3E97">
            <w:sdt>
              <w:sdtPr>
                <w:id w:val="1046404222"/>
                <w:placeholder>
                  <w:docPart w:val="1E768B5EB00445B68020A3A2F1B0A449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363B4E" w:rsidRPr="0044346B">
                  <w:rPr>
                    <w:rStyle w:val="Besedilooznabemesta"/>
                  </w:rPr>
                  <w:t>Kliknite ali tapnite tukaj, če želite vnesti datum.</w:t>
                </w:r>
              </w:sdtContent>
            </w:sdt>
          </w:p>
          <w:p w14:paraId="11F188B8" w14:textId="277AC466" w:rsidR="004117E4" w:rsidRPr="004C3E97" w:rsidRDefault="00363B4E" w:rsidP="004C3E97">
            <w:r w:rsidRPr="004C3E97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C3E97">
              <w:instrText xml:space="preserve"> FORMTEXT </w:instrText>
            </w:r>
            <w:r w:rsidRPr="004C3E97">
              <w:fldChar w:fldCharType="separate"/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fldChar w:fldCharType="end"/>
            </w:r>
          </w:p>
        </w:tc>
      </w:tr>
      <w:tr w:rsidR="004117E4" w:rsidRPr="006830A8" w14:paraId="06E52417" w14:textId="77777777" w:rsidTr="00374966">
        <w:trPr>
          <w:trHeight w:val="454"/>
        </w:trPr>
        <w:tc>
          <w:tcPr>
            <w:tcW w:w="2268" w:type="dxa"/>
            <w:vAlign w:val="bottom"/>
          </w:tcPr>
          <w:p w14:paraId="5338B0D0" w14:textId="77777777" w:rsidR="004117E4" w:rsidRPr="004C3E97" w:rsidRDefault="004117E4" w:rsidP="004C3E97">
            <w:r w:rsidRPr="004C3E97">
              <w:t>Državljanstvo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E406C9" w14:textId="62C7A660" w:rsidR="004117E4" w:rsidRPr="004C3E97" w:rsidRDefault="000B193E" w:rsidP="004C3E97">
            <w:r w:rsidRPr="004C3E97"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1" w:name="Besedilo27"/>
            <w:r w:rsidRPr="004C3E97">
              <w:instrText xml:space="preserve"> FORMTEXT </w:instrText>
            </w:r>
            <w:r w:rsidRPr="004C3E97">
              <w:fldChar w:fldCharType="separate"/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fldChar w:fldCharType="end"/>
            </w:r>
            <w:bookmarkEnd w:id="21"/>
          </w:p>
        </w:tc>
      </w:tr>
      <w:tr w:rsidR="004117E4" w:rsidRPr="006830A8" w14:paraId="5C4F4665" w14:textId="77777777" w:rsidTr="00374966">
        <w:trPr>
          <w:trHeight w:val="454"/>
        </w:trPr>
        <w:tc>
          <w:tcPr>
            <w:tcW w:w="2268" w:type="dxa"/>
            <w:vAlign w:val="bottom"/>
          </w:tcPr>
          <w:p w14:paraId="1FA63C62" w14:textId="77777777" w:rsidR="004117E4" w:rsidRPr="004C3E97" w:rsidRDefault="004117E4" w:rsidP="004C3E97">
            <w:r w:rsidRPr="004C3E97">
              <w:t>Poklic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672DA7" w14:textId="727E9D42" w:rsidR="004117E4" w:rsidRPr="004C3E97" w:rsidRDefault="000B193E" w:rsidP="004C3E97">
            <w:r w:rsidRPr="004C3E97"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2" w:name="Besedilo28"/>
            <w:r w:rsidRPr="004C3E97">
              <w:instrText xml:space="preserve"> FORMTEXT </w:instrText>
            </w:r>
            <w:r w:rsidRPr="004C3E97">
              <w:fldChar w:fldCharType="separate"/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fldChar w:fldCharType="end"/>
            </w:r>
            <w:bookmarkEnd w:id="22"/>
          </w:p>
        </w:tc>
      </w:tr>
      <w:tr w:rsidR="004117E4" w:rsidRPr="006830A8" w14:paraId="3E12CE04" w14:textId="77777777" w:rsidTr="00374966">
        <w:trPr>
          <w:trHeight w:val="454"/>
        </w:trPr>
        <w:tc>
          <w:tcPr>
            <w:tcW w:w="2268" w:type="dxa"/>
            <w:vAlign w:val="bottom"/>
          </w:tcPr>
          <w:p w14:paraId="684C6BA7" w14:textId="77777777" w:rsidR="004117E4" w:rsidRPr="004C3E97" w:rsidRDefault="004117E4" w:rsidP="004C3E97">
            <w:r w:rsidRPr="004C3E97">
              <w:t>Stalno prebivališče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CAD323" w14:textId="148C0A58" w:rsidR="004117E4" w:rsidRPr="004C3E97" w:rsidRDefault="000B193E" w:rsidP="004C3E97">
            <w:r w:rsidRPr="004C3E97"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3" w:name="Besedilo29"/>
            <w:r w:rsidRPr="004C3E97">
              <w:instrText xml:space="preserve"> FORMTEXT </w:instrText>
            </w:r>
            <w:r w:rsidRPr="004C3E97">
              <w:fldChar w:fldCharType="separate"/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fldChar w:fldCharType="end"/>
            </w:r>
            <w:bookmarkEnd w:id="23"/>
          </w:p>
        </w:tc>
      </w:tr>
      <w:tr w:rsidR="004117E4" w:rsidRPr="006830A8" w14:paraId="38C460A8" w14:textId="77777777" w:rsidTr="00374966">
        <w:trPr>
          <w:trHeight w:val="624"/>
        </w:trPr>
        <w:tc>
          <w:tcPr>
            <w:tcW w:w="2268" w:type="dxa"/>
            <w:vAlign w:val="bottom"/>
          </w:tcPr>
          <w:p w14:paraId="7276434C" w14:textId="77777777" w:rsidR="004117E4" w:rsidRPr="004C3E97" w:rsidRDefault="004117E4" w:rsidP="004C3E97">
            <w:r w:rsidRPr="004C3E97">
              <w:t>Številka potnega lista ali osebne izkaznice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009E44" w14:textId="03DD9284" w:rsidR="004117E4" w:rsidRPr="004C3E97" w:rsidRDefault="000B193E" w:rsidP="004C3E97">
            <w:r w:rsidRPr="004C3E97"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24" w:name="Besedilo30"/>
            <w:r w:rsidRPr="004C3E97">
              <w:instrText xml:space="preserve"> FORMTEXT </w:instrText>
            </w:r>
            <w:r w:rsidRPr="004C3E97">
              <w:fldChar w:fldCharType="separate"/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fldChar w:fldCharType="end"/>
            </w:r>
            <w:bookmarkEnd w:id="24"/>
          </w:p>
        </w:tc>
      </w:tr>
    </w:tbl>
    <w:p w14:paraId="6C116C6B" w14:textId="4AA9655F" w:rsidR="00772112" w:rsidRPr="007D772D" w:rsidRDefault="00772112"/>
    <w:p w14:paraId="5FA2CDDE" w14:textId="03C0AE1F" w:rsidR="004117E4" w:rsidRPr="007D772D" w:rsidRDefault="004117E4"/>
    <w:p w14:paraId="11E48107" w14:textId="77777777" w:rsidR="004117E4" w:rsidRPr="007D772D" w:rsidRDefault="004117E4"/>
    <w:p w14:paraId="73792454" w14:textId="68EA1209" w:rsidR="00772112" w:rsidRPr="006830A8" w:rsidRDefault="00772112" w:rsidP="000D0CFD">
      <w:pPr>
        <w:pStyle w:val="Naslov2"/>
      </w:pPr>
      <w:r w:rsidRPr="006830A8">
        <w:lastRenderedPageBreak/>
        <w:t>Datum in kraj sklenitve</w:t>
      </w:r>
      <w:r w:rsidR="002A67F8">
        <w:t>/razveze</w:t>
      </w:r>
      <w:r w:rsidR="00A67953" w:rsidRPr="006830A8">
        <w:t xml:space="preserve"> </w:t>
      </w:r>
      <w:r w:rsidRPr="006830A8">
        <w:t>zakonske zveze</w:t>
      </w: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2268"/>
        <w:gridCol w:w="6946"/>
      </w:tblGrid>
      <w:tr w:rsidR="006E051E" w:rsidRPr="006830A8" w14:paraId="159CBAA9" w14:textId="77777777" w:rsidTr="00906D9C">
        <w:trPr>
          <w:trHeight w:val="624"/>
        </w:trPr>
        <w:tc>
          <w:tcPr>
            <w:tcW w:w="2268" w:type="dxa"/>
            <w:vAlign w:val="bottom"/>
          </w:tcPr>
          <w:p w14:paraId="194BEC4F" w14:textId="2C088A08" w:rsidR="006E051E" w:rsidRPr="004C3E97" w:rsidRDefault="006E051E" w:rsidP="004C3E97">
            <w:r w:rsidRPr="004C3E97">
              <w:t xml:space="preserve">Sklenitev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10B54820" w14:textId="3B787E49" w:rsidR="006E051E" w:rsidRPr="006830A8" w:rsidRDefault="00917963" w:rsidP="004C3E97">
            <w:pPr>
              <w:rPr>
                <w:rFonts w:cs="Arial"/>
                <w:sz w:val="20"/>
              </w:rPr>
            </w:pPr>
            <w:sdt>
              <w:sdtPr>
                <w:id w:val="-961645375"/>
                <w:placeholder>
                  <w:docPart w:val="52758FF5BC9C44DB8865AA416BF01227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363B4E" w:rsidRPr="0044346B">
                  <w:rPr>
                    <w:rStyle w:val="Besedilooznabemesta"/>
                  </w:rPr>
                  <w:t>Kliknite ali tapnite tukaj, če želite vnesti datum.</w:t>
                </w:r>
              </w:sdtContent>
            </w:sdt>
            <w:r w:rsidR="00363B4E" w:rsidRPr="007D772D">
              <w:t xml:space="preserve">     </w:t>
            </w:r>
            <w:r w:rsidR="00363B4E">
              <w:rPr>
                <w:rFonts w:cs="Arial"/>
                <w:sz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363B4E">
              <w:rPr>
                <w:rFonts w:cs="Arial"/>
                <w:sz w:val="20"/>
              </w:rPr>
              <w:instrText xml:space="preserve"> FORMTEXT </w:instrText>
            </w:r>
            <w:r w:rsidR="00363B4E">
              <w:rPr>
                <w:rFonts w:cs="Arial"/>
                <w:sz w:val="20"/>
              </w:rPr>
            </w:r>
            <w:r w:rsidR="00363B4E">
              <w:rPr>
                <w:rFonts w:cs="Arial"/>
                <w:sz w:val="20"/>
              </w:rPr>
              <w:fldChar w:fldCharType="separate"/>
            </w:r>
            <w:r w:rsidR="00363B4E">
              <w:rPr>
                <w:rFonts w:cs="Arial"/>
                <w:noProof/>
                <w:sz w:val="20"/>
              </w:rPr>
              <w:t> </w:t>
            </w:r>
            <w:r w:rsidR="00363B4E">
              <w:rPr>
                <w:rFonts w:cs="Arial"/>
                <w:noProof/>
                <w:sz w:val="20"/>
              </w:rPr>
              <w:t> </w:t>
            </w:r>
            <w:r w:rsidR="00363B4E">
              <w:rPr>
                <w:rFonts w:cs="Arial"/>
                <w:noProof/>
                <w:sz w:val="20"/>
              </w:rPr>
              <w:t> </w:t>
            </w:r>
            <w:r w:rsidR="00363B4E">
              <w:rPr>
                <w:rFonts w:cs="Arial"/>
                <w:noProof/>
                <w:sz w:val="20"/>
              </w:rPr>
              <w:t> </w:t>
            </w:r>
            <w:r w:rsidR="00363B4E">
              <w:rPr>
                <w:rFonts w:cs="Arial"/>
                <w:noProof/>
                <w:sz w:val="20"/>
              </w:rPr>
              <w:t> </w:t>
            </w:r>
            <w:r w:rsidR="00363B4E">
              <w:rPr>
                <w:rFonts w:cs="Arial"/>
                <w:sz w:val="20"/>
              </w:rPr>
              <w:fldChar w:fldCharType="end"/>
            </w:r>
          </w:p>
        </w:tc>
      </w:tr>
      <w:tr w:rsidR="006E051E" w:rsidRPr="006830A8" w14:paraId="74049407" w14:textId="77777777" w:rsidTr="00906D9C">
        <w:trPr>
          <w:trHeight w:val="624"/>
        </w:trPr>
        <w:tc>
          <w:tcPr>
            <w:tcW w:w="2268" w:type="dxa"/>
            <w:vAlign w:val="bottom"/>
          </w:tcPr>
          <w:p w14:paraId="38B1A05D" w14:textId="7DC1CB72" w:rsidR="006E051E" w:rsidRPr="004C3E97" w:rsidRDefault="006E051E" w:rsidP="004C3E97">
            <w:r w:rsidRPr="004C3E97">
              <w:t>Razveza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61E7C1" w14:textId="338804AF" w:rsidR="006E051E" w:rsidRPr="006830A8" w:rsidRDefault="00917963" w:rsidP="004C3E97">
            <w:pPr>
              <w:rPr>
                <w:rFonts w:cs="Arial"/>
                <w:sz w:val="20"/>
              </w:rPr>
            </w:pPr>
            <w:sdt>
              <w:sdtPr>
                <w:id w:val="-184742986"/>
                <w:placeholder>
                  <w:docPart w:val="AB0549B6EC36435C955DE1F4EBB6BDCB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363B4E" w:rsidRPr="0044346B">
                  <w:rPr>
                    <w:rStyle w:val="Besedilooznabemesta"/>
                  </w:rPr>
                  <w:t>Kliknite ali tapnite tukaj, če želite vnesti datum.</w:t>
                </w:r>
              </w:sdtContent>
            </w:sdt>
            <w:r w:rsidR="00363B4E" w:rsidRPr="007D772D">
              <w:t xml:space="preserve">     </w:t>
            </w:r>
            <w:r w:rsidR="00363B4E">
              <w:rPr>
                <w:rFonts w:cs="Arial"/>
                <w:sz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363B4E">
              <w:rPr>
                <w:rFonts w:cs="Arial"/>
                <w:sz w:val="20"/>
              </w:rPr>
              <w:instrText xml:space="preserve"> FORMTEXT </w:instrText>
            </w:r>
            <w:r w:rsidR="00363B4E">
              <w:rPr>
                <w:rFonts w:cs="Arial"/>
                <w:sz w:val="20"/>
              </w:rPr>
            </w:r>
            <w:r w:rsidR="00363B4E">
              <w:rPr>
                <w:rFonts w:cs="Arial"/>
                <w:sz w:val="20"/>
              </w:rPr>
              <w:fldChar w:fldCharType="separate"/>
            </w:r>
            <w:r w:rsidR="00363B4E">
              <w:rPr>
                <w:rFonts w:cs="Arial"/>
                <w:noProof/>
                <w:sz w:val="20"/>
              </w:rPr>
              <w:t> </w:t>
            </w:r>
            <w:r w:rsidR="00363B4E">
              <w:rPr>
                <w:rFonts w:cs="Arial"/>
                <w:noProof/>
                <w:sz w:val="20"/>
              </w:rPr>
              <w:t> </w:t>
            </w:r>
            <w:r w:rsidR="00363B4E">
              <w:rPr>
                <w:rFonts w:cs="Arial"/>
                <w:noProof/>
                <w:sz w:val="20"/>
              </w:rPr>
              <w:t> </w:t>
            </w:r>
            <w:r w:rsidR="00363B4E">
              <w:rPr>
                <w:rFonts w:cs="Arial"/>
                <w:noProof/>
                <w:sz w:val="20"/>
              </w:rPr>
              <w:t> </w:t>
            </w:r>
            <w:r w:rsidR="00363B4E">
              <w:rPr>
                <w:rFonts w:cs="Arial"/>
                <w:noProof/>
                <w:sz w:val="20"/>
              </w:rPr>
              <w:t> </w:t>
            </w:r>
            <w:r w:rsidR="00363B4E">
              <w:rPr>
                <w:rFonts w:cs="Arial"/>
                <w:sz w:val="20"/>
              </w:rPr>
              <w:fldChar w:fldCharType="end"/>
            </w:r>
          </w:p>
        </w:tc>
      </w:tr>
    </w:tbl>
    <w:p w14:paraId="58048388" w14:textId="6561582F" w:rsidR="00772112" w:rsidRPr="007D772D" w:rsidRDefault="00772112"/>
    <w:p w14:paraId="6280ED8C" w14:textId="0725F1F9" w:rsidR="004117E4" w:rsidRPr="007D772D" w:rsidRDefault="004117E4"/>
    <w:p w14:paraId="55C09654" w14:textId="77777777" w:rsidR="004117E4" w:rsidRPr="007D772D" w:rsidRDefault="004117E4"/>
    <w:p w14:paraId="7EE9511C" w14:textId="77777777" w:rsidR="00484E1A" w:rsidRDefault="002A67F8" w:rsidP="00FD3852">
      <w:pPr>
        <w:pStyle w:val="Naslov1"/>
      </w:pPr>
      <w:r>
        <w:t xml:space="preserve">OSEBA ALI USTANOVA, KI PREDLAGA ZAHTEVO </w:t>
      </w:r>
    </w:p>
    <w:p w14:paraId="4036EB59" w14:textId="429F9379" w:rsidR="00772112" w:rsidRPr="006830A8" w:rsidRDefault="002A67F8" w:rsidP="00484E1A">
      <w:r>
        <w:t>(</w:t>
      </w:r>
      <w:r w:rsidR="00A139CC" w:rsidRPr="006830A8">
        <w:t>ki so imele</w:t>
      </w:r>
      <w:r w:rsidR="00772112" w:rsidRPr="006830A8">
        <w:t xml:space="preserve"> pred protipravnim odvzemom otroka </w:t>
      </w:r>
      <w:r w:rsidR="00D6552E" w:rsidRPr="006830A8">
        <w:t>v</w:t>
      </w:r>
      <w:r w:rsidR="00772112" w:rsidRPr="006830A8">
        <w:t xml:space="preserve"> </w:t>
      </w:r>
      <w:r w:rsidR="00D6552E" w:rsidRPr="006830A8">
        <w:t>vzgoji in varstvu</w:t>
      </w:r>
      <w:r w:rsidR="00484E1A">
        <w:t>)</w:t>
      </w: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2268"/>
        <w:gridCol w:w="6946"/>
      </w:tblGrid>
      <w:tr w:rsidR="009E7776" w:rsidRPr="006830A8" w14:paraId="7A4A82C1" w14:textId="52DCA543" w:rsidTr="00906D9C">
        <w:trPr>
          <w:trHeight w:val="624"/>
        </w:trPr>
        <w:tc>
          <w:tcPr>
            <w:tcW w:w="2268" w:type="dxa"/>
            <w:vAlign w:val="bottom"/>
          </w:tcPr>
          <w:p w14:paraId="203DB4B7" w14:textId="44CD5778" w:rsidR="009E7776" w:rsidRPr="007D772D" w:rsidRDefault="009E7776" w:rsidP="009E7776">
            <w:r w:rsidRPr="007D772D">
              <w:t>Ime in priimek</w:t>
            </w:r>
            <w:r w:rsidR="003D1175" w:rsidRPr="007D772D">
              <w:t>, naziv ustanove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75BCD8C6" w14:textId="622365B1" w:rsidR="009E7776" w:rsidRPr="006830A8" w:rsidRDefault="0038556B" w:rsidP="009E777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9E7776" w:rsidRPr="006830A8" w14:paraId="7AE8F3E1" w14:textId="2284EFE4" w:rsidTr="00906D9C">
        <w:trPr>
          <w:trHeight w:val="907"/>
        </w:trPr>
        <w:tc>
          <w:tcPr>
            <w:tcW w:w="2268" w:type="dxa"/>
            <w:vAlign w:val="bottom"/>
          </w:tcPr>
          <w:p w14:paraId="36266B23" w14:textId="5EA71D8D" w:rsidR="009E7776" w:rsidRPr="007D772D" w:rsidRDefault="00484E1A" w:rsidP="009E7776">
            <w:r w:rsidRPr="007D772D">
              <w:t>Državljanstvo (če je vlagatelj fizična oseba)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F3CE4D" w14:textId="03011291" w:rsidR="009E7776" w:rsidRPr="006830A8" w:rsidRDefault="0038556B" w:rsidP="009E777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9E7776" w:rsidRPr="006830A8" w14:paraId="4E92874F" w14:textId="799334B6" w:rsidTr="00906D9C">
        <w:trPr>
          <w:trHeight w:val="454"/>
        </w:trPr>
        <w:tc>
          <w:tcPr>
            <w:tcW w:w="2268" w:type="dxa"/>
            <w:vAlign w:val="bottom"/>
          </w:tcPr>
          <w:p w14:paraId="32FA7CCD" w14:textId="09A3C050" w:rsidR="009E7776" w:rsidRPr="007D772D" w:rsidRDefault="009E7776" w:rsidP="009E7776">
            <w:r w:rsidRPr="007D772D">
              <w:t>Poklic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5A13EB" w14:textId="5B32014B" w:rsidR="009E7776" w:rsidRPr="006830A8" w:rsidRDefault="0038556B" w:rsidP="009E777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D1175" w:rsidRPr="006830A8" w14:paraId="15BDECC9" w14:textId="77777777" w:rsidTr="00906D9C">
        <w:trPr>
          <w:trHeight w:val="454"/>
        </w:trPr>
        <w:tc>
          <w:tcPr>
            <w:tcW w:w="2268" w:type="dxa"/>
            <w:vAlign w:val="bottom"/>
          </w:tcPr>
          <w:p w14:paraId="0E0F3436" w14:textId="08EBA81F" w:rsidR="003D1175" w:rsidRPr="007D772D" w:rsidRDefault="003D1175" w:rsidP="003D1175">
            <w:r w:rsidRPr="007D772D">
              <w:t>Stalno prebivališče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52A62C" w14:textId="0CFF4315" w:rsidR="003D1175" w:rsidRDefault="003D1175" w:rsidP="003D117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D1175" w:rsidRPr="006830A8" w14:paraId="3224A4EA" w14:textId="11615C13" w:rsidTr="00906D9C">
        <w:trPr>
          <w:trHeight w:val="454"/>
        </w:trPr>
        <w:tc>
          <w:tcPr>
            <w:tcW w:w="2268" w:type="dxa"/>
            <w:vAlign w:val="bottom"/>
          </w:tcPr>
          <w:p w14:paraId="3512ED41" w14:textId="6B13D9EF" w:rsidR="003D1175" w:rsidRPr="007D772D" w:rsidRDefault="003D1175" w:rsidP="003D1175">
            <w:r w:rsidRPr="007D772D">
              <w:t>Naslov za vročanje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15FC1F" w14:textId="28687211" w:rsidR="003D1175" w:rsidRPr="006830A8" w:rsidRDefault="003D1175" w:rsidP="003D117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D1175" w:rsidRPr="006830A8" w14:paraId="79C9E79F" w14:textId="77777777" w:rsidTr="00906D9C">
        <w:trPr>
          <w:trHeight w:val="454"/>
        </w:trPr>
        <w:tc>
          <w:tcPr>
            <w:tcW w:w="2268" w:type="dxa"/>
            <w:vAlign w:val="bottom"/>
          </w:tcPr>
          <w:p w14:paraId="3EAF0CE9" w14:textId="71E27919" w:rsidR="003D1175" w:rsidRPr="007D772D" w:rsidRDefault="003D1175" w:rsidP="003D1175">
            <w:r w:rsidRPr="007D772D">
              <w:t>Elektronski naslov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8F1FF5" w14:textId="653A62DF" w:rsidR="003D1175" w:rsidRDefault="003D1175" w:rsidP="003D117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D1175" w:rsidRPr="006830A8" w14:paraId="5E730EA3" w14:textId="0BC6753A" w:rsidTr="00906D9C">
        <w:trPr>
          <w:trHeight w:val="454"/>
        </w:trPr>
        <w:tc>
          <w:tcPr>
            <w:tcW w:w="2268" w:type="dxa"/>
            <w:vAlign w:val="bottom"/>
          </w:tcPr>
          <w:p w14:paraId="5F1908CA" w14:textId="53013603" w:rsidR="003D1175" w:rsidRPr="007D772D" w:rsidRDefault="003D1175" w:rsidP="003D1175">
            <w:r w:rsidRPr="007D772D">
              <w:t>Številka potnega lista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8BE2EC" w14:textId="49ECBC29" w:rsidR="003D1175" w:rsidRPr="006830A8" w:rsidRDefault="003D1175" w:rsidP="003D117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D1175" w:rsidRPr="006830A8" w14:paraId="728EEBC9" w14:textId="60E3ED82" w:rsidTr="00906D9C">
        <w:trPr>
          <w:trHeight w:val="454"/>
        </w:trPr>
        <w:tc>
          <w:tcPr>
            <w:tcW w:w="2268" w:type="dxa"/>
            <w:vAlign w:val="bottom"/>
          </w:tcPr>
          <w:p w14:paraId="103C40CE" w14:textId="7081F079" w:rsidR="003D1175" w:rsidRPr="007D772D" w:rsidRDefault="003D1175" w:rsidP="003D1175">
            <w:r w:rsidRPr="007D772D">
              <w:t xml:space="preserve">Relacija z otrokom 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1B9195" w14:textId="19FB3D66" w:rsidR="003D1175" w:rsidRPr="006830A8" w:rsidRDefault="003D1175" w:rsidP="003D117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D1175" w:rsidRPr="006830A8" w14:paraId="20961BEC" w14:textId="057BB166" w:rsidTr="00906D9C">
        <w:trPr>
          <w:trHeight w:val="1191"/>
        </w:trPr>
        <w:tc>
          <w:tcPr>
            <w:tcW w:w="2268" w:type="dxa"/>
            <w:vAlign w:val="bottom"/>
          </w:tcPr>
          <w:p w14:paraId="287160AA" w14:textId="2D58EF82" w:rsidR="003D1175" w:rsidRPr="007D772D" w:rsidRDefault="003D1175" w:rsidP="003D1175">
            <w:r w:rsidRPr="007D772D">
              <w:t>Ime in priimek, naslov pravnega zastopnika in elektronski naslov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515897" w14:textId="566F36FD" w:rsidR="003D1175" w:rsidRPr="006830A8" w:rsidRDefault="003D1175" w:rsidP="003D117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14:paraId="39B9EF1F" w14:textId="4F291E4F" w:rsidR="00772112" w:rsidRPr="007D772D" w:rsidRDefault="00772112"/>
    <w:p w14:paraId="777C926A" w14:textId="0109E4EC" w:rsidR="009E7776" w:rsidRPr="007D772D" w:rsidRDefault="009E7776"/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2268"/>
        <w:gridCol w:w="6946"/>
      </w:tblGrid>
      <w:tr w:rsidR="009E7776" w:rsidRPr="006830A8" w14:paraId="498811F1" w14:textId="77777777" w:rsidTr="00906D9C">
        <w:trPr>
          <w:trHeight w:val="624"/>
        </w:trPr>
        <w:tc>
          <w:tcPr>
            <w:tcW w:w="2268" w:type="dxa"/>
            <w:vAlign w:val="bottom"/>
          </w:tcPr>
          <w:p w14:paraId="52860E90" w14:textId="7F826E96" w:rsidR="009E7776" w:rsidRPr="007D772D" w:rsidRDefault="003D1175" w:rsidP="00725E22">
            <w:r w:rsidRPr="007D772D">
              <w:t>Ime in priimek, naziv ustanove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7BE98B0B" w14:textId="039D65F3" w:rsidR="009E7776" w:rsidRPr="006830A8" w:rsidRDefault="0038556B" w:rsidP="00725E2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D1175" w:rsidRPr="006830A8" w14:paraId="3CDF1D44" w14:textId="77777777" w:rsidTr="00906D9C">
        <w:trPr>
          <w:trHeight w:val="907"/>
        </w:trPr>
        <w:tc>
          <w:tcPr>
            <w:tcW w:w="2268" w:type="dxa"/>
            <w:vAlign w:val="bottom"/>
          </w:tcPr>
          <w:p w14:paraId="04252897" w14:textId="7236A71B" w:rsidR="003D1175" w:rsidRPr="007D772D" w:rsidRDefault="003D1175" w:rsidP="003D1175">
            <w:r w:rsidRPr="007D772D">
              <w:t>Državljanstvo (če je vlagatelj fizična oseba)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92DAC3" w14:textId="485CCD2E" w:rsidR="003D1175" w:rsidRPr="006830A8" w:rsidRDefault="003D1175" w:rsidP="003D117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9E7776" w:rsidRPr="006830A8" w14:paraId="70CEB857" w14:textId="77777777" w:rsidTr="00906D9C">
        <w:trPr>
          <w:trHeight w:val="454"/>
        </w:trPr>
        <w:tc>
          <w:tcPr>
            <w:tcW w:w="2268" w:type="dxa"/>
            <w:vAlign w:val="bottom"/>
          </w:tcPr>
          <w:p w14:paraId="56729CE8" w14:textId="77777777" w:rsidR="009E7776" w:rsidRPr="007D772D" w:rsidRDefault="009E7776" w:rsidP="00725E22">
            <w:r w:rsidRPr="007D772D">
              <w:t>Poklic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FA5D02" w14:textId="2B383681" w:rsidR="009E7776" w:rsidRPr="006830A8" w:rsidRDefault="0038556B" w:rsidP="00725E2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D1175" w:rsidRPr="006830A8" w14:paraId="2906ADFA" w14:textId="77777777" w:rsidTr="00906D9C">
        <w:trPr>
          <w:trHeight w:val="454"/>
        </w:trPr>
        <w:tc>
          <w:tcPr>
            <w:tcW w:w="2268" w:type="dxa"/>
            <w:vAlign w:val="bottom"/>
          </w:tcPr>
          <w:p w14:paraId="3BA03D09" w14:textId="77777777" w:rsidR="003D1175" w:rsidRPr="007D772D" w:rsidRDefault="003D1175" w:rsidP="00725E22">
            <w:r w:rsidRPr="007D772D">
              <w:t>Stalno prebivališče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524AA7" w14:textId="77777777" w:rsidR="003D1175" w:rsidRDefault="003D1175" w:rsidP="00725E2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D1175" w:rsidRPr="006830A8" w14:paraId="77342BDC" w14:textId="77777777" w:rsidTr="00906D9C">
        <w:trPr>
          <w:trHeight w:val="454"/>
        </w:trPr>
        <w:tc>
          <w:tcPr>
            <w:tcW w:w="2268" w:type="dxa"/>
            <w:vAlign w:val="bottom"/>
          </w:tcPr>
          <w:p w14:paraId="4582DEA9" w14:textId="06D49D25" w:rsidR="003D1175" w:rsidRPr="007D772D" w:rsidRDefault="003D1175" w:rsidP="003D1175">
            <w:r w:rsidRPr="007D772D">
              <w:t>Naslov za vročanje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A4D961" w14:textId="268FAFB5" w:rsidR="003D1175" w:rsidRPr="006830A8" w:rsidRDefault="003D1175" w:rsidP="003D117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9E7776" w:rsidRPr="006830A8" w14:paraId="04E9C2D1" w14:textId="77777777" w:rsidTr="00906D9C">
        <w:trPr>
          <w:trHeight w:val="454"/>
        </w:trPr>
        <w:tc>
          <w:tcPr>
            <w:tcW w:w="2268" w:type="dxa"/>
            <w:vAlign w:val="bottom"/>
          </w:tcPr>
          <w:p w14:paraId="27839E05" w14:textId="77777777" w:rsidR="009E7776" w:rsidRPr="007D772D" w:rsidRDefault="009E7776" w:rsidP="00725E22">
            <w:r w:rsidRPr="007D772D">
              <w:t>Številka potnega lista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51EC78" w14:textId="7154791C" w:rsidR="009E7776" w:rsidRPr="006830A8" w:rsidRDefault="0038556B" w:rsidP="00725E2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9E7776" w:rsidRPr="006830A8" w14:paraId="54D8142C" w14:textId="77777777" w:rsidTr="00906D9C">
        <w:trPr>
          <w:trHeight w:val="624"/>
        </w:trPr>
        <w:tc>
          <w:tcPr>
            <w:tcW w:w="2268" w:type="dxa"/>
            <w:vAlign w:val="bottom"/>
          </w:tcPr>
          <w:p w14:paraId="16E36BEC" w14:textId="77777777" w:rsidR="009E7776" w:rsidRPr="007D772D" w:rsidRDefault="009E7776" w:rsidP="00725E22">
            <w:r w:rsidRPr="007D772D">
              <w:t xml:space="preserve">Relacija z otrokom 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B005B7" w14:textId="50B71684" w:rsidR="009E7776" w:rsidRPr="006830A8" w:rsidRDefault="0038556B" w:rsidP="00725E2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D1175" w:rsidRPr="006830A8" w14:paraId="49A967A1" w14:textId="77777777" w:rsidTr="00906D9C">
        <w:trPr>
          <w:trHeight w:val="1191"/>
        </w:trPr>
        <w:tc>
          <w:tcPr>
            <w:tcW w:w="2268" w:type="dxa"/>
            <w:vAlign w:val="bottom"/>
          </w:tcPr>
          <w:p w14:paraId="0034F41E" w14:textId="77777777" w:rsidR="003D1175" w:rsidRPr="007D772D" w:rsidRDefault="003D1175" w:rsidP="00725E22">
            <w:r w:rsidRPr="007D772D">
              <w:lastRenderedPageBreak/>
              <w:t>Ime in priimek, naslov pravnega zastopnika in elektronski naslov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85CA2A" w14:textId="77777777" w:rsidR="003D1175" w:rsidRPr="006830A8" w:rsidRDefault="003D1175" w:rsidP="00725E2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14:paraId="4AC01597" w14:textId="02FE0C9D" w:rsidR="00D6552E" w:rsidRPr="003D1175" w:rsidRDefault="00D6552E" w:rsidP="003D1175"/>
    <w:p w14:paraId="6736960F" w14:textId="77777777" w:rsidR="009E7776" w:rsidRPr="003D1175" w:rsidRDefault="009E7776" w:rsidP="003D1175"/>
    <w:p w14:paraId="460918EC" w14:textId="77777777" w:rsidR="000E1A87" w:rsidRPr="003D1175" w:rsidRDefault="000E1A87" w:rsidP="003D1175"/>
    <w:p w14:paraId="660DF21E" w14:textId="24EF33B5" w:rsidR="00772112" w:rsidRPr="006830A8" w:rsidRDefault="00772112" w:rsidP="003D1175">
      <w:pPr>
        <w:pStyle w:val="Naslov1"/>
      </w:pPr>
      <w:r w:rsidRPr="006830A8">
        <w:t>KRAJ, KJER SE PREDVIDEVA, DA JE OTROK</w:t>
      </w:r>
    </w:p>
    <w:p w14:paraId="400E67AD" w14:textId="77777777" w:rsidR="00D6552E" w:rsidRPr="009D5D06" w:rsidRDefault="00D6552E"/>
    <w:p w14:paraId="03AC3E94" w14:textId="48492963" w:rsidR="00772112" w:rsidRPr="006830A8" w:rsidRDefault="00772112" w:rsidP="003D1175">
      <w:pPr>
        <w:pStyle w:val="Naslov2"/>
      </w:pPr>
      <w:r w:rsidRPr="006830A8">
        <w:t>Podatki o osebi, ki naj bi odpeljala ali zadržala otroka</w:t>
      </w: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2268"/>
        <w:gridCol w:w="6946"/>
      </w:tblGrid>
      <w:tr w:rsidR="009E7776" w:rsidRPr="006830A8" w14:paraId="5AB196EA" w14:textId="5398FCF6" w:rsidTr="00906D9C">
        <w:trPr>
          <w:trHeight w:val="454"/>
        </w:trPr>
        <w:tc>
          <w:tcPr>
            <w:tcW w:w="2268" w:type="dxa"/>
            <w:vAlign w:val="bottom"/>
          </w:tcPr>
          <w:p w14:paraId="7255A541" w14:textId="34FAF1B7" w:rsidR="009E7776" w:rsidRPr="007D772D" w:rsidRDefault="009E7776" w:rsidP="009E7776">
            <w:r w:rsidRPr="007D772D">
              <w:t>Ime in priimek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2F2D5A49" w14:textId="42770597" w:rsidR="009E7776" w:rsidRPr="004C3E97" w:rsidRDefault="0038556B" w:rsidP="004C3E97">
            <w:r w:rsidRPr="004C3E97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C3E97">
              <w:instrText xml:space="preserve"> FORMTEXT </w:instrText>
            </w:r>
            <w:r w:rsidRPr="004C3E97">
              <w:fldChar w:fldCharType="separate"/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fldChar w:fldCharType="end"/>
            </w:r>
          </w:p>
        </w:tc>
      </w:tr>
      <w:tr w:rsidR="009E7776" w:rsidRPr="006830A8" w14:paraId="5F1B6353" w14:textId="4CA62832" w:rsidTr="00906D9C">
        <w:trPr>
          <w:trHeight w:val="454"/>
        </w:trPr>
        <w:tc>
          <w:tcPr>
            <w:tcW w:w="2268" w:type="dxa"/>
            <w:vAlign w:val="bottom"/>
          </w:tcPr>
          <w:p w14:paraId="560D8104" w14:textId="1A17D4BF" w:rsidR="009E7776" w:rsidRPr="007D772D" w:rsidRDefault="009E7776" w:rsidP="009E7776">
            <w:r w:rsidRPr="007D772D">
              <w:t>Datum in kraj rojstva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60EF97" w14:textId="6B1E56A2" w:rsidR="009E7776" w:rsidRPr="004C3E97" w:rsidRDefault="0038556B" w:rsidP="004C3E97">
            <w:r w:rsidRPr="004C3E97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C3E97">
              <w:instrText xml:space="preserve"> FORMTEXT </w:instrText>
            </w:r>
            <w:r w:rsidRPr="004C3E97">
              <w:fldChar w:fldCharType="separate"/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fldChar w:fldCharType="end"/>
            </w:r>
          </w:p>
        </w:tc>
      </w:tr>
      <w:tr w:rsidR="009E7776" w:rsidRPr="006830A8" w14:paraId="7FF8F890" w14:textId="6DADB857" w:rsidTr="00906D9C">
        <w:trPr>
          <w:trHeight w:val="624"/>
        </w:trPr>
        <w:tc>
          <w:tcPr>
            <w:tcW w:w="2268" w:type="dxa"/>
            <w:vAlign w:val="bottom"/>
          </w:tcPr>
          <w:p w14:paraId="756006FC" w14:textId="2FB0AB55" w:rsidR="009E7776" w:rsidRPr="007D772D" w:rsidRDefault="009D5D06" w:rsidP="009E7776">
            <w:r>
              <w:t>Državljanstvo, če je znano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85C662" w14:textId="05EE6A75" w:rsidR="009E7776" w:rsidRPr="004C3E97" w:rsidRDefault="0038556B" w:rsidP="004C3E97">
            <w:r w:rsidRPr="004C3E97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C3E97">
              <w:instrText xml:space="preserve"> FORMTEXT </w:instrText>
            </w:r>
            <w:r w:rsidRPr="004C3E97">
              <w:fldChar w:fldCharType="separate"/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fldChar w:fldCharType="end"/>
            </w:r>
          </w:p>
        </w:tc>
      </w:tr>
      <w:tr w:rsidR="009E7776" w:rsidRPr="006830A8" w14:paraId="1CD82A75" w14:textId="71A4CFE8" w:rsidTr="00906D9C">
        <w:trPr>
          <w:trHeight w:val="454"/>
        </w:trPr>
        <w:tc>
          <w:tcPr>
            <w:tcW w:w="2268" w:type="dxa"/>
            <w:vAlign w:val="bottom"/>
          </w:tcPr>
          <w:p w14:paraId="6C12807D" w14:textId="5CF4DE2E" w:rsidR="009E7776" w:rsidRPr="007D772D" w:rsidRDefault="009E7776" w:rsidP="009E7776">
            <w:r w:rsidRPr="007D772D">
              <w:t>Poklic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C8FA8E" w14:textId="2676C9AC" w:rsidR="009E7776" w:rsidRPr="004C3E97" w:rsidRDefault="0038556B" w:rsidP="004C3E97">
            <w:r w:rsidRPr="004C3E97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C3E97">
              <w:instrText xml:space="preserve"> FORMTEXT </w:instrText>
            </w:r>
            <w:r w:rsidRPr="004C3E97">
              <w:fldChar w:fldCharType="separate"/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fldChar w:fldCharType="end"/>
            </w:r>
          </w:p>
        </w:tc>
      </w:tr>
      <w:tr w:rsidR="009E7776" w:rsidRPr="006830A8" w14:paraId="3CA92304" w14:textId="72E519E8" w:rsidTr="00906D9C">
        <w:trPr>
          <w:trHeight w:val="454"/>
        </w:trPr>
        <w:tc>
          <w:tcPr>
            <w:tcW w:w="2268" w:type="dxa"/>
            <w:vAlign w:val="bottom"/>
          </w:tcPr>
          <w:p w14:paraId="05CA4AED" w14:textId="38FC600E" w:rsidR="009E7776" w:rsidRPr="007D772D" w:rsidRDefault="009E7776" w:rsidP="009E7776">
            <w:r w:rsidRPr="007D772D">
              <w:t>Zadnji znani naslov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1FD2D0" w14:textId="362383AE" w:rsidR="009E7776" w:rsidRPr="004C3E97" w:rsidRDefault="0038556B" w:rsidP="004C3E97">
            <w:r w:rsidRPr="004C3E97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C3E97">
              <w:instrText xml:space="preserve"> FORMTEXT </w:instrText>
            </w:r>
            <w:r w:rsidRPr="004C3E97">
              <w:fldChar w:fldCharType="separate"/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fldChar w:fldCharType="end"/>
            </w:r>
          </w:p>
        </w:tc>
      </w:tr>
      <w:tr w:rsidR="009E7776" w:rsidRPr="006830A8" w14:paraId="392E0D05" w14:textId="5BEC274F" w:rsidTr="00906D9C">
        <w:trPr>
          <w:trHeight w:val="907"/>
        </w:trPr>
        <w:tc>
          <w:tcPr>
            <w:tcW w:w="2268" w:type="dxa"/>
            <w:vAlign w:val="bottom"/>
          </w:tcPr>
          <w:p w14:paraId="08D04685" w14:textId="24AFEB99" w:rsidR="009E7776" w:rsidRPr="007D772D" w:rsidRDefault="009E7776" w:rsidP="009E7776">
            <w:r w:rsidRPr="007D772D">
              <w:t>Številka potnega lista ali osebne izkaznice</w:t>
            </w:r>
            <w:r w:rsidR="009D5D06">
              <w:t>, če je na voljo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ACFAF0" w14:textId="0B7F8CE5" w:rsidR="009E7776" w:rsidRPr="004C3E97" w:rsidRDefault="0038556B" w:rsidP="004C3E97">
            <w:r w:rsidRPr="004C3E97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C3E97">
              <w:instrText xml:space="preserve"> FORMTEXT </w:instrText>
            </w:r>
            <w:r w:rsidRPr="004C3E97">
              <w:fldChar w:fldCharType="separate"/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fldChar w:fldCharType="end"/>
            </w:r>
          </w:p>
        </w:tc>
      </w:tr>
      <w:tr w:rsidR="009E7776" w:rsidRPr="006830A8" w14:paraId="7EB38B0F" w14:textId="38C80DB6" w:rsidTr="00906D9C">
        <w:trPr>
          <w:trHeight w:val="624"/>
        </w:trPr>
        <w:tc>
          <w:tcPr>
            <w:tcW w:w="2268" w:type="dxa"/>
            <w:vAlign w:val="bottom"/>
          </w:tcPr>
          <w:p w14:paraId="0BEF844F" w14:textId="3E7F222C" w:rsidR="009E7776" w:rsidRPr="007D772D" w:rsidRDefault="009E7776" w:rsidP="009E7776">
            <w:r w:rsidRPr="007D772D">
              <w:t xml:space="preserve">Opis </w:t>
            </w:r>
            <w:r w:rsidR="0038556B" w:rsidRPr="007D772D">
              <w:t>(</w:t>
            </w:r>
            <w:r w:rsidRPr="007D772D">
              <w:t>fotografija</w:t>
            </w:r>
            <w:r w:rsidR="0038556B" w:rsidRPr="007D772D">
              <w:t xml:space="preserve"> v prilogi)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C2D92E" w14:textId="374CE923" w:rsidR="009E7776" w:rsidRPr="004C3E97" w:rsidRDefault="0038556B" w:rsidP="004C3E97">
            <w:r w:rsidRPr="004C3E97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C3E97">
              <w:instrText xml:space="preserve"> FORMTEXT </w:instrText>
            </w:r>
            <w:r w:rsidRPr="004C3E97">
              <w:fldChar w:fldCharType="separate"/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fldChar w:fldCharType="end"/>
            </w:r>
          </w:p>
        </w:tc>
      </w:tr>
    </w:tbl>
    <w:p w14:paraId="48EABFC6" w14:textId="5A4D7829" w:rsidR="00772112" w:rsidRDefault="00772112"/>
    <w:p w14:paraId="69079BE7" w14:textId="77777777" w:rsidR="00A426E3" w:rsidRPr="007D772D" w:rsidRDefault="00A426E3"/>
    <w:p w14:paraId="70CBFC8C" w14:textId="00BFD4A5" w:rsidR="00772112" w:rsidRPr="009D5D06" w:rsidRDefault="00772112" w:rsidP="00A426E3">
      <w:pPr>
        <w:pStyle w:val="Naslov2"/>
      </w:pPr>
      <w:r w:rsidRPr="009D5D06">
        <w:t>Naslov</w:t>
      </w:r>
      <w:r w:rsidR="00A426E3">
        <w:t xml:space="preserve">, kjer naj bi se </w:t>
      </w:r>
      <w:r w:rsidRPr="009D5D06">
        <w:t>otrok</w:t>
      </w:r>
      <w:r w:rsidR="00A426E3">
        <w:t xml:space="preserve"> zadrževal</w:t>
      </w:r>
    </w:p>
    <w:tbl>
      <w:tblPr>
        <w:tblW w:w="9214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72112" w:rsidRPr="006830A8" w14:paraId="573067CC" w14:textId="77777777" w:rsidTr="00906D9C">
        <w:trPr>
          <w:trHeight w:val="397"/>
        </w:trPr>
        <w:tc>
          <w:tcPr>
            <w:tcW w:w="9214" w:type="dxa"/>
            <w:vAlign w:val="bottom"/>
          </w:tcPr>
          <w:p w14:paraId="442B9643" w14:textId="39F0AEBD" w:rsidR="00D6552E" w:rsidRPr="006830A8" w:rsidRDefault="00A13A98" w:rsidP="00882C28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70AE6AE" w14:textId="1348490B" w:rsidR="00D6552E" w:rsidRPr="007D772D" w:rsidRDefault="00D6552E"/>
    <w:p w14:paraId="7BD52F6A" w14:textId="77777777" w:rsidR="0005671B" w:rsidRPr="007D772D" w:rsidRDefault="0005671B"/>
    <w:p w14:paraId="78409ECA" w14:textId="3C41DA4F" w:rsidR="00772112" w:rsidRDefault="00772112" w:rsidP="00A426E3">
      <w:pPr>
        <w:pStyle w:val="Naslov2"/>
      </w:pPr>
      <w:r w:rsidRPr="009D5D06">
        <w:t>Podatki o osebah, ki bi lahko imele relevantne podatke o tem, kje se nahaja otrok</w:t>
      </w: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2268"/>
        <w:gridCol w:w="6946"/>
      </w:tblGrid>
      <w:tr w:rsidR="00A426E3" w:rsidRPr="006830A8" w14:paraId="675BFB68" w14:textId="77777777" w:rsidTr="00906D9C">
        <w:trPr>
          <w:trHeight w:val="454"/>
        </w:trPr>
        <w:tc>
          <w:tcPr>
            <w:tcW w:w="2268" w:type="dxa"/>
            <w:vAlign w:val="bottom"/>
          </w:tcPr>
          <w:p w14:paraId="36D3B3D0" w14:textId="77777777" w:rsidR="00A426E3" w:rsidRPr="007D772D" w:rsidRDefault="00A426E3" w:rsidP="00725E22">
            <w:r w:rsidRPr="007D772D">
              <w:t>Ime in priimek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72A60D5F" w14:textId="77777777" w:rsidR="00A426E3" w:rsidRPr="004C3E97" w:rsidRDefault="00A426E3" w:rsidP="004C3E97">
            <w:r w:rsidRPr="004C3E97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C3E97">
              <w:instrText xml:space="preserve"> FORMTEXT </w:instrText>
            </w:r>
            <w:r w:rsidRPr="004C3E97">
              <w:fldChar w:fldCharType="separate"/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fldChar w:fldCharType="end"/>
            </w:r>
          </w:p>
        </w:tc>
      </w:tr>
      <w:tr w:rsidR="00A426E3" w:rsidRPr="006830A8" w14:paraId="28002DC8" w14:textId="77777777" w:rsidTr="00906D9C">
        <w:trPr>
          <w:trHeight w:val="454"/>
        </w:trPr>
        <w:tc>
          <w:tcPr>
            <w:tcW w:w="2268" w:type="dxa"/>
            <w:vAlign w:val="bottom"/>
          </w:tcPr>
          <w:p w14:paraId="085A00D7" w14:textId="77777777" w:rsidR="00A426E3" w:rsidRPr="007D772D" w:rsidRDefault="00A426E3" w:rsidP="00725E22">
            <w:r w:rsidRPr="007D772D">
              <w:t>Zadnji znani naslov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DEF8EA" w14:textId="77777777" w:rsidR="00A426E3" w:rsidRPr="004C3E97" w:rsidRDefault="00A426E3" w:rsidP="004C3E97">
            <w:r w:rsidRPr="004C3E97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C3E97">
              <w:instrText xml:space="preserve"> FORMTEXT </w:instrText>
            </w:r>
            <w:r w:rsidRPr="004C3E97">
              <w:fldChar w:fldCharType="separate"/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fldChar w:fldCharType="end"/>
            </w:r>
          </w:p>
        </w:tc>
      </w:tr>
      <w:tr w:rsidR="00A426E3" w:rsidRPr="006830A8" w14:paraId="07115607" w14:textId="77777777" w:rsidTr="00906D9C">
        <w:trPr>
          <w:trHeight w:val="624"/>
        </w:trPr>
        <w:tc>
          <w:tcPr>
            <w:tcW w:w="2268" w:type="dxa"/>
            <w:vAlign w:val="bottom"/>
          </w:tcPr>
          <w:p w14:paraId="29E92667" w14:textId="282BD6DF" w:rsidR="00A426E3" w:rsidRPr="007D772D" w:rsidRDefault="00A426E3" w:rsidP="00725E22">
            <w:r>
              <w:t>Kontakt, če je na voljo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73019A" w14:textId="77777777" w:rsidR="00A426E3" w:rsidRPr="004C3E97" w:rsidRDefault="00A426E3" w:rsidP="004C3E97">
            <w:r w:rsidRPr="004C3E97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C3E97">
              <w:instrText xml:space="preserve"> FORMTEXT </w:instrText>
            </w:r>
            <w:r w:rsidRPr="004C3E97">
              <w:fldChar w:fldCharType="separate"/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fldChar w:fldCharType="end"/>
            </w:r>
          </w:p>
        </w:tc>
      </w:tr>
    </w:tbl>
    <w:p w14:paraId="4560D593" w14:textId="2EEE502E" w:rsidR="00A426E3" w:rsidRDefault="00A426E3" w:rsidP="00A426E3"/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2268"/>
        <w:gridCol w:w="6946"/>
      </w:tblGrid>
      <w:tr w:rsidR="0048495B" w:rsidRPr="006830A8" w14:paraId="21408D33" w14:textId="77777777" w:rsidTr="00906D9C">
        <w:trPr>
          <w:trHeight w:val="454"/>
        </w:trPr>
        <w:tc>
          <w:tcPr>
            <w:tcW w:w="2268" w:type="dxa"/>
            <w:vAlign w:val="bottom"/>
          </w:tcPr>
          <w:p w14:paraId="421CA03D" w14:textId="77777777" w:rsidR="0048495B" w:rsidRPr="007D772D" w:rsidRDefault="0048495B" w:rsidP="00725E22">
            <w:r w:rsidRPr="007D772D">
              <w:t>Ime in priimek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5F3C2411" w14:textId="77777777" w:rsidR="0048495B" w:rsidRPr="004C3E97" w:rsidRDefault="0048495B" w:rsidP="004C3E97">
            <w:r w:rsidRPr="004C3E97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C3E97">
              <w:instrText xml:space="preserve"> FORMTEXT </w:instrText>
            </w:r>
            <w:r w:rsidRPr="004C3E97">
              <w:fldChar w:fldCharType="separate"/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fldChar w:fldCharType="end"/>
            </w:r>
          </w:p>
        </w:tc>
      </w:tr>
      <w:tr w:rsidR="0048495B" w:rsidRPr="006830A8" w14:paraId="695EF196" w14:textId="77777777" w:rsidTr="00906D9C">
        <w:trPr>
          <w:trHeight w:val="454"/>
        </w:trPr>
        <w:tc>
          <w:tcPr>
            <w:tcW w:w="2268" w:type="dxa"/>
            <w:vAlign w:val="bottom"/>
          </w:tcPr>
          <w:p w14:paraId="44759C05" w14:textId="77777777" w:rsidR="0048495B" w:rsidRPr="007D772D" w:rsidRDefault="0048495B" w:rsidP="00725E22">
            <w:r w:rsidRPr="007D772D">
              <w:t>Zadnji znani naslov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EF3206" w14:textId="77777777" w:rsidR="0048495B" w:rsidRPr="004C3E97" w:rsidRDefault="0048495B" w:rsidP="004C3E97">
            <w:r w:rsidRPr="004C3E97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C3E97">
              <w:instrText xml:space="preserve"> FORMTEXT </w:instrText>
            </w:r>
            <w:r w:rsidRPr="004C3E97">
              <w:fldChar w:fldCharType="separate"/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fldChar w:fldCharType="end"/>
            </w:r>
          </w:p>
        </w:tc>
      </w:tr>
      <w:tr w:rsidR="0048495B" w:rsidRPr="006830A8" w14:paraId="77165A53" w14:textId="77777777" w:rsidTr="00906D9C">
        <w:trPr>
          <w:trHeight w:val="624"/>
        </w:trPr>
        <w:tc>
          <w:tcPr>
            <w:tcW w:w="2268" w:type="dxa"/>
            <w:vAlign w:val="bottom"/>
          </w:tcPr>
          <w:p w14:paraId="7A66E66C" w14:textId="77777777" w:rsidR="0048495B" w:rsidRPr="007D772D" w:rsidRDefault="0048495B" w:rsidP="00725E22">
            <w:r>
              <w:t>Kontakt, če je na voljo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2C2C1" w14:textId="77777777" w:rsidR="0048495B" w:rsidRPr="004C3E97" w:rsidRDefault="0048495B" w:rsidP="004C3E97">
            <w:r w:rsidRPr="004C3E97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C3E97">
              <w:instrText xml:space="preserve"> FORMTEXT </w:instrText>
            </w:r>
            <w:r w:rsidRPr="004C3E97">
              <w:fldChar w:fldCharType="separate"/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fldChar w:fldCharType="end"/>
            </w:r>
          </w:p>
        </w:tc>
      </w:tr>
    </w:tbl>
    <w:p w14:paraId="0786BE25" w14:textId="57394537" w:rsidR="00A426E3" w:rsidRDefault="00A426E3" w:rsidP="00A426E3"/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2268"/>
        <w:gridCol w:w="6946"/>
      </w:tblGrid>
      <w:tr w:rsidR="0048495B" w:rsidRPr="006830A8" w14:paraId="3AA3227B" w14:textId="77777777" w:rsidTr="00906D9C">
        <w:trPr>
          <w:trHeight w:val="454"/>
        </w:trPr>
        <w:tc>
          <w:tcPr>
            <w:tcW w:w="2268" w:type="dxa"/>
            <w:vAlign w:val="bottom"/>
          </w:tcPr>
          <w:p w14:paraId="2F9417CB" w14:textId="77777777" w:rsidR="0048495B" w:rsidRPr="007D772D" w:rsidRDefault="0048495B" w:rsidP="00725E22">
            <w:r w:rsidRPr="007D772D">
              <w:t>Ime in priimek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5F61811D" w14:textId="77777777" w:rsidR="0048495B" w:rsidRPr="004C3E97" w:rsidRDefault="0048495B" w:rsidP="004C3E97">
            <w:r w:rsidRPr="004C3E97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C3E97">
              <w:instrText xml:space="preserve"> FORMTEXT </w:instrText>
            </w:r>
            <w:r w:rsidRPr="004C3E97">
              <w:fldChar w:fldCharType="separate"/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fldChar w:fldCharType="end"/>
            </w:r>
          </w:p>
        </w:tc>
      </w:tr>
      <w:tr w:rsidR="0048495B" w:rsidRPr="006830A8" w14:paraId="54836C2E" w14:textId="77777777" w:rsidTr="00906D9C">
        <w:trPr>
          <w:trHeight w:val="454"/>
        </w:trPr>
        <w:tc>
          <w:tcPr>
            <w:tcW w:w="2268" w:type="dxa"/>
            <w:vAlign w:val="bottom"/>
          </w:tcPr>
          <w:p w14:paraId="1F6EA692" w14:textId="77777777" w:rsidR="0048495B" w:rsidRPr="007D772D" w:rsidRDefault="0048495B" w:rsidP="00725E22">
            <w:r w:rsidRPr="007D772D">
              <w:t>Zadnji znani naslov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F8F95D" w14:textId="77777777" w:rsidR="0048495B" w:rsidRPr="004C3E97" w:rsidRDefault="0048495B" w:rsidP="004C3E97">
            <w:r w:rsidRPr="004C3E97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C3E97">
              <w:instrText xml:space="preserve"> FORMTEXT </w:instrText>
            </w:r>
            <w:r w:rsidRPr="004C3E97">
              <w:fldChar w:fldCharType="separate"/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fldChar w:fldCharType="end"/>
            </w:r>
          </w:p>
        </w:tc>
      </w:tr>
      <w:tr w:rsidR="0048495B" w:rsidRPr="006830A8" w14:paraId="670F59E5" w14:textId="77777777" w:rsidTr="00906D9C">
        <w:trPr>
          <w:trHeight w:val="624"/>
        </w:trPr>
        <w:tc>
          <w:tcPr>
            <w:tcW w:w="2268" w:type="dxa"/>
            <w:vAlign w:val="bottom"/>
          </w:tcPr>
          <w:p w14:paraId="50DA033E" w14:textId="77777777" w:rsidR="0048495B" w:rsidRPr="007D772D" w:rsidRDefault="0048495B" w:rsidP="00725E22">
            <w:r>
              <w:lastRenderedPageBreak/>
              <w:t>Kontakt, če je na voljo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BB35E4" w14:textId="77777777" w:rsidR="0048495B" w:rsidRPr="004C3E97" w:rsidRDefault="0048495B" w:rsidP="004C3E97">
            <w:r w:rsidRPr="004C3E97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C3E97">
              <w:instrText xml:space="preserve"> FORMTEXT </w:instrText>
            </w:r>
            <w:r w:rsidRPr="004C3E97">
              <w:fldChar w:fldCharType="separate"/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fldChar w:fldCharType="end"/>
            </w:r>
          </w:p>
        </w:tc>
      </w:tr>
    </w:tbl>
    <w:p w14:paraId="4B213C86" w14:textId="551BCFF2" w:rsidR="00A426E3" w:rsidRDefault="00A426E3" w:rsidP="00A426E3"/>
    <w:p w14:paraId="27056D01" w14:textId="16337D08" w:rsidR="00A426E3" w:rsidRDefault="00A426E3" w:rsidP="00A426E3"/>
    <w:p w14:paraId="35388156" w14:textId="77777777" w:rsidR="0005671B" w:rsidRPr="007D772D" w:rsidRDefault="0005671B"/>
    <w:p w14:paraId="47065086" w14:textId="40F14F84" w:rsidR="00772112" w:rsidRDefault="00772112" w:rsidP="0048495B">
      <w:pPr>
        <w:pStyle w:val="Naslov1"/>
      </w:pPr>
      <w:r w:rsidRPr="006830A8">
        <w:t xml:space="preserve">OKOLIŠČINE PROTIPRAVNEGA ODVZEMA ALI ZADRŽANJA OTROKA </w:t>
      </w:r>
    </w:p>
    <w:p w14:paraId="3B89AAA9" w14:textId="2175D822" w:rsidR="0048495B" w:rsidRPr="0048495B" w:rsidRDefault="0048495B" w:rsidP="0048495B">
      <w:r>
        <w:t>Kraj, čas, datum, uporabljena prevozna sredstva in ostale relevantne informacije</w:t>
      </w:r>
    </w:p>
    <w:tbl>
      <w:tblPr>
        <w:tblW w:w="9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772112" w:rsidRPr="006830A8" w14:paraId="43FA8F82" w14:textId="77777777" w:rsidTr="00906D9C">
        <w:trPr>
          <w:trHeight w:val="34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E406D" w14:textId="5AF66B5D" w:rsidR="00772112" w:rsidRPr="006830A8" w:rsidRDefault="00A13A98" w:rsidP="00882C28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E603601" w14:textId="53C6A10C" w:rsidR="00D6552E" w:rsidRDefault="00D6552E" w:rsidP="0005671B"/>
    <w:p w14:paraId="061D3D47" w14:textId="2AC48032" w:rsidR="0005671B" w:rsidRDefault="0005671B" w:rsidP="0005671B"/>
    <w:p w14:paraId="4F76C8DE" w14:textId="77777777" w:rsidR="0005671B" w:rsidRPr="0005671B" w:rsidRDefault="0005671B" w:rsidP="0005671B"/>
    <w:p w14:paraId="4C04C504" w14:textId="14392F2D" w:rsidR="00772112" w:rsidRDefault="0048495B" w:rsidP="0048495B">
      <w:pPr>
        <w:pStyle w:val="Naslov1"/>
      </w:pPr>
      <w:r>
        <w:t>DEJANSKI ALI PRAVNI RAZLOGI, KI UTEMELJUJEJO ZAHTEVO</w:t>
      </w:r>
    </w:p>
    <w:tbl>
      <w:tblPr>
        <w:tblW w:w="9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772112" w:rsidRPr="006830A8" w14:paraId="5C082198" w14:textId="77777777" w:rsidTr="00906D9C">
        <w:trPr>
          <w:trHeight w:val="34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FB037" w14:textId="4ECF8C49" w:rsidR="00772112" w:rsidRPr="006830A8" w:rsidRDefault="00A13A98" w:rsidP="00882C28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EFDA879" w14:textId="1B04CA29" w:rsidR="008669BE" w:rsidRPr="007D772D" w:rsidRDefault="008669BE"/>
    <w:p w14:paraId="21CC54BF" w14:textId="36DBF2A9" w:rsidR="0005671B" w:rsidRPr="007D772D" w:rsidRDefault="0005671B"/>
    <w:p w14:paraId="2EF91DFA" w14:textId="77777777" w:rsidR="0005671B" w:rsidRPr="007D772D" w:rsidRDefault="0005671B"/>
    <w:p w14:paraId="24350526" w14:textId="2372CBA6" w:rsidR="00772112" w:rsidRPr="00973C90" w:rsidRDefault="00772112" w:rsidP="00746AB6">
      <w:pPr>
        <w:pStyle w:val="Naslov1"/>
      </w:pPr>
      <w:r w:rsidRPr="00973C90">
        <w:t>CIVILNI POSTOPKI, KI SO V TEKU</w:t>
      </w:r>
    </w:p>
    <w:tbl>
      <w:tblPr>
        <w:tblW w:w="9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772112" w:rsidRPr="006830A8" w14:paraId="0E7F331D" w14:textId="77777777" w:rsidTr="00906D9C">
        <w:trPr>
          <w:trHeight w:val="34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1FF62" w14:textId="33AA4899" w:rsidR="00772112" w:rsidRPr="006830A8" w:rsidRDefault="00A13A98" w:rsidP="00882C28">
            <w:pPr>
              <w:rPr>
                <w:rFonts w:cs="Arial"/>
                <w:sz w:val="20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0D89137" w14:textId="25FFDED5" w:rsidR="000E1A87" w:rsidRPr="007D772D" w:rsidRDefault="000E1A87"/>
    <w:p w14:paraId="64145124" w14:textId="7A79C205" w:rsidR="0005671B" w:rsidRPr="007D772D" w:rsidRDefault="0005671B"/>
    <w:p w14:paraId="2C1521E5" w14:textId="77777777" w:rsidR="0005671B" w:rsidRPr="007D772D" w:rsidRDefault="0005671B"/>
    <w:p w14:paraId="4F47AEDD" w14:textId="408B4C39" w:rsidR="00772112" w:rsidRPr="009D5D06" w:rsidRDefault="00772112" w:rsidP="00746AB6">
      <w:pPr>
        <w:pStyle w:val="Naslov1"/>
      </w:pPr>
      <w:r w:rsidRPr="009D5D06">
        <w:t>OTROK SE VRNE</w:t>
      </w:r>
      <w:r w:rsidR="00993F91" w:rsidRPr="009D5D06">
        <w:t xml:space="preserve"> </w:t>
      </w:r>
    </w:p>
    <w:p w14:paraId="0C0C43DB" w14:textId="77777777" w:rsidR="00DE64B6" w:rsidRPr="009D5D06" w:rsidRDefault="00DE64B6"/>
    <w:p w14:paraId="4D93EDCB" w14:textId="57E6D54F" w:rsidR="00772112" w:rsidRPr="009D5D06" w:rsidRDefault="00E50F54" w:rsidP="00E50F54">
      <w:pPr>
        <w:pStyle w:val="Naslov2"/>
      </w:pPr>
      <w:r>
        <w:t>pristojna oseba ali ustanova</w:t>
      </w: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2268"/>
        <w:gridCol w:w="6946"/>
      </w:tblGrid>
      <w:tr w:rsidR="00E50F54" w:rsidRPr="006830A8" w14:paraId="55F2993F" w14:textId="77777777" w:rsidTr="00906D9C">
        <w:trPr>
          <w:trHeight w:val="624"/>
        </w:trPr>
        <w:tc>
          <w:tcPr>
            <w:tcW w:w="2268" w:type="dxa"/>
            <w:vAlign w:val="bottom"/>
          </w:tcPr>
          <w:p w14:paraId="03C05455" w14:textId="0DE97AA2" w:rsidR="00E50F54" w:rsidRPr="007D772D" w:rsidRDefault="00E50F54" w:rsidP="00725E22">
            <w:r w:rsidRPr="007D772D">
              <w:t>Ime in priimek</w:t>
            </w:r>
            <w:r>
              <w:t xml:space="preserve"> osebe</w:t>
            </w:r>
            <w:r w:rsidRPr="007D772D">
              <w:t>, naziv ustanove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046FF40F" w14:textId="77777777" w:rsidR="00E50F54" w:rsidRPr="006830A8" w:rsidRDefault="00E50F54" w:rsidP="00725E2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9418EE" w:rsidRPr="006830A8" w14:paraId="04AFC911" w14:textId="77777777" w:rsidTr="00906D9C">
        <w:trPr>
          <w:trHeight w:val="624"/>
        </w:trPr>
        <w:tc>
          <w:tcPr>
            <w:tcW w:w="2268" w:type="dxa"/>
            <w:vAlign w:val="bottom"/>
          </w:tcPr>
          <w:p w14:paraId="23DF96B9" w14:textId="77777777" w:rsidR="009418EE" w:rsidRPr="007D772D" w:rsidRDefault="009418EE" w:rsidP="00725E22">
            <w:r w:rsidRPr="007D772D">
              <w:t>Datum in kraj rojstva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A5F46C" w14:textId="77777777" w:rsidR="009418EE" w:rsidRPr="007D772D" w:rsidRDefault="00917963" w:rsidP="004C3E97">
            <w:sdt>
              <w:sdtPr>
                <w:id w:val="1042173771"/>
                <w:placeholder>
                  <w:docPart w:val="5471D0390BAB4F91BCD7B2AEF7064EE6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9418EE" w:rsidRPr="0044346B">
                  <w:rPr>
                    <w:rStyle w:val="Besedilooznabemesta"/>
                  </w:rPr>
                  <w:t>Kliknite ali tapnite tukaj, če želite vnesti datum.</w:t>
                </w:r>
              </w:sdtContent>
            </w:sdt>
          </w:p>
          <w:p w14:paraId="209EBC70" w14:textId="77777777" w:rsidR="009418EE" w:rsidRPr="004C3E97" w:rsidRDefault="009418EE" w:rsidP="004C3E97">
            <w:r w:rsidRPr="004C3E97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C3E97">
              <w:instrText xml:space="preserve"> FORMTEXT </w:instrText>
            </w:r>
            <w:r w:rsidRPr="004C3E97">
              <w:fldChar w:fldCharType="separate"/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t> </w:t>
            </w:r>
            <w:r w:rsidRPr="004C3E97">
              <w:fldChar w:fldCharType="end"/>
            </w:r>
          </w:p>
        </w:tc>
      </w:tr>
      <w:tr w:rsidR="00E50F54" w:rsidRPr="006830A8" w14:paraId="767D0FF5" w14:textId="77777777" w:rsidTr="00906D9C">
        <w:trPr>
          <w:trHeight w:val="454"/>
        </w:trPr>
        <w:tc>
          <w:tcPr>
            <w:tcW w:w="2268" w:type="dxa"/>
            <w:vAlign w:val="bottom"/>
          </w:tcPr>
          <w:p w14:paraId="1C2B55A1" w14:textId="77777777" w:rsidR="00E50F54" w:rsidRPr="007D772D" w:rsidRDefault="00E50F54" w:rsidP="00725E22">
            <w:r w:rsidRPr="007D772D">
              <w:t>Stalno prebivališče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80BA6F" w14:textId="77777777" w:rsidR="00E50F54" w:rsidRDefault="00E50F54" w:rsidP="00725E2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E50F54" w:rsidRPr="006830A8" w14:paraId="4D7A9707" w14:textId="77777777" w:rsidTr="00906D9C">
        <w:trPr>
          <w:trHeight w:val="454"/>
        </w:trPr>
        <w:tc>
          <w:tcPr>
            <w:tcW w:w="2268" w:type="dxa"/>
            <w:vAlign w:val="bottom"/>
          </w:tcPr>
          <w:p w14:paraId="36DA2FD4" w14:textId="77777777" w:rsidR="00E50F54" w:rsidRPr="007D772D" w:rsidRDefault="00E50F54" w:rsidP="00725E22">
            <w:r w:rsidRPr="007D772D">
              <w:t>Naslov za vročanje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699B60" w14:textId="77777777" w:rsidR="00E50F54" w:rsidRPr="006830A8" w:rsidRDefault="00E50F54" w:rsidP="00725E2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E50F54" w:rsidRPr="006830A8" w14:paraId="211E10BA" w14:textId="77777777" w:rsidTr="00906D9C">
        <w:trPr>
          <w:trHeight w:val="624"/>
        </w:trPr>
        <w:tc>
          <w:tcPr>
            <w:tcW w:w="2268" w:type="dxa"/>
            <w:vAlign w:val="bottom"/>
          </w:tcPr>
          <w:p w14:paraId="7300C9C5" w14:textId="525D8016" w:rsidR="00E50F54" w:rsidRPr="007D772D" w:rsidRDefault="00E50F54" w:rsidP="00725E22">
            <w:r w:rsidRPr="007D772D">
              <w:t>Elektronski naslov</w:t>
            </w:r>
            <w:r w:rsidR="009418EE">
              <w:t xml:space="preserve"> in telefon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498FCB" w14:textId="40E6CDDE" w:rsidR="00E50F54" w:rsidRDefault="00E50F54" w:rsidP="00725E2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 w:rsidR="009418EE" w:rsidRPr="00A77D6C">
              <w:t xml:space="preserve">     </w:t>
            </w:r>
            <w:r w:rsidR="009418EE">
              <w:rPr>
                <w:rFonts w:cs="Arial"/>
                <w:sz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" w:name="Besedilo31"/>
            <w:r w:rsidR="009418EE">
              <w:rPr>
                <w:rFonts w:cs="Arial"/>
                <w:sz w:val="20"/>
              </w:rPr>
              <w:instrText xml:space="preserve"> FORMTEXT </w:instrText>
            </w:r>
            <w:r w:rsidR="009418EE">
              <w:rPr>
                <w:rFonts w:cs="Arial"/>
                <w:sz w:val="20"/>
              </w:rPr>
            </w:r>
            <w:r w:rsidR="009418EE">
              <w:rPr>
                <w:rFonts w:cs="Arial"/>
                <w:sz w:val="20"/>
              </w:rPr>
              <w:fldChar w:fldCharType="separate"/>
            </w:r>
            <w:r w:rsidR="009418EE">
              <w:rPr>
                <w:rFonts w:cs="Arial"/>
                <w:noProof/>
                <w:sz w:val="20"/>
              </w:rPr>
              <w:t> </w:t>
            </w:r>
            <w:r w:rsidR="009418EE">
              <w:rPr>
                <w:rFonts w:cs="Arial"/>
                <w:noProof/>
                <w:sz w:val="20"/>
              </w:rPr>
              <w:t> </w:t>
            </w:r>
            <w:r w:rsidR="009418EE">
              <w:rPr>
                <w:rFonts w:cs="Arial"/>
                <w:noProof/>
                <w:sz w:val="20"/>
              </w:rPr>
              <w:t> </w:t>
            </w:r>
            <w:r w:rsidR="009418EE">
              <w:rPr>
                <w:rFonts w:cs="Arial"/>
                <w:noProof/>
                <w:sz w:val="20"/>
              </w:rPr>
              <w:t> </w:t>
            </w:r>
            <w:r w:rsidR="009418EE">
              <w:rPr>
                <w:rFonts w:cs="Arial"/>
                <w:noProof/>
                <w:sz w:val="20"/>
              </w:rPr>
              <w:t> </w:t>
            </w:r>
            <w:r w:rsidR="009418EE">
              <w:rPr>
                <w:rFonts w:cs="Arial"/>
                <w:sz w:val="20"/>
              </w:rPr>
              <w:fldChar w:fldCharType="end"/>
            </w:r>
            <w:bookmarkEnd w:id="25"/>
          </w:p>
        </w:tc>
      </w:tr>
      <w:tr w:rsidR="00E50F54" w:rsidRPr="006830A8" w14:paraId="15338372" w14:textId="77777777" w:rsidTr="00906D9C">
        <w:trPr>
          <w:trHeight w:val="454"/>
        </w:trPr>
        <w:tc>
          <w:tcPr>
            <w:tcW w:w="2268" w:type="dxa"/>
            <w:vAlign w:val="bottom"/>
          </w:tcPr>
          <w:p w14:paraId="2F14B5DD" w14:textId="77777777" w:rsidR="00E50F54" w:rsidRPr="007D772D" w:rsidRDefault="00E50F54" w:rsidP="00725E22">
            <w:r w:rsidRPr="007D772D">
              <w:t xml:space="preserve">Relacija z otrokom 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919CA7" w14:textId="77777777" w:rsidR="00E50F54" w:rsidRPr="006830A8" w:rsidRDefault="00E50F54" w:rsidP="00725E2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E50F54" w:rsidRPr="006830A8" w14:paraId="5E08A19A" w14:textId="77777777" w:rsidTr="00906D9C">
        <w:trPr>
          <w:trHeight w:val="1191"/>
        </w:trPr>
        <w:tc>
          <w:tcPr>
            <w:tcW w:w="2268" w:type="dxa"/>
            <w:vAlign w:val="bottom"/>
          </w:tcPr>
          <w:p w14:paraId="7446588B" w14:textId="3BDF049E" w:rsidR="00E50F54" w:rsidRPr="007D772D" w:rsidRDefault="00E50F54" w:rsidP="00725E22">
            <w:r w:rsidRPr="007D772D">
              <w:t>Ime in priimek, naslov</w:t>
            </w:r>
            <w:r w:rsidR="009418EE">
              <w:t>,</w:t>
            </w:r>
            <w:r w:rsidR="00CD29D6">
              <w:t xml:space="preserve"> elektronski naslov in</w:t>
            </w:r>
            <w:r w:rsidR="009418EE">
              <w:t xml:space="preserve"> telefon</w:t>
            </w:r>
            <w:r w:rsidRPr="007D772D">
              <w:t xml:space="preserve"> pravnega zastopnika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BFCC2C" w14:textId="3C31D71A" w:rsidR="00E50F54" w:rsidRPr="006830A8" w:rsidRDefault="00E50F54" w:rsidP="00725E2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 w:rsidR="00CD29D6" w:rsidRPr="00A77D6C">
              <w:t xml:space="preserve">     </w:t>
            </w:r>
            <w:r w:rsidR="00CD29D6">
              <w:rPr>
                <w:rFonts w:cs="Arial"/>
                <w:sz w:val="20"/>
              </w:rPr>
              <w:fldChar w:fldCharType="begin">
                <w:ffData>
                  <w:name w:val="Besedilo3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" w:name="Besedilo32"/>
            <w:r w:rsidR="00CD29D6">
              <w:rPr>
                <w:rFonts w:cs="Arial"/>
                <w:sz w:val="20"/>
              </w:rPr>
              <w:instrText xml:space="preserve"> FORMTEXT </w:instrText>
            </w:r>
            <w:r w:rsidR="00CD29D6">
              <w:rPr>
                <w:rFonts w:cs="Arial"/>
                <w:sz w:val="20"/>
              </w:rPr>
            </w:r>
            <w:r w:rsidR="00CD29D6">
              <w:rPr>
                <w:rFonts w:cs="Arial"/>
                <w:sz w:val="20"/>
              </w:rPr>
              <w:fldChar w:fldCharType="separate"/>
            </w:r>
            <w:r w:rsidR="00CD29D6">
              <w:rPr>
                <w:rFonts w:cs="Arial"/>
                <w:noProof/>
                <w:sz w:val="20"/>
              </w:rPr>
              <w:t> </w:t>
            </w:r>
            <w:r w:rsidR="00CD29D6">
              <w:rPr>
                <w:rFonts w:cs="Arial"/>
                <w:noProof/>
                <w:sz w:val="20"/>
              </w:rPr>
              <w:t> </w:t>
            </w:r>
            <w:r w:rsidR="00CD29D6">
              <w:rPr>
                <w:rFonts w:cs="Arial"/>
                <w:noProof/>
                <w:sz w:val="20"/>
              </w:rPr>
              <w:t> </w:t>
            </w:r>
            <w:r w:rsidR="00CD29D6">
              <w:rPr>
                <w:rFonts w:cs="Arial"/>
                <w:noProof/>
                <w:sz w:val="20"/>
              </w:rPr>
              <w:t> </w:t>
            </w:r>
            <w:r w:rsidR="00CD29D6">
              <w:rPr>
                <w:rFonts w:cs="Arial"/>
                <w:noProof/>
                <w:sz w:val="20"/>
              </w:rPr>
              <w:t> </w:t>
            </w:r>
            <w:r w:rsidR="00CD29D6">
              <w:rPr>
                <w:rFonts w:cs="Arial"/>
                <w:sz w:val="20"/>
              </w:rPr>
              <w:fldChar w:fldCharType="end"/>
            </w:r>
            <w:bookmarkEnd w:id="26"/>
          </w:p>
        </w:tc>
      </w:tr>
    </w:tbl>
    <w:p w14:paraId="1488775A" w14:textId="52576FAA" w:rsidR="00E50F54" w:rsidRPr="00E50F54" w:rsidRDefault="00E50F54"/>
    <w:p w14:paraId="5D6645FC" w14:textId="3797BBCD" w:rsidR="00E50F54" w:rsidRPr="00E50F54" w:rsidRDefault="00E50F54"/>
    <w:p w14:paraId="530C667D" w14:textId="77777777" w:rsidR="00E50F54" w:rsidRPr="00E50F54" w:rsidRDefault="00E50F54"/>
    <w:p w14:paraId="4660C41F" w14:textId="42D75546" w:rsidR="0038556B" w:rsidRPr="009D5D06" w:rsidRDefault="0038556B" w:rsidP="00CD29D6">
      <w:pPr>
        <w:pStyle w:val="Naslov2"/>
      </w:pPr>
      <w:r w:rsidRPr="009D5D06">
        <w:t>Predlagani postopki, dogovori za vrnitev otroka</w:t>
      </w:r>
    </w:p>
    <w:tbl>
      <w:tblPr>
        <w:tblW w:w="9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772112" w:rsidRPr="006830A8" w14:paraId="6CC23B1B" w14:textId="77777777" w:rsidTr="00906D9C">
        <w:trPr>
          <w:trHeight w:val="34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0999F" w14:textId="1639073E" w:rsidR="00772112" w:rsidRPr="006830A8" w:rsidRDefault="00A13A98" w:rsidP="00823C09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2626C8C" w14:textId="77777777" w:rsidR="00772112" w:rsidRPr="007D772D" w:rsidRDefault="00772112"/>
    <w:p w14:paraId="44EB2CDF" w14:textId="7862B3C4" w:rsidR="00772112" w:rsidRPr="00973C90" w:rsidRDefault="00772112" w:rsidP="00CD29D6">
      <w:pPr>
        <w:pStyle w:val="Naslov1"/>
      </w:pPr>
      <w:r w:rsidRPr="00973C90">
        <w:t>DRUGE PRIPOMBE</w:t>
      </w:r>
    </w:p>
    <w:tbl>
      <w:tblPr>
        <w:tblW w:w="9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772112" w:rsidRPr="006830A8" w14:paraId="2A583D6D" w14:textId="77777777" w:rsidTr="00906D9C">
        <w:trPr>
          <w:trHeight w:val="34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3BDE2" w14:textId="09BC96E1" w:rsidR="00772112" w:rsidRPr="006830A8" w:rsidRDefault="00A13A98" w:rsidP="00823C09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6395806" w14:textId="77777777" w:rsidR="008669BE" w:rsidRPr="009D5D06" w:rsidRDefault="008669BE"/>
    <w:p w14:paraId="30F2AC12" w14:textId="60A9A493" w:rsidR="00772112" w:rsidRPr="00973C90" w:rsidRDefault="00CD29D6" w:rsidP="00CD29D6">
      <w:pPr>
        <w:pStyle w:val="Naslov1"/>
      </w:pPr>
      <w:r>
        <w:lastRenderedPageBreak/>
        <w:t>S</w:t>
      </w:r>
      <w:r w:rsidR="00772112" w:rsidRPr="00973C90">
        <w:t>EZNAM PRILOŽENIH DOKUMENTOV</w:t>
      </w:r>
    </w:p>
    <w:tbl>
      <w:tblPr>
        <w:tblStyle w:val="Tabelamre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652"/>
      </w:tblGrid>
      <w:tr w:rsidR="00A13A98" w14:paraId="7EC98149" w14:textId="77777777" w:rsidTr="00906D9C">
        <w:trPr>
          <w:trHeight w:val="340"/>
        </w:trPr>
        <w:tc>
          <w:tcPr>
            <w:tcW w:w="562" w:type="dxa"/>
            <w:vAlign w:val="bottom"/>
          </w:tcPr>
          <w:p w14:paraId="22F174CD" w14:textId="4A20706D" w:rsidR="00A13A98" w:rsidRPr="007D772D" w:rsidRDefault="00A13A98" w:rsidP="00882C28">
            <w:r w:rsidRPr="007D772D">
              <w:t>1.</w:t>
            </w:r>
          </w:p>
        </w:tc>
        <w:tc>
          <w:tcPr>
            <w:tcW w:w="8652" w:type="dxa"/>
            <w:vAlign w:val="bottom"/>
          </w:tcPr>
          <w:p w14:paraId="301DB585" w14:textId="7DAAF7CD" w:rsidR="00A13A98" w:rsidRDefault="00A13A98" w:rsidP="00882C28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3A98" w14:paraId="0E4A56D7" w14:textId="77777777" w:rsidTr="00906D9C">
        <w:trPr>
          <w:trHeight w:val="340"/>
        </w:trPr>
        <w:tc>
          <w:tcPr>
            <w:tcW w:w="562" w:type="dxa"/>
            <w:vAlign w:val="bottom"/>
          </w:tcPr>
          <w:p w14:paraId="2D080CCF" w14:textId="7FF65C10" w:rsidR="00A13A98" w:rsidRPr="007D772D" w:rsidRDefault="00A13A98" w:rsidP="00882C28">
            <w:r w:rsidRPr="007D772D">
              <w:t>2.</w:t>
            </w:r>
          </w:p>
        </w:tc>
        <w:tc>
          <w:tcPr>
            <w:tcW w:w="8652" w:type="dxa"/>
            <w:vAlign w:val="bottom"/>
          </w:tcPr>
          <w:p w14:paraId="1371C2C9" w14:textId="241AA3BB" w:rsidR="00A13A98" w:rsidRDefault="00A13A98" w:rsidP="00882C28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3A98" w14:paraId="685A7480" w14:textId="77777777" w:rsidTr="00906D9C">
        <w:trPr>
          <w:trHeight w:val="340"/>
        </w:trPr>
        <w:tc>
          <w:tcPr>
            <w:tcW w:w="562" w:type="dxa"/>
            <w:vAlign w:val="bottom"/>
          </w:tcPr>
          <w:p w14:paraId="3B2398E1" w14:textId="36A53AE4" w:rsidR="00A13A98" w:rsidRPr="007D772D" w:rsidRDefault="00A13A98" w:rsidP="00882C28">
            <w:r w:rsidRPr="007D772D">
              <w:t>3.</w:t>
            </w:r>
          </w:p>
        </w:tc>
        <w:tc>
          <w:tcPr>
            <w:tcW w:w="8652" w:type="dxa"/>
            <w:vAlign w:val="bottom"/>
          </w:tcPr>
          <w:p w14:paraId="54F223F6" w14:textId="28E02CCE" w:rsidR="00A13A98" w:rsidRDefault="00A13A98" w:rsidP="00882C28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3A98" w14:paraId="79D7F44D" w14:textId="77777777" w:rsidTr="00906D9C">
        <w:trPr>
          <w:trHeight w:val="340"/>
        </w:trPr>
        <w:tc>
          <w:tcPr>
            <w:tcW w:w="562" w:type="dxa"/>
            <w:vAlign w:val="bottom"/>
          </w:tcPr>
          <w:p w14:paraId="7F48AC44" w14:textId="1EC716A6" w:rsidR="00A13A98" w:rsidRPr="007D772D" w:rsidRDefault="00A13A98" w:rsidP="00882C28">
            <w:r w:rsidRPr="007D772D">
              <w:t>4.</w:t>
            </w:r>
          </w:p>
        </w:tc>
        <w:tc>
          <w:tcPr>
            <w:tcW w:w="8652" w:type="dxa"/>
            <w:vAlign w:val="bottom"/>
          </w:tcPr>
          <w:p w14:paraId="71342E0F" w14:textId="5FACB27F" w:rsidR="00A13A98" w:rsidRDefault="00A13A98" w:rsidP="00882C28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3A98" w14:paraId="3A6925E9" w14:textId="77777777" w:rsidTr="00906D9C">
        <w:trPr>
          <w:trHeight w:val="340"/>
        </w:trPr>
        <w:tc>
          <w:tcPr>
            <w:tcW w:w="562" w:type="dxa"/>
            <w:vAlign w:val="bottom"/>
          </w:tcPr>
          <w:p w14:paraId="4F344D1D" w14:textId="1F1F8A11" w:rsidR="00A13A98" w:rsidRPr="007D772D" w:rsidRDefault="00A13A98" w:rsidP="00882C28">
            <w:r w:rsidRPr="007D772D">
              <w:t>5.</w:t>
            </w:r>
          </w:p>
        </w:tc>
        <w:tc>
          <w:tcPr>
            <w:tcW w:w="8652" w:type="dxa"/>
            <w:vAlign w:val="bottom"/>
          </w:tcPr>
          <w:p w14:paraId="6CC41BBD" w14:textId="2205AFC1" w:rsidR="00A13A98" w:rsidRDefault="00A13A98" w:rsidP="00882C28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3A98" w14:paraId="2820825D" w14:textId="77777777" w:rsidTr="00906D9C">
        <w:trPr>
          <w:trHeight w:val="340"/>
        </w:trPr>
        <w:tc>
          <w:tcPr>
            <w:tcW w:w="562" w:type="dxa"/>
            <w:vAlign w:val="bottom"/>
          </w:tcPr>
          <w:p w14:paraId="3E312DBA" w14:textId="33D345F9" w:rsidR="00A13A98" w:rsidRPr="007D772D" w:rsidRDefault="00A13A98" w:rsidP="00882C28">
            <w:r w:rsidRPr="007D772D">
              <w:t>6.</w:t>
            </w:r>
          </w:p>
        </w:tc>
        <w:tc>
          <w:tcPr>
            <w:tcW w:w="8652" w:type="dxa"/>
            <w:vAlign w:val="bottom"/>
          </w:tcPr>
          <w:p w14:paraId="6EE0260C" w14:textId="247F2EBF" w:rsidR="00A13A98" w:rsidRDefault="00A13A98" w:rsidP="00882C28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3A98" w14:paraId="0CDB48EA" w14:textId="77777777" w:rsidTr="00906D9C">
        <w:trPr>
          <w:trHeight w:val="340"/>
        </w:trPr>
        <w:tc>
          <w:tcPr>
            <w:tcW w:w="562" w:type="dxa"/>
            <w:vAlign w:val="bottom"/>
          </w:tcPr>
          <w:p w14:paraId="3B162D9A" w14:textId="4B304051" w:rsidR="00A13A98" w:rsidRPr="007D772D" w:rsidRDefault="00A13A98" w:rsidP="00882C28">
            <w:r w:rsidRPr="007D772D">
              <w:t>7.</w:t>
            </w:r>
          </w:p>
        </w:tc>
        <w:tc>
          <w:tcPr>
            <w:tcW w:w="8652" w:type="dxa"/>
            <w:vAlign w:val="bottom"/>
          </w:tcPr>
          <w:p w14:paraId="0E0910EF" w14:textId="7FB41853" w:rsidR="00A13A98" w:rsidRDefault="00A13A98" w:rsidP="00882C28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3A98" w14:paraId="47EAB6F3" w14:textId="77777777" w:rsidTr="00906D9C">
        <w:trPr>
          <w:trHeight w:val="340"/>
        </w:trPr>
        <w:tc>
          <w:tcPr>
            <w:tcW w:w="562" w:type="dxa"/>
            <w:vAlign w:val="bottom"/>
          </w:tcPr>
          <w:p w14:paraId="202E3F8B" w14:textId="109BEE39" w:rsidR="00A13A98" w:rsidRPr="007D772D" w:rsidRDefault="00A13A98" w:rsidP="00882C28">
            <w:r w:rsidRPr="007D772D">
              <w:t>8.</w:t>
            </w:r>
          </w:p>
        </w:tc>
        <w:tc>
          <w:tcPr>
            <w:tcW w:w="8652" w:type="dxa"/>
            <w:vAlign w:val="bottom"/>
          </w:tcPr>
          <w:p w14:paraId="5388F34D" w14:textId="5CE033C0" w:rsidR="00A13A98" w:rsidRDefault="00A13A98" w:rsidP="00882C28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3A98" w14:paraId="56EF3C79" w14:textId="77777777" w:rsidTr="00906D9C">
        <w:trPr>
          <w:trHeight w:val="340"/>
        </w:trPr>
        <w:tc>
          <w:tcPr>
            <w:tcW w:w="562" w:type="dxa"/>
            <w:vAlign w:val="bottom"/>
          </w:tcPr>
          <w:p w14:paraId="5BCF1206" w14:textId="5628A977" w:rsidR="00A13A98" w:rsidRPr="007D772D" w:rsidRDefault="00A13A98" w:rsidP="00882C28">
            <w:r w:rsidRPr="007D772D">
              <w:t>9.</w:t>
            </w:r>
          </w:p>
        </w:tc>
        <w:tc>
          <w:tcPr>
            <w:tcW w:w="8652" w:type="dxa"/>
            <w:vAlign w:val="bottom"/>
          </w:tcPr>
          <w:p w14:paraId="12796A49" w14:textId="29487577" w:rsidR="00A13A98" w:rsidRDefault="00A13A98" w:rsidP="00882C28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3A98" w14:paraId="68229D40" w14:textId="77777777" w:rsidTr="00906D9C">
        <w:trPr>
          <w:trHeight w:val="340"/>
        </w:trPr>
        <w:tc>
          <w:tcPr>
            <w:tcW w:w="562" w:type="dxa"/>
            <w:vAlign w:val="bottom"/>
          </w:tcPr>
          <w:p w14:paraId="5D20B6D9" w14:textId="5E4BC07D" w:rsidR="00A13A98" w:rsidRPr="007D772D" w:rsidRDefault="00A13A98" w:rsidP="00882C28">
            <w:r w:rsidRPr="007D772D">
              <w:t>10.</w:t>
            </w:r>
          </w:p>
        </w:tc>
        <w:tc>
          <w:tcPr>
            <w:tcW w:w="8652" w:type="dxa"/>
            <w:vAlign w:val="bottom"/>
          </w:tcPr>
          <w:p w14:paraId="0235E1C3" w14:textId="31F34812" w:rsidR="00A13A98" w:rsidRDefault="00A13A98" w:rsidP="00882C28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1C6A86D" w14:textId="77777777" w:rsidR="00EE4DF3" w:rsidRPr="00BA7DAE" w:rsidRDefault="00EE4DF3" w:rsidP="00BA7DAE"/>
    <w:p w14:paraId="438CEA29" w14:textId="5F6F2D09" w:rsidR="00A137E5" w:rsidRPr="00BA7DAE" w:rsidRDefault="00A137E5" w:rsidP="00BA7DAE"/>
    <w:p w14:paraId="471F90C1" w14:textId="210117D4" w:rsidR="0005671B" w:rsidRPr="00BA7DAE" w:rsidRDefault="0005671B" w:rsidP="00BA7DAE"/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1951"/>
        <w:gridCol w:w="7263"/>
      </w:tblGrid>
      <w:tr w:rsidR="0005671B" w:rsidRPr="006830A8" w14:paraId="40416F33" w14:textId="77777777" w:rsidTr="00906D9C">
        <w:trPr>
          <w:trHeight w:val="567"/>
        </w:trPr>
        <w:tc>
          <w:tcPr>
            <w:tcW w:w="1951" w:type="dxa"/>
            <w:vAlign w:val="bottom"/>
          </w:tcPr>
          <w:p w14:paraId="76D044B7" w14:textId="116B0E0A" w:rsidR="0005671B" w:rsidRPr="004C3E97" w:rsidRDefault="0005671B" w:rsidP="004C3E97">
            <w:r w:rsidRPr="004C3E97">
              <w:t>Datum</w:t>
            </w:r>
          </w:p>
        </w:tc>
        <w:tc>
          <w:tcPr>
            <w:tcW w:w="7263" w:type="dxa"/>
            <w:tcBorders>
              <w:bottom w:val="single" w:sz="4" w:space="0" w:color="auto"/>
            </w:tcBorders>
            <w:vAlign w:val="bottom"/>
          </w:tcPr>
          <w:p w14:paraId="2EE91E70" w14:textId="0678EDEF" w:rsidR="0005671B" w:rsidRPr="006830A8" w:rsidRDefault="00917963" w:rsidP="004C3E97">
            <w:pPr>
              <w:rPr>
                <w:rFonts w:cs="Arial"/>
                <w:sz w:val="20"/>
              </w:rPr>
            </w:pPr>
            <w:sdt>
              <w:sdtPr>
                <w:id w:val="1588349939"/>
                <w:placeholder>
                  <w:docPart w:val="6210AB7F32264A09970C9E19D092E537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38556B" w:rsidRPr="0044346B">
                  <w:rPr>
                    <w:rStyle w:val="Besedilooznabemesta"/>
                  </w:rPr>
                  <w:t>Kliknite ali tapnite tukaj, če želite vnesti datum.</w:t>
                </w:r>
              </w:sdtContent>
            </w:sdt>
          </w:p>
        </w:tc>
      </w:tr>
      <w:tr w:rsidR="0005671B" w:rsidRPr="006830A8" w14:paraId="4AA179B4" w14:textId="77777777" w:rsidTr="00906D9C">
        <w:trPr>
          <w:trHeight w:val="567"/>
        </w:trPr>
        <w:tc>
          <w:tcPr>
            <w:tcW w:w="1951" w:type="dxa"/>
            <w:vAlign w:val="bottom"/>
          </w:tcPr>
          <w:p w14:paraId="2953E06E" w14:textId="33708241" w:rsidR="0005671B" w:rsidRPr="006830A8" w:rsidRDefault="00BA7DAE" w:rsidP="00A77D6C">
            <w:r>
              <w:t>Kraj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D59AD4" w14:textId="4EAFDA9A" w:rsidR="0005671B" w:rsidRPr="006830A8" w:rsidRDefault="0038556B" w:rsidP="009D5D06">
            <w: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671B" w:rsidRPr="006830A8" w14:paraId="47BE0188" w14:textId="77777777" w:rsidTr="00906D9C">
        <w:trPr>
          <w:trHeight w:val="1134"/>
        </w:trPr>
        <w:tc>
          <w:tcPr>
            <w:tcW w:w="1951" w:type="dxa"/>
            <w:vAlign w:val="bottom"/>
          </w:tcPr>
          <w:p w14:paraId="31E45939" w14:textId="0A823499" w:rsidR="0005671B" w:rsidRPr="006830A8" w:rsidRDefault="00BA7DAE" w:rsidP="009D5D06">
            <w:r>
              <w:t>Podpis vlagatelja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3FB98C" w14:textId="77777777" w:rsidR="0005671B" w:rsidRPr="006830A8" w:rsidRDefault="0005671B" w:rsidP="00725E22">
            <w:pPr>
              <w:ind w:right="-675"/>
              <w:rPr>
                <w:rFonts w:cs="Arial"/>
                <w:sz w:val="20"/>
              </w:rPr>
            </w:pPr>
          </w:p>
        </w:tc>
      </w:tr>
    </w:tbl>
    <w:p w14:paraId="41FBE014" w14:textId="2D5367EF" w:rsidR="00F87658" w:rsidRDefault="00F87658"/>
    <w:p w14:paraId="73C7063A" w14:textId="77777777" w:rsidR="00F87658" w:rsidRPr="004C3E97" w:rsidRDefault="00F87658" w:rsidP="004C3E97">
      <w:r w:rsidRPr="004C3E97">
        <w:br w:type="page"/>
      </w:r>
    </w:p>
    <w:p w14:paraId="78082821" w14:textId="77777777" w:rsidR="00F34FD8" w:rsidRDefault="00794AC9" w:rsidP="00F34FD8">
      <w:pPr>
        <w:pStyle w:val="Naslov"/>
      </w:pPr>
      <w:r w:rsidRPr="00F34FD8">
        <w:lastRenderedPageBreak/>
        <w:t>POOBLASTILO</w:t>
      </w:r>
      <w:r w:rsidR="00F34FD8" w:rsidRPr="00F34FD8">
        <w:t xml:space="preserve"> </w:t>
      </w:r>
    </w:p>
    <w:p w14:paraId="55D7C9EF" w14:textId="6D73720B" w:rsidR="00F34FD8" w:rsidRPr="005816AD" w:rsidRDefault="00F34FD8" w:rsidP="00D348DD">
      <w:pPr>
        <w:jc w:val="center"/>
      </w:pPr>
      <w:r w:rsidRPr="005816AD">
        <w:t xml:space="preserve">na podlagi 28. člena </w:t>
      </w:r>
      <w:bookmarkStart w:id="27" w:name="_Toc99012085"/>
      <w:r>
        <w:t>K</w:t>
      </w:r>
      <w:r w:rsidRPr="005816AD">
        <w:t>onvencij</w:t>
      </w:r>
      <w:r>
        <w:t>e</w:t>
      </w:r>
      <w:r w:rsidRPr="005816AD">
        <w:t xml:space="preserve"> o civilnopravnih vidikih mednarodne ugrabitve otrok</w:t>
      </w:r>
      <w:r w:rsidR="00D348DD">
        <w:br/>
      </w:r>
      <w:r w:rsidRPr="005816AD">
        <w:t>z dne 6. oktobra 1980</w:t>
      </w:r>
      <w:bookmarkEnd w:id="27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3"/>
        <w:gridCol w:w="1393"/>
        <w:gridCol w:w="4537"/>
      </w:tblGrid>
      <w:tr w:rsidR="00A41A52" w:rsidRPr="00543AC2" w14:paraId="0340B3FC" w14:textId="77777777" w:rsidTr="00543AC2">
        <w:trPr>
          <w:trHeight w:val="340"/>
        </w:trPr>
        <w:tc>
          <w:tcPr>
            <w:tcW w:w="4536" w:type="dxa"/>
            <w:gridSpan w:val="2"/>
          </w:tcPr>
          <w:p w14:paraId="5950F8B1" w14:textId="5EAF7341" w:rsidR="00A41A52" w:rsidRPr="00543AC2" w:rsidRDefault="00A41A52" w:rsidP="00543AC2">
            <w:pPr>
              <w:rPr>
                <w:rFonts w:cs="Arial"/>
                <w:b/>
                <w:bCs/>
                <w:sz w:val="20"/>
              </w:rPr>
            </w:pPr>
            <w:r w:rsidRPr="00543AC2">
              <w:rPr>
                <w:b/>
                <w:bCs/>
              </w:rPr>
              <w:t>POOBLASTILO</w:t>
            </w:r>
          </w:p>
        </w:tc>
        <w:tc>
          <w:tcPr>
            <w:tcW w:w="4537" w:type="dxa"/>
          </w:tcPr>
          <w:p w14:paraId="7EB1BA30" w14:textId="66F79FEB" w:rsidR="00A41A52" w:rsidRPr="00543AC2" w:rsidRDefault="00A41A52" w:rsidP="00543AC2">
            <w:pPr>
              <w:rPr>
                <w:rFonts w:cs="Arial"/>
                <w:b/>
                <w:bCs/>
                <w:sz w:val="20"/>
                <w:lang w:val="en-GB"/>
              </w:rPr>
            </w:pPr>
            <w:r w:rsidRPr="00543AC2">
              <w:rPr>
                <w:b/>
                <w:bCs/>
              </w:rPr>
              <w:t>AUTHORIZATION</w:t>
            </w:r>
          </w:p>
        </w:tc>
      </w:tr>
      <w:tr w:rsidR="00A41A52" w:rsidRPr="0049650A" w14:paraId="389A2CDC" w14:textId="77777777" w:rsidTr="00D348DD">
        <w:trPr>
          <w:trHeight w:val="567"/>
        </w:trPr>
        <w:tc>
          <w:tcPr>
            <w:tcW w:w="4536" w:type="dxa"/>
            <w:gridSpan w:val="2"/>
          </w:tcPr>
          <w:p w14:paraId="5DE4F474" w14:textId="77777777" w:rsidR="00A41A52" w:rsidRPr="00A41A52" w:rsidRDefault="00A41A52" w:rsidP="00A41A52">
            <w:r w:rsidRPr="00A41A52">
              <w:t xml:space="preserve">Ime in priimek: </w:t>
            </w:r>
          </w:p>
          <w:p w14:paraId="3382E24E" w14:textId="77777777" w:rsidR="00A41A52" w:rsidRPr="00A41A52" w:rsidRDefault="00A41A52" w:rsidP="00A41A52">
            <w:r w:rsidRPr="00A41A52"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28" w:name="Besedilo33"/>
            <w:r w:rsidRPr="00A41A52">
              <w:instrText xml:space="preserve"> FORMTEXT </w:instrText>
            </w:r>
            <w:r w:rsidRPr="00A41A52">
              <w:fldChar w:fldCharType="separate"/>
            </w:r>
            <w:r w:rsidRPr="00A41A52">
              <w:t> </w:t>
            </w:r>
            <w:r w:rsidRPr="00A41A52">
              <w:t> </w:t>
            </w:r>
            <w:r w:rsidRPr="00A41A52">
              <w:t> </w:t>
            </w:r>
            <w:r w:rsidRPr="00A41A52">
              <w:t> </w:t>
            </w:r>
            <w:r w:rsidRPr="00A41A52">
              <w:t> </w:t>
            </w:r>
            <w:r w:rsidRPr="00A41A52">
              <w:fldChar w:fldCharType="end"/>
            </w:r>
            <w:bookmarkEnd w:id="28"/>
          </w:p>
          <w:p w14:paraId="4BD23131" w14:textId="77777777" w:rsidR="00A41A52" w:rsidRPr="00A41A52" w:rsidRDefault="00A41A52" w:rsidP="00A41A52"/>
        </w:tc>
        <w:tc>
          <w:tcPr>
            <w:tcW w:w="4537" w:type="dxa"/>
          </w:tcPr>
          <w:p w14:paraId="7C7BF155" w14:textId="31966B0C" w:rsidR="00A41A52" w:rsidRDefault="00904D94" w:rsidP="009F1EDB">
            <w:pPr>
              <w:rPr>
                <w:lang w:val="en-GB"/>
              </w:rPr>
            </w:pPr>
            <w:r>
              <w:rPr>
                <w:lang w:val="en-GB"/>
              </w:rPr>
              <w:t>Name and surname</w:t>
            </w:r>
          </w:p>
          <w:p w14:paraId="52C61899" w14:textId="435B89FF" w:rsidR="00A41A52" w:rsidRDefault="00904D94" w:rsidP="009F1EDB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29" w:name="Besedilo37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9"/>
          </w:p>
          <w:p w14:paraId="59B6103F" w14:textId="77777777" w:rsidR="00A41A52" w:rsidRPr="00543AC2" w:rsidRDefault="00A41A52" w:rsidP="00543AC2"/>
        </w:tc>
      </w:tr>
      <w:tr w:rsidR="00A41A52" w:rsidRPr="0049650A" w14:paraId="37950837" w14:textId="77777777" w:rsidTr="00D348DD">
        <w:trPr>
          <w:trHeight w:val="830"/>
        </w:trPr>
        <w:tc>
          <w:tcPr>
            <w:tcW w:w="4536" w:type="dxa"/>
            <w:gridSpan w:val="2"/>
          </w:tcPr>
          <w:p w14:paraId="0307DF36" w14:textId="77777777" w:rsidR="00A41A52" w:rsidRPr="00A41A52" w:rsidRDefault="00A41A52" w:rsidP="00A41A52">
            <w:r w:rsidRPr="00A41A52">
              <w:t xml:space="preserve">Naslov: </w:t>
            </w:r>
          </w:p>
          <w:p w14:paraId="600ABCC8" w14:textId="77777777" w:rsidR="00A41A52" w:rsidRPr="00A41A52" w:rsidRDefault="00A41A52" w:rsidP="00A41A52">
            <w:r w:rsidRPr="00A41A52"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30" w:name="Besedilo34"/>
            <w:r w:rsidRPr="00A41A52">
              <w:instrText xml:space="preserve"> FORMTEXT </w:instrText>
            </w:r>
            <w:r w:rsidRPr="00A41A52">
              <w:fldChar w:fldCharType="separate"/>
            </w:r>
            <w:r w:rsidRPr="00A41A52">
              <w:t> </w:t>
            </w:r>
            <w:r w:rsidRPr="00A41A52">
              <w:t> </w:t>
            </w:r>
            <w:r w:rsidRPr="00A41A52">
              <w:t> </w:t>
            </w:r>
            <w:r w:rsidRPr="00A41A52">
              <w:t> </w:t>
            </w:r>
            <w:r w:rsidRPr="00A41A52">
              <w:t> </w:t>
            </w:r>
            <w:r w:rsidRPr="00A41A52">
              <w:fldChar w:fldCharType="end"/>
            </w:r>
            <w:bookmarkEnd w:id="30"/>
          </w:p>
          <w:p w14:paraId="4F5925CF" w14:textId="77777777" w:rsidR="00A41A52" w:rsidRPr="00A41A52" w:rsidRDefault="00A41A52" w:rsidP="00A41A52"/>
        </w:tc>
        <w:tc>
          <w:tcPr>
            <w:tcW w:w="4537" w:type="dxa"/>
          </w:tcPr>
          <w:p w14:paraId="14A0A1E3" w14:textId="1D04C62C" w:rsidR="00A41A52" w:rsidRDefault="00904D94" w:rsidP="009F1EDB">
            <w:pPr>
              <w:rPr>
                <w:lang w:val="en-GB"/>
              </w:rPr>
            </w:pPr>
            <w:r>
              <w:rPr>
                <w:lang w:val="en-GB"/>
              </w:rPr>
              <w:t>Address:</w:t>
            </w:r>
          </w:p>
          <w:p w14:paraId="52771169" w14:textId="0321D0FF" w:rsidR="00A41A52" w:rsidRDefault="00904D94" w:rsidP="009F1EDB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bookmarkStart w:id="31" w:name="Besedilo38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1"/>
          </w:p>
          <w:p w14:paraId="2A0C5E93" w14:textId="77777777" w:rsidR="00A41A52" w:rsidRPr="00543AC2" w:rsidRDefault="00A41A52" w:rsidP="00543AC2"/>
        </w:tc>
      </w:tr>
      <w:tr w:rsidR="00A41A52" w:rsidRPr="0049650A" w14:paraId="449563DB" w14:textId="77777777" w:rsidTr="00D348DD">
        <w:trPr>
          <w:trHeight w:val="1136"/>
        </w:trPr>
        <w:tc>
          <w:tcPr>
            <w:tcW w:w="4536" w:type="dxa"/>
            <w:gridSpan w:val="2"/>
          </w:tcPr>
          <w:p w14:paraId="3A3CB73C" w14:textId="491620E5" w:rsidR="004C3E97" w:rsidRDefault="00A41A52" w:rsidP="00A41A52">
            <w:r w:rsidRPr="00A41A52"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Potrditev3"/>
            <w:r w:rsidRPr="00A41A52">
              <w:instrText xml:space="preserve"> FORMCHECKBOX </w:instrText>
            </w:r>
            <w:r w:rsidR="00917963">
              <w:fldChar w:fldCharType="separate"/>
            </w:r>
            <w:r w:rsidRPr="00A41A52">
              <w:fldChar w:fldCharType="end"/>
            </w:r>
            <w:bookmarkEnd w:id="32"/>
            <w:r w:rsidRPr="00A41A52">
              <w:t xml:space="preserve"> oče  </w:t>
            </w:r>
            <w:r w:rsidR="004C3E97">
              <w:t xml:space="preserve">   </w:t>
            </w:r>
            <w:r w:rsidRPr="00A41A52">
              <w:t xml:space="preserve">   </w:t>
            </w:r>
            <w:r w:rsidRPr="00A41A52"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Potrditev4"/>
            <w:r w:rsidRPr="00A41A52">
              <w:instrText xml:space="preserve"> FORMCHECKBOX </w:instrText>
            </w:r>
            <w:r w:rsidR="00917963">
              <w:fldChar w:fldCharType="separate"/>
            </w:r>
            <w:r w:rsidRPr="00A41A52">
              <w:fldChar w:fldCharType="end"/>
            </w:r>
            <w:bookmarkEnd w:id="33"/>
            <w:r w:rsidRPr="00A41A52">
              <w:t xml:space="preserve"> mati</w:t>
            </w:r>
          </w:p>
          <w:p w14:paraId="7C8E3284" w14:textId="464E5AA7" w:rsidR="00A41A52" w:rsidRPr="00A41A52" w:rsidRDefault="00A41A52" w:rsidP="00A41A52">
            <w:r w:rsidRPr="00A41A52">
              <w:t>mld. otroka (ime in priimek)</w:t>
            </w:r>
          </w:p>
          <w:p w14:paraId="7634DADA" w14:textId="77777777" w:rsidR="00A41A52" w:rsidRPr="00A41A52" w:rsidRDefault="00A41A52" w:rsidP="00A41A52">
            <w:r w:rsidRPr="00A41A52"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34" w:name="Besedilo35"/>
            <w:r w:rsidRPr="00A41A52">
              <w:instrText xml:space="preserve"> FORMTEXT </w:instrText>
            </w:r>
            <w:r w:rsidRPr="00A41A52">
              <w:fldChar w:fldCharType="separate"/>
            </w:r>
            <w:r w:rsidRPr="00A41A52">
              <w:t> </w:t>
            </w:r>
            <w:r w:rsidRPr="00A41A52">
              <w:t> </w:t>
            </w:r>
            <w:r w:rsidRPr="00A41A52">
              <w:t> </w:t>
            </w:r>
            <w:r w:rsidRPr="00A41A52">
              <w:t> </w:t>
            </w:r>
            <w:r w:rsidRPr="00A41A52">
              <w:t> </w:t>
            </w:r>
            <w:r w:rsidRPr="00A41A52">
              <w:fldChar w:fldCharType="end"/>
            </w:r>
            <w:bookmarkEnd w:id="34"/>
          </w:p>
          <w:p w14:paraId="64BCC26C" w14:textId="77777777" w:rsidR="00A41A52" w:rsidRPr="00A41A52" w:rsidRDefault="00A41A52" w:rsidP="00A41A52">
            <w:r w:rsidRPr="00A41A52">
              <w:t xml:space="preserve">rojen </w:t>
            </w:r>
            <w:sdt>
              <w:sdtPr>
                <w:id w:val="971331350"/>
                <w:placeholder>
                  <w:docPart w:val="46CE224AD5A34C3EAE94831006AA0645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Pr="00A41A52">
                  <w:t>Kliknite ali tapnite tukaj, če želite vnesti datum.</w:t>
                </w:r>
              </w:sdtContent>
            </w:sdt>
          </w:p>
          <w:p w14:paraId="7D6F3444" w14:textId="77777777" w:rsidR="00A41A52" w:rsidRPr="00A41A52" w:rsidRDefault="00A41A52" w:rsidP="00A41A52"/>
        </w:tc>
        <w:tc>
          <w:tcPr>
            <w:tcW w:w="4537" w:type="dxa"/>
          </w:tcPr>
          <w:p w14:paraId="4A610828" w14:textId="61855160" w:rsidR="004C3E97" w:rsidRDefault="00904D94" w:rsidP="009F1EDB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Potrditev5"/>
            <w:r>
              <w:rPr>
                <w:lang w:val="en-GB"/>
              </w:rPr>
              <w:instrText xml:space="preserve"> FORMCHECKBOX </w:instrText>
            </w:r>
            <w:r w:rsidR="00917963">
              <w:rPr>
                <w:lang w:val="en-GB"/>
              </w:rPr>
            </w:r>
            <w:r w:rsidR="00917963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35"/>
            <w:r>
              <w:rPr>
                <w:lang w:val="en-GB"/>
              </w:rPr>
              <w:t xml:space="preserve"> father  </w:t>
            </w:r>
            <w:r w:rsidR="004C3E97">
              <w:rPr>
                <w:lang w:val="en-GB"/>
              </w:rPr>
              <w:t xml:space="preserve">   </w:t>
            </w:r>
            <w:r>
              <w:rPr>
                <w:lang w:val="en-GB"/>
              </w:rPr>
              <w:t xml:space="preserve">   </w:t>
            </w:r>
            <w:r>
              <w:rPr>
                <w:lang w:val="en-GB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Potrditev6"/>
            <w:r>
              <w:rPr>
                <w:lang w:val="en-GB"/>
              </w:rPr>
              <w:instrText xml:space="preserve"> FORMCHECKBOX </w:instrText>
            </w:r>
            <w:r w:rsidR="00917963">
              <w:rPr>
                <w:lang w:val="en-GB"/>
              </w:rPr>
            </w:r>
            <w:r w:rsidR="00917963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36"/>
            <w:r>
              <w:rPr>
                <w:lang w:val="en-GB"/>
              </w:rPr>
              <w:t xml:space="preserve"> mother</w:t>
            </w:r>
          </w:p>
          <w:p w14:paraId="4C3A5C34" w14:textId="46F89B0C" w:rsidR="00A41A52" w:rsidRDefault="00904D94" w:rsidP="009F1EDB">
            <w:pPr>
              <w:rPr>
                <w:lang w:val="en-GB"/>
              </w:rPr>
            </w:pPr>
            <w:r>
              <w:rPr>
                <w:lang w:val="en-GB"/>
              </w:rPr>
              <w:t xml:space="preserve"> of the child (name and surname)</w:t>
            </w:r>
          </w:p>
          <w:p w14:paraId="5E423434" w14:textId="6E8B5437" w:rsidR="00904D94" w:rsidRDefault="00904D94" w:rsidP="009F1EDB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37" w:name="Besedilo36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7"/>
          </w:p>
          <w:p w14:paraId="722AAF26" w14:textId="173C0676" w:rsidR="00904D94" w:rsidRPr="004C3E97" w:rsidRDefault="00904D94" w:rsidP="004C3E97">
            <w:r w:rsidRPr="004C3E97">
              <w:t xml:space="preserve">Born </w:t>
            </w:r>
            <w:sdt>
              <w:sdtPr>
                <w:id w:val="-784427411"/>
                <w:placeholder>
                  <w:docPart w:val="07987CCA19E74EEA8EB857E2D9BBCB44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Pr="004C3E97">
                  <w:t>Kliknite ali tapnite tukaj, če želite vnesti datum.</w:t>
                </w:r>
              </w:sdtContent>
            </w:sdt>
          </w:p>
          <w:p w14:paraId="2E350F36" w14:textId="77777777" w:rsidR="00A41A52" w:rsidRPr="00904D94" w:rsidRDefault="00A41A52" w:rsidP="00904D94">
            <w:pPr>
              <w:spacing w:line="260" w:lineRule="exact"/>
              <w:rPr>
                <w:rFonts w:cs="Arial"/>
                <w:b/>
                <w:sz w:val="20"/>
                <w:lang w:val="it-IT"/>
              </w:rPr>
            </w:pPr>
          </w:p>
        </w:tc>
      </w:tr>
      <w:tr w:rsidR="00A41A52" w:rsidRPr="0049650A" w14:paraId="5C8A9AB9" w14:textId="77777777" w:rsidTr="00D348DD">
        <w:trPr>
          <w:trHeight w:val="2560"/>
        </w:trPr>
        <w:tc>
          <w:tcPr>
            <w:tcW w:w="4536" w:type="dxa"/>
            <w:gridSpan w:val="2"/>
          </w:tcPr>
          <w:p w14:paraId="52276550" w14:textId="6C3137AF" w:rsidR="00D348DD" w:rsidRPr="00FB7834" w:rsidRDefault="00A41A52" w:rsidP="009F1EDB">
            <w:r w:rsidRPr="0049650A">
              <w:t>pooblaščam</w:t>
            </w:r>
            <w:r>
              <w:t xml:space="preserve"> </w:t>
            </w:r>
            <w:r w:rsidRPr="00FB7834">
              <w:t>osrednji organ</w:t>
            </w:r>
            <w:r w:rsidR="0081271E">
              <w:rPr>
                <w:rStyle w:val="Sprotnaopomba-sklic"/>
              </w:rPr>
              <w:footnoteReference w:id="2"/>
            </w:r>
          </w:p>
          <w:p w14:paraId="2A938893" w14:textId="31E0A53F" w:rsidR="00A41A52" w:rsidRPr="0081271E" w:rsidRDefault="00A41A52" w:rsidP="0081271E"/>
          <w:p w14:paraId="123024CD" w14:textId="2C2CF43F" w:rsidR="009F1EDB" w:rsidRDefault="009F1EDB" w:rsidP="009F1EDB">
            <w:r>
              <w:t>Naziv:</w:t>
            </w:r>
          </w:p>
          <w:p w14:paraId="5EE92973" w14:textId="612DC8C2" w:rsidR="00904D94" w:rsidRDefault="00904D94" w:rsidP="009F1EDB">
            <w: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bookmarkStart w:id="38" w:name="Besedilo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  <w:p w14:paraId="347BB6B5" w14:textId="53A2F026" w:rsidR="00904D94" w:rsidRDefault="00904D94" w:rsidP="009F1EDB"/>
          <w:p w14:paraId="2CE3C4C9" w14:textId="307B3145" w:rsidR="009F1EDB" w:rsidRDefault="009F1EDB" w:rsidP="009F1EDB">
            <w:r>
              <w:t>Naslov:</w:t>
            </w:r>
          </w:p>
          <w:p w14:paraId="011DE40F" w14:textId="0325DE54" w:rsidR="009F1EDB" w:rsidRDefault="009F1EDB" w:rsidP="009F1EDB">
            <w: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bookmarkStart w:id="39" w:name="Besedilo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  <w:p w14:paraId="5ECEE0EE" w14:textId="77777777" w:rsidR="009F1EDB" w:rsidRDefault="009F1EDB" w:rsidP="009F1EDB"/>
          <w:p w14:paraId="36087BC1" w14:textId="22BD527C" w:rsidR="009F1EDB" w:rsidRDefault="009F1EDB" w:rsidP="009F1EDB">
            <w:r>
              <w:t>Država:</w:t>
            </w:r>
          </w:p>
          <w:p w14:paraId="54121106" w14:textId="6D5A865E" w:rsidR="009F1EDB" w:rsidRDefault="009F1EDB" w:rsidP="009F1EDB">
            <w: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bookmarkStart w:id="40" w:name="Besedilo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  <w:p w14:paraId="7F63A449" w14:textId="77777777" w:rsidR="009F1EDB" w:rsidRPr="00FB7834" w:rsidRDefault="009F1EDB" w:rsidP="009F1EDB"/>
          <w:p w14:paraId="4A2122C8" w14:textId="77777777" w:rsidR="00A41A52" w:rsidRDefault="00A41A52" w:rsidP="009F1EDB">
            <w:pPr>
              <w:rPr>
                <w:rFonts w:cs="Arial"/>
                <w:sz w:val="20"/>
              </w:rPr>
            </w:pPr>
          </w:p>
        </w:tc>
        <w:tc>
          <w:tcPr>
            <w:tcW w:w="4537" w:type="dxa"/>
          </w:tcPr>
          <w:p w14:paraId="45B61133" w14:textId="4D54B0FA" w:rsidR="00904D94" w:rsidRPr="00FB7834" w:rsidRDefault="00904D94" w:rsidP="009F1EDB">
            <w:r w:rsidRPr="0049650A">
              <w:rPr>
                <w:lang w:val="en-GB"/>
              </w:rPr>
              <w:t>am giving authority to</w:t>
            </w:r>
            <w:r w:rsidR="009F1EDB">
              <w:rPr>
                <w:lang w:val="en-GB"/>
              </w:rPr>
              <w:t xml:space="preserve"> </w:t>
            </w:r>
            <w:r w:rsidRPr="00FB7834">
              <w:t xml:space="preserve">Central Authority </w:t>
            </w:r>
          </w:p>
          <w:p w14:paraId="74BEA7C4" w14:textId="0FB587AA" w:rsidR="00904D94" w:rsidRDefault="00904D94" w:rsidP="009F1EDB"/>
          <w:p w14:paraId="42224293" w14:textId="77777777" w:rsidR="00A77D6C" w:rsidRDefault="00A77D6C" w:rsidP="009F1EDB"/>
          <w:p w14:paraId="00BE7074" w14:textId="0C861A8F" w:rsidR="009F1EDB" w:rsidRDefault="00A77D6C" w:rsidP="009F1EDB">
            <w:r>
              <w:t>N</w:t>
            </w:r>
            <w:r w:rsidR="009F1EDB">
              <w:t>ame:</w:t>
            </w:r>
          </w:p>
          <w:p w14:paraId="17CFADA6" w14:textId="5AFFE582" w:rsidR="009F1EDB" w:rsidRDefault="009F1EDB" w:rsidP="009F1EDB">
            <w: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bookmarkStart w:id="41" w:name="Besedilo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  <w:p w14:paraId="2614A4F0" w14:textId="06814112" w:rsidR="009F1EDB" w:rsidRDefault="009F1EDB" w:rsidP="009F1EDB"/>
          <w:p w14:paraId="27AA0869" w14:textId="5BE9AFDB" w:rsidR="009F1EDB" w:rsidRDefault="009F1EDB" w:rsidP="009F1EDB">
            <w:r>
              <w:t>Address:</w:t>
            </w:r>
          </w:p>
          <w:p w14:paraId="2F0C5BEC" w14:textId="63D3BEEA" w:rsidR="009F1EDB" w:rsidRDefault="009F1EDB" w:rsidP="009F1EDB">
            <w: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bookmarkStart w:id="42" w:name="Besedilo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  <w:p w14:paraId="4D500FCB" w14:textId="799AB240" w:rsidR="009F1EDB" w:rsidRDefault="009F1EDB" w:rsidP="009F1EDB"/>
          <w:p w14:paraId="3EB53A42" w14:textId="4C686279" w:rsidR="009F1EDB" w:rsidRDefault="009F1EDB" w:rsidP="009F1EDB">
            <w:r>
              <w:t>Country:</w:t>
            </w:r>
          </w:p>
          <w:p w14:paraId="14F8448F" w14:textId="50CF0664" w:rsidR="00904D94" w:rsidRDefault="009F1EDB" w:rsidP="009F1EDB">
            <w:pPr>
              <w:rPr>
                <w:lang w:val="en-GB"/>
              </w:rPr>
            </w:pPr>
            <w: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bookmarkStart w:id="43" w:name="Besedilo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  <w:p w14:paraId="45068477" w14:textId="77777777" w:rsidR="009F1EDB" w:rsidRPr="00E43E68" w:rsidRDefault="009F1EDB" w:rsidP="009F1EDB">
            <w:pPr>
              <w:rPr>
                <w:lang w:val="de-DE"/>
              </w:rPr>
            </w:pPr>
          </w:p>
          <w:p w14:paraId="744029A5" w14:textId="1FEE3767" w:rsidR="00A41A52" w:rsidRPr="0049650A" w:rsidRDefault="00A41A52" w:rsidP="009F1EDB">
            <w:pPr>
              <w:rPr>
                <w:rFonts w:cs="Arial"/>
                <w:b/>
                <w:sz w:val="20"/>
                <w:lang w:val="en-GB"/>
              </w:rPr>
            </w:pPr>
          </w:p>
        </w:tc>
      </w:tr>
      <w:tr w:rsidR="00A41A52" w:rsidRPr="0049650A" w14:paraId="116D9B25" w14:textId="77777777" w:rsidTr="00D348DD">
        <w:trPr>
          <w:trHeight w:val="567"/>
        </w:trPr>
        <w:tc>
          <w:tcPr>
            <w:tcW w:w="4536" w:type="dxa"/>
            <w:gridSpan w:val="2"/>
          </w:tcPr>
          <w:p w14:paraId="048FCE0E" w14:textId="3ECABE2F" w:rsidR="00A41A52" w:rsidRPr="0049650A" w:rsidRDefault="00A41A52" w:rsidP="009F1EDB">
            <w:r w:rsidRPr="0049650A">
              <w:t>da skladno z 28. členom Konvencije o civilnopravnih vidikih mednarodne ugrabitve otrok v postopku vrnitve otroka zastopa prosilca ali da imenuje predstavnika, ki bo deloval namesto njega.</w:t>
            </w:r>
          </w:p>
        </w:tc>
        <w:tc>
          <w:tcPr>
            <w:tcW w:w="4537" w:type="dxa"/>
          </w:tcPr>
          <w:p w14:paraId="1BE092D4" w14:textId="1AB5F043" w:rsidR="00A41A52" w:rsidRPr="00F34FD8" w:rsidRDefault="009F1EDB" w:rsidP="009F1EDB">
            <w:pPr>
              <w:rPr>
                <w:rFonts w:cs="Arial"/>
                <w:b/>
                <w:sz w:val="20"/>
              </w:rPr>
            </w:pPr>
            <w:r w:rsidRPr="0049650A">
              <w:rPr>
                <w:lang w:val="en-GB"/>
              </w:rPr>
              <w:t>to act on behalf of the applicant, or to designate a qualified representative, under Article 28 of the Convention on the civil aspects of international child abduction in the procedure of returning the child.</w:t>
            </w:r>
          </w:p>
        </w:tc>
      </w:tr>
      <w:tr w:rsidR="00A77D6C" w:rsidRPr="006830A8" w14:paraId="4E8C7E39" w14:textId="77777777" w:rsidTr="00543AC2">
        <w:trPr>
          <w:trHeight w:val="340"/>
        </w:trPr>
        <w:tc>
          <w:tcPr>
            <w:tcW w:w="9073" w:type="dxa"/>
            <w:gridSpan w:val="3"/>
          </w:tcPr>
          <w:p w14:paraId="6DCF8E21" w14:textId="77777777" w:rsidR="00A77D6C" w:rsidRPr="00A77D6C" w:rsidRDefault="00A77D6C" w:rsidP="00A77D6C">
            <w:pPr>
              <w:spacing w:line="260" w:lineRule="exact"/>
              <w:rPr>
                <w:rFonts w:cs="Arial"/>
                <w:b/>
                <w:sz w:val="20"/>
              </w:rPr>
            </w:pPr>
          </w:p>
        </w:tc>
      </w:tr>
      <w:tr w:rsidR="00A77D6C" w:rsidRPr="006830A8" w14:paraId="659E97E0" w14:textId="77777777" w:rsidTr="00543AC2">
        <w:trPr>
          <w:trHeight w:val="340"/>
        </w:trPr>
        <w:tc>
          <w:tcPr>
            <w:tcW w:w="3143" w:type="dxa"/>
            <w:vAlign w:val="bottom"/>
          </w:tcPr>
          <w:p w14:paraId="6A77F40F" w14:textId="77777777" w:rsidR="00A77D6C" w:rsidRPr="004C3E97" w:rsidRDefault="00A77D6C" w:rsidP="004C3E97">
            <w:r w:rsidRPr="004C3E97">
              <w:t>Datum</w:t>
            </w:r>
          </w:p>
        </w:tc>
        <w:tc>
          <w:tcPr>
            <w:tcW w:w="5930" w:type="dxa"/>
            <w:gridSpan w:val="2"/>
            <w:tcBorders>
              <w:bottom w:val="single" w:sz="4" w:space="0" w:color="auto"/>
            </w:tcBorders>
            <w:vAlign w:val="bottom"/>
          </w:tcPr>
          <w:p w14:paraId="16DADEB6" w14:textId="77777777" w:rsidR="00A77D6C" w:rsidRPr="00A77D6C" w:rsidRDefault="00917963" w:rsidP="00A77D6C">
            <w:sdt>
              <w:sdtPr>
                <w:id w:val="1404095630"/>
                <w:placeholder>
                  <w:docPart w:val="591916C8F81D4F7B95B4709052EF4DF5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A77D6C" w:rsidRPr="00A77D6C">
                  <w:t>Kliknite ali tapnite tukaj, če želite vnesti datum.</w:t>
                </w:r>
              </w:sdtContent>
            </w:sdt>
          </w:p>
        </w:tc>
      </w:tr>
      <w:tr w:rsidR="00A77D6C" w:rsidRPr="006830A8" w14:paraId="1588D4B0" w14:textId="77777777" w:rsidTr="00543AC2">
        <w:trPr>
          <w:trHeight w:val="340"/>
        </w:trPr>
        <w:tc>
          <w:tcPr>
            <w:tcW w:w="3143" w:type="dxa"/>
            <w:tcBorders>
              <w:top w:val="single" w:sz="4" w:space="0" w:color="auto"/>
            </w:tcBorders>
            <w:vAlign w:val="bottom"/>
          </w:tcPr>
          <w:p w14:paraId="10354937" w14:textId="77777777" w:rsidR="00A77D6C" w:rsidRPr="004C3E97" w:rsidRDefault="00A77D6C" w:rsidP="004C3E97">
            <w:r w:rsidRPr="004C3E97">
              <w:t>Kraj</w:t>
            </w:r>
          </w:p>
        </w:tc>
        <w:tc>
          <w:tcPr>
            <w:tcW w:w="59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46787A" w14:textId="77777777" w:rsidR="00A77D6C" w:rsidRPr="00A77D6C" w:rsidRDefault="00A77D6C" w:rsidP="00A77D6C">
            <w:r w:rsidRPr="00A77D6C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77D6C">
              <w:instrText xml:space="preserve"> FORMTEXT </w:instrText>
            </w:r>
            <w:r w:rsidRPr="00A77D6C">
              <w:fldChar w:fldCharType="separate"/>
            </w:r>
            <w:r w:rsidRPr="00A77D6C">
              <w:t> </w:t>
            </w:r>
            <w:r w:rsidRPr="00A77D6C">
              <w:t> </w:t>
            </w:r>
            <w:r w:rsidRPr="00A77D6C">
              <w:t> </w:t>
            </w:r>
            <w:r w:rsidRPr="00A77D6C">
              <w:t> </w:t>
            </w:r>
            <w:r w:rsidRPr="00A77D6C">
              <w:t> </w:t>
            </w:r>
            <w:r w:rsidRPr="00A77D6C">
              <w:fldChar w:fldCharType="end"/>
            </w:r>
          </w:p>
        </w:tc>
      </w:tr>
    </w:tbl>
    <w:p w14:paraId="5803893C" w14:textId="77777777" w:rsidR="001F1297" w:rsidRDefault="001F1297" w:rsidP="009F1EDB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4C3E97" w14:paraId="0E20B34B" w14:textId="77777777" w:rsidTr="004C3E97">
        <w:tc>
          <w:tcPr>
            <w:tcW w:w="9063" w:type="dxa"/>
            <w:vAlign w:val="bottom"/>
          </w:tcPr>
          <w:p w14:paraId="396FB933" w14:textId="403F9F4C" w:rsidR="004C3E97" w:rsidRDefault="004C3E97" w:rsidP="004C3E97">
            <w:pPr>
              <w:jc w:val="center"/>
            </w:pPr>
            <w:r>
              <w:t>Podpis/Signature:</w:t>
            </w:r>
          </w:p>
        </w:tc>
      </w:tr>
      <w:tr w:rsidR="004C3E97" w14:paraId="4CC95DCA" w14:textId="77777777" w:rsidTr="004C3E97">
        <w:trPr>
          <w:trHeight w:val="1134"/>
        </w:trPr>
        <w:tc>
          <w:tcPr>
            <w:tcW w:w="9063" w:type="dxa"/>
            <w:tcBorders>
              <w:bottom w:val="single" w:sz="4" w:space="0" w:color="auto"/>
            </w:tcBorders>
            <w:vAlign w:val="bottom"/>
          </w:tcPr>
          <w:p w14:paraId="178B0EF4" w14:textId="77777777" w:rsidR="004C3E97" w:rsidRDefault="004C3E97" w:rsidP="004C3E97">
            <w:pPr>
              <w:jc w:val="center"/>
            </w:pPr>
          </w:p>
        </w:tc>
      </w:tr>
    </w:tbl>
    <w:p w14:paraId="4F14A8B1" w14:textId="77777777" w:rsidR="001F1297" w:rsidRDefault="001F1297" w:rsidP="00A77D6C"/>
    <w:sectPr w:rsidR="001F1297" w:rsidSect="00FC313F">
      <w:footerReference w:type="default" r:id="rId8"/>
      <w:pgSz w:w="11907" w:h="16840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14163" w14:textId="77777777" w:rsidR="0081271E" w:rsidRDefault="0081271E" w:rsidP="0081271E">
      <w:r>
        <w:separator/>
      </w:r>
    </w:p>
  </w:endnote>
  <w:endnote w:type="continuationSeparator" w:id="0">
    <w:p w14:paraId="2D0F1DDB" w14:textId="77777777" w:rsidR="0081271E" w:rsidRDefault="0081271E" w:rsidP="0081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791CD" w14:textId="3F81DFC3" w:rsidR="00FC313F" w:rsidRPr="00FC313F" w:rsidRDefault="00FC313F" w:rsidP="008A2D54">
    <w:pPr>
      <w:jc w:val="right"/>
    </w:pPr>
    <w:r>
      <w:t xml:space="preserve">Stran </w:t>
    </w:r>
    <w:r>
      <w:fldChar w:fldCharType="begin"/>
    </w:r>
    <w:r>
      <w:instrText>PAGE  \* Arabic  \* MERGEFORMAT</w:instrText>
    </w:r>
    <w:r>
      <w:fldChar w:fldCharType="separate"/>
    </w:r>
    <w:r>
      <w:t>2</w:t>
    </w:r>
    <w:r>
      <w:fldChar w:fldCharType="end"/>
    </w:r>
    <w:r>
      <w:t xml:space="preserve"> od </w:t>
    </w:r>
    <w:r w:rsidR="00917963">
      <w:fldChar w:fldCharType="begin"/>
    </w:r>
    <w:r w:rsidR="00917963">
      <w:instrText xml:space="preserve"> SECTIONPAGES  </w:instrText>
    </w:r>
    <w:r w:rsidR="00917963">
      <w:fldChar w:fldCharType="separate"/>
    </w:r>
    <w:r w:rsidR="00917963">
      <w:rPr>
        <w:noProof/>
      </w:rPr>
      <w:t>7</w:t>
    </w:r>
    <w:r w:rsidR="0091796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55FD5" w14:textId="77777777" w:rsidR="0081271E" w:rsidRDefault="0081271E" w:rsidP="0081271E">
      <w:r>
        <w:separator/>
      </w:r>
    </w:p>
  </w:footnote>
  <w:footnote w:type="continuationSeparator" w:id="0">
    <w:p w14:paraId="041768C6" w14:textId="77777777" w:rsidR="0081271E" w:rsidRDefault="0081271E" w:rsidP="0081271E">
      <w:r>
        <w:continuationSeparator/>
      </w:r>
    </w:p>
  </w:footnote>
  <w:footnote w:id="1">
    <w:p w14:paraId="316262B5" w14:textId="0E4FE1E9" w:rsidR="00FC313F" w:rsidRDefault="00FC313F">
      <w:pPr>
        <w:pStyle w:val="Sprotnaopomba-besedilo"/>
      </w:pPr>
      <w:r>
        <w:rPr>
          <w:rStyle w:val="Sprotnaopomba-sklic"/>
        </w:rPr>
        <w:footnoteRef/>
      </w:r>
      <w:r>
        <w:t xml:space="preserve"> Osrednji organ države kjer naj bi se otrok zadrževal. Seznam naslovov osrednjih organov po državah: </w:t>
      </w:r>
      <w:hyperlink r:id="rId1" w:history="1">
        <w:r w:rsidRPr="00DD54FF">
          <w:rPr>
            <w:rStyle w:val="Hiperpovezava"/>
          </w:rPr>
          <w:t>https://www.hcch.net/en/instruments/conventions/authorities1/?cid=24</w:t>
        </w:r>
      </w:hyperlink>
    </w:p>
  </w:footnote>
  <w:footnote w:id="2">
    <w:p w14:paraId="37322A10" w14:textId="747472EA" w:rsidR="0081271E" w:rsidRDefault="0081271E">
      <w:pPr>
        <w:pStyle w:val="Sprotnaopomba-besedilo"/>
      </w:pPr>
      <w:r>
        <w:rPr>
          <w:rStyle w:val="Sprotnaopomba-sklic"/>
        </w:rPr>
        <w:footnoteRef/>
      </w:r>
      <w:r>
        <w:t xml:space="preserve"> Pooblastilo za osrednji organ države kjer naj bi se otrok zadrževal. Seznam naslovov osrednjih organov po državah: </w:t>
      </w:r>
      <w:hyperlink r:id="rId2" w:history="1">
        <w:r w:rsidRPr="00DD54FF">
          <w:rPr>
            <w:rStyle w:val="Hiperpovezava"/>
          </w:rPr>
          <w:t>https://www.hcch.net/en/instruments/conventions/authorities1/?cid=24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527E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C078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B6F0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2A87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2C75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22F4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826D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BAB7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5AF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F87B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41A63"/>
    <w:multiLevelType w:val="multilevel"/>
    <w:tmpl w:val="30B274A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6DB1EC5"/>
    <w:multiLevelType w:val="multilevel"/>
    <w:tmpl w:val="B5ECBD38"/>
    <w:lvl w:ilvl="0">
      <w:start w:val="1"/>
      <w:numFmt w:val="upperRoman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1"/>
      <w:pStyle w:val="Naslov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20170020">
    <w:abstractNumId w:val="10"/>
  </w:num>
  <w:num w:numId="2" w16cid:durableId="812216491">
    <w:abstractNumId w:val="11"/>
  </w:num>
  <w:num w:numId="3" w16cid:durableId="1306081397">
    <w:abstractNumId w:val="8"/>
  </w:num>
  <w:num w:numId="4" w16cid:durableId="1115248404">
    <w:abstractNumId w:val="3"/>
  </w:num>
  <w:num w:numId="5" w16cid:durableId="1318876298">
    <w:abstractNumId w:val="2"/>
  </w:num>
  <w:num w:numId="6" w16cid:durableId="1218929592">
    <w:abstractNumId w:val="1"/>
  </w:num>
  <w:num w:numId="7" w16cid:durableId="1820027858">
    <w:abstractNumId w:val="0"/>
  </w:num>
  <w:num w:numId="8" w16cid:durableId="397476956">
    <w:abstractNumId w:val="9"/>
  </w:num>
  <w:num w:numId="9" w16cid:durableId="736054004">
    <w:abstractNumId w:val="7"/>
  </w:num>
  <w:num w:numId="10" w16cid:durableId="1901087958">
    <w:abstractNumId w:val="6"/>
  </w:num>
  <w:num w:numId="11" w16cid:durableId="657880405">
    <w:abstractNumId w:val="5"/>
  </w:num>
  <w:num w:numId="12" w16cid:durableId="13470955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Awkr1Xg3cXd4FMIN3cM3zjDfWU6i63PeZbNTIqo6iM2+I7+DC2Q0T/9hjinhJLNY0hkI9HRNvA5pUI5I0hkj3g==" w:salt="nor4q4ghpBHsTkQ3DFPpj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E6B"/>
    <w:rsid w:val="000459DD"/>
    <w:rsid w:val="0005671B"/>
    <w:rsid w:val="000B0BD5"/>
    <w:rsid w:val="000B193E"/>
    <w:rsid w:val="000D0CFD"/>
    <w:rsid w:val="000E1A87"/>
    <w:rsid w:val="00125476"/>
    <w:rsid w:val="00153380"/>
    <w:rsid w:val="001D7E6B"/>
    <w:rsid w:val="001F1297"/>
    <w:rsid w:val="002A67F8"/>
    <w:rsid w:val="002D7C75"/>
    <w:rsid w:val="002F1F0E"/>
    <w:rsid w:val="002F2B37"/>
    <w:rsid w:val="00360187"/>
    <w:rsid w:val="00363B4E"/>
    <w:rsid w:val="00374966"/>
    <w:rsid w:val="0038556B"/>
    <w:rsid w:val="00394D15"/>
    <w:rsid w:val="003D1175"/>
    <w:rsid w:val="003F3DDA"/>
    <w:rsid w:val="004117E4"/>
    <w:rsid w:val="00460490"/>
    <w:rsid w:val="0048495B"/>
    <w:rsid w:val="00484E1A"/>
    <w:rsid w:val="004C3E97"/>
    <w:rsid w:val="00543AC2"/>
    <w:rsid w:val="00567D14"/>
    <w:rsid w:val="005816AD"/>
    <w:rsid w:val="005C095A"/>
    <w:rsid w:val="0061092D"/>
    <w:rsid w:val="00616013"/>
    <w:rsid w:val="00672F38"/>
    <w:rsid w:val="006830A8"/>
    <w:rsid w:val="006E051E"/>
    <w:rsid w:val="0073717F"/>
    <w:rsid w:val="007375F2"/>
    <w:rsid w:val="00746AB6"/>
    <w:rsid w:val="00772112"/>
    <w:rsid w:val="007771FA"/>
    <w:rsid w:val="00794AC9"/>
    <w:rsid w:val="007A397F"/>
    <w:rsid w:val="007D772D"/>
    <w:rsid w:val="0081257C"/>
    <w:rsid w:val="0081271E"/>
    <w:rsid w:val="00823C09"/>
    <w:rsid w:val="008614E8"/>
    <w:rsid w:val="008669BE"/>
    <w:rsid w:val="00882C28"/>
    <w:rsid w:val="008A2D54"/>
    <w:rsid w:val="008B0A5A"/>
    <w:rsid w:val="00904D94"/>
    <w:rsid w:val="00906D9C"/>
    <w:rsid w:val="00917963"/>
    <w:rsid w:val="009418EE"/>
    <w:rsid w:val="00973C90"/>
    <w:rsid w:val="00993F91"/>
    <w:rsid w:val="009D5D06"/>
    <w:rsid w:val="009E7776"/>
    <w:rsid w:val="009F1EDB"/>
    <w:rsid w:val="009F413A"/>
    <w:rsid w:val="00A00D87"/>
    <w:rsid w:val="00A04B00"/>
    <w:rsid w:val="00A137E5"/>
    <w:rsid w:val="00A139CC"/>
    <w:rsid w:val="00A13A98"/>
    <w:rsid w:val="00A174BE"/>
    <w:rsid w:val="00A35EE8"/>
    <w:rsid w:val="00A37BE6"/>
    <w:rsid w:val="00A41A52"/>
    <w:rsid w:val="00A426E3"/>
    <w:rsid w:val="00A63F7F"/>
    <w:rsid w:val="00A67953"/>
    <w:rsid w:val="00A77D6C"/>
    <w:rsid w:val="00A8550C"/>
    <w:rsid w:val="00BA7DAE"/>
    <w:rsid w:val="00C77ABE"/>
    <w:rsid w:val="00CD29D6"/>
    <w:rsid w:val="00D348DD"/>
    <w:rsid w:val="00D42C7E"/>
    <w:rsid w:val="00D6552E"/>
    <w:rsid w:val="00DE2248"/>
    <w:rsid w:val="00DE64B6"/>
    <w:rsid w:val="00E452ED"/>
    <w:rsid w:val="00E50F54"/>
    <w:rsid w:val="00EE4DF3"/>
    <w:rsid w:val="00F34FD8"/>
    <w:rsid w:val="00F44745"/>
    <w:rsid w:val="00F5781E"/>
    <w:rsid w:val="00F66779"/>
    <w:rsid w:val="00F87658"/>
    <w:rsid w:val="00FC313F"/>
    <w:rsid w:val="00FD1D03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96341AC"/>
  <w15:chartTrackingRefBased/>
  <w15:docId w15:val="{136FDA52-DF5F-44F8-ABCC-AE96AFEA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77D6C"/>
    <w:pPr>
      <w:jc w:val="both"/>
    </w:pPr>
    <w:rPr>
      <w:rFonts w:ascii="Arial" w:hAnsi="Arial"/>
      <w:sz w:val="22"/>
    </w:rPr>
  </w:style>
  <w:style w:type="paragraph" w:styleId="Naslov1">
    <w:name w:val="heading 1"/>
    <w:basedOn w:val="Navaden"/>
    <w:next w:val="Navaden"/>
    <w:qFormat/>
    <w:rsid w:val="000D0CFD"/>
    <w:pPr>
      <w:keepNext/>
      <w:numPr>
        <w:numId w:val="2"/>
      </w:numPr>
      <w:outlineLvl w:val="0"/>
    </w:pPr>
    <w:rPr>
      <w:b/>
      <w:sz w:val="26"/>
    </w:rPr>
  </w:style>
  <w:style w:type="paragraph" w:styleId="Naslov2">
    <w:name w:val="heading 2"/>
    <w:basedOn w:val="Navaden"/>
    <w:next w:val="Navaden"/>
    <w:qFormat/>
    <w:rsid w:val="000D0CFD"/>
    <w:pPr>
      <w:keepNext/>
      <w:numPr>
        <w:ilvl w:val="1"/>
        <w:numId w:val="2"/>
      </w:numPr>
      <w:ind w:left="567" w:hanging="567"/>
      <w:outlineLvl w:val="1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unhideWhenUsed/>
    <w:qFormat/>
    <w:rsid w:val="000D0CFD"/>
    <w:pPr>
      <w:keepNext/>
      <w:keepLines/>
      <w:numPr>
        <w:ilvl w:val="2"/>
        <w:numId w:val="2"/>
      </w:numPr>
      <w:ind w:left="567" w:hanging="567"/>
      <w:outlineLvl w:val="2"/>
    </w:pPr>
    <w:rPr>
      <w:rFonts w:eastAsiaTheme="majorEastAsia" w:cstheme="majorBidi"/>
      <w:b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0D0CFD"/>
    <w:rPr>
      <w:rFonts w:ascii="Arial" w:eastAsiaTheme="majorEastAsia" w:hAnsi="Arial" w:cstheme="majorBidi"/>
      <w:b/>
      <w:sz w:val="22"/>
      <w:szCs w:val="24"/>
    </w:rPr>
  </w:style>
  <w:style w:type="character" w:styleId="Besedilooznabemesta">
    <w:name w:val="Placeholder Text"/>
    <w:basedOn w:val="Privzetapisavaodstavka"/>
    <w:uiPriority w:val="99"/>
    <w:semiHidden/>
    <w:rsid w:val="00363B4E"/>
    <w:rPr>
      <w:color w:val="808080"/>
    </w:rPr>
  </w:style>
  <w:style w:type="table" w:styleId="Tabelamrea">
    <w:name w:val="Table Grid"/>
    <w:basedOn w:val="Navadnatabela"/>
    <w:rsid w:val="00A13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next w:val="Navaden"/>
    <w:link w:val="NaslovZnak"/>
    <w:qFormat/>
    <w:rsid w:val="000D0CFD"/>
    <w:pPr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NaslovZnak">
    <w:name w:val="Naslov Znak"/>
    <w:basedOn w:val="Privzetapisavaodstavka"/>
    <w:link w:val="Naslov"/>
    <w:rsid w:val="000D0CFD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Odstavekseznama">
    <w:name w:val="List Paragraph"/>
    <w:basedOn w:val="Navaden"/>
    <w:uiPriority w:val="34"/>
    <w:qFormat/>
    <w:rsid w:val="00746AB6"/>
    <w:pPr>
      <w:ind w:left="720"/>
      <w:contextualSpacing/>
    </w:pPr>
  </w:style>
  <w:style w:type="character" w:styleId="Naslovknjige">
    <w:name w:val="Book Title"/>
    <w:basedOn w:val="Privzetapisavaodstavka"/>
    <w:uiPriority w:val="33"/>
    <w:qFormat/>
    <w:rsid w:val="005816AD"/>
    <w:rPr>
      <w:rFonts w:ascii="Arial" w:hAnsi="Arial"/>
      <w:b/>
      <w:bCs/>
      <w:i/>
      <w:iCs/>
      <w:spacing w:val="5"/>
      <w:sz w:val="28"/>
    </w:rPr>
  </w:style>
  <w:style w:type="character" w:styleId="Hiperpovezava">
    <w:name w:val="Hyperlink"/>
    <w:basedOn w:val="Privzetapisavaodstavka"/>
    <w:rsid w:val="00374966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rsid w:val="0081271E"/>
    <w:rPr>
      <w:sz w:val="16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81271E"/>
    <w:rPr>
      <w:rFonts w:ascii="Arial" w:hAnsi="Arial"/>
      <w:sz w:val="16"/>
    </w:rPr>
  </w:style>
  <w:style w:type="character" w:styleId="Sprotnaopomba-sklic">
    <w:name w:val="footnote reference"/>
    <w:basedOn w:val="Privzetapisavaodstavka"/>
    <w:rsid w:val="0081271E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81271E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rsid w:val="00FC313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FC313F"/>
    <w:rPr>
      <w:rFonts w:ascii="Arial" w:hAnsi="Arial"/>
      <w:sz w:val="22"/>
    </w:rPr>
  </w:style>
  <w:style w:type="paragraph" w:styleId="Noga">
    <w:name w:val="footer"/>
    <w:basedOn w:val="Navaden"/>
    <w:link w:val="NogaZnak"/>
    <w:uiPriority w:val="99"/>
    <w:rsid w:val="00FC313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C313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cch.net/en/instruments/conventions/authorities1/?cid=24" TargetMode="External"/><Relationship Id="rId1" Type="http://schemas.openxmlformats.org/officeDocument/2006/relationships/hyperlink" Target="https://www.hcch.net/en/instruments/conventions/authorities1/?cid=2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A886FC0CA848E1A99896E8CB8D8ED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1341F9-097B-4102-ACCC-0346FC909315}"/>
      </w:docPartPr>
      <w:docPartBody>
        <w:p w:rsidR="000511FA" w:rsidRDefault="000511FA" w:rsidP="000511FA">
          <w:r w:rsidRPr="0044346B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4FA527BF829546249F961138A3FA7C9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938255E-86BA-448F-8923-DEEDB937ABC8}"/>
      </w:docPartPr>
      <w:docPartBody>
        <w:p w:rsidR="000511FA" w:rsidRDefault="000511FA" w:rsidP="000511FA">
          <w:r w:rsidRPr="0044346B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752B15AD64BB4E03A57FB73A9F33E0B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7FF9E41-17A0-4627-B41C-A1087525FDB4}"/>
      </w:docPartPr>
      <w:docPartBody>
        <w:p w:rsidR="000511FA" w:rsidRDefault="000511FA" w:rsidP="000511FA">
          <w:r w:rsidRPr="0044346B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753C326D4B87489588EAFB3E385D622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21F85ED-1B50-4A0A-BB4E-76B4F334EE6C}"/>
      </w:docPartPr>
      <w:docPartBody>
        <w:p w:rsidR="000511FA" w:rsidRDefault="000511FA" w:rsidP="000511FA">
          <w:r w:rsidRPr="0044346B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21539A892FA246839E80826FD93458A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4A97012-964A-4A11-9F13-392B79A1C10F}"/>
      </w:docPartPr>
      <w:docPartBody>
        <w:p w:rsidR="000511FA" w:rsidRDefault="000511FA" w:rsidP="000511FA">
          <w:r w:rsidRPr="0044346B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1E768B5EB00445B68020A3A2F1B0A44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9885740-F9AF-40A6-8DBD-583315BCED74}"/>
      </w:docPartPr>
      <w:docPartBody>
        <w:p w:rsidR="000511FA" w:rsidRDefault="000511FA" w:rsidP="000511FA">
          <w:r w:rsidRPr="0044346B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52758FF5BC9C44DB8865AA416BF012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6A98152-C20A-4A86-8660-A8DEBB59319B}"/>
      </w:docPartPr>
      <w:docPartBody>
        <w:p w:rsidR="000511FA" w:rsidRDefault="000511FA" w:rsidP="000511FA">
          <w:r w:rsidRPr="0044346B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AB0549B6EC36435C955DE1F4EBB6BDC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8A3DD25-8D64-41A9-B230-122C6A5801BF}"/>
      </w:docPartPr>
      <w:docPartBody>
        <w:p w:rsidR="000511FA" w:rsidRDefault="000511FA" w:rsidP="000511FA">
          <w:r w:rsidRPr="0044346B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6210AB7F32264A09970C9E19D092E5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144A41A-E124-4E93-8377-2DCC6E69392E}"/>
      </w:docPartPr>
      <w:docPartBody>
        <w:p w:rsidR="000511FA" w:rsidRDefault="000511FA" w:rsidP="000511FA">
          <w:r w:rsidRPr="0044346B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5471D0390BAB4F91BCD7B2AEF7064E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EB70320-1AC1-40A2-8FF5-0DEE2A6F319E}"/>
      </w:docPartPr>
      <w:docPartBody>
        <w:p w:rsidR="000511FA" w:rsidRDefault="000511FA" w:rsidP="000511FA">
          <w:r w:rsidRPr="0044346B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46CE224AD5A34C3EAE94831006AA06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231027B-582B-4D6E-ABCC-7E648D4BF6FC}"/>
      </w:docPartPr>
      <w:docPartBody>
        <w:p w:rsidR="000511FA" w:rsidRDefault="000511FA" w:rsidP="000B3BA8">
          <w:r w:rsidRPr="00A41A52">
            <w:t>Kliknite ali tapnite tukaj, če želite vnesti datum.</w:t>
          </w:r>
        </w:p>
      </w:docPartBody>
    </w:docPart>
    <w:docPart>
      <w:docPartPr>
        <w:name w:val="591916C8F81D4F7B95B4709052EF4DF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564F31-4A23-475E-A098-C3568D6F88D5}"/>
      </w:docPartPr>
      <w:docPartBody>
        <w:p w:rsidR="000511FA" w:rsidRDefault="000511FA" w:rsidP="000B3BA8">
          <w:r w:rsidRPr="00A77D6C">
            <w:t>Kliknite ali tapnite tukaj, če želite vnesti datum.</w:t>
          </w:r>
        </w:p>
      </w:docPartBody>
    </w:docPart>
    <w:docPart>
      <w:docPartPr>
        <w:name w:val="771CD8929EFD43D1BDFA6C19BE4FBDC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E03D1F-74BC-4168-B3BC-427424A0FF93}"/>
      </w:docPartPr>
      <w:docPartBody>
        <w:p w:rsidR="006F6D45" w:rsidRDefault="000511FA" w:rsidP="000511FA">
          <w:r w:rsidRPr="0044346B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5E6B187A03E94034B22A65949973BA8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6131228-5085-44D0-A440-DE6E216CED95}"/>
      </w:docPartPr>
      <w:docPartBody>
        <w:p w:rsidR="006F6D45" w:rsidRDefault="000511FA" w:rsidP="000511FA">
          <w:r w:rsidRPr="0044346B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07987CCA19E74EEA8EB857E2D9BBCB4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D388DC-F3EC-40A2-9443-596C71C9E60E}"/>
      </w:docPartPr>
      <w:docPartBody>
        <w:p w:rsidR="006F6D45" w:rsidRDefault="000511FA">
          <w:r w:rsidRPr="004C3E97">
            <w:t>Kliknite ali tap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A8"/>
    <w:rsid w:val="000511FA"/>
    <w:rsid w:val="000B3BA8"/>
    <w:rsid w:val="006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0511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376F66-7FD7-4EE6-8496-EF1896CA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3</Words>
  <Characters>6060</Characters>
  <Application>Microsoft Office Word</Application>
  <DocSecurity>4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QUEST FOR RETURN</vt:lpstr>
    </vt:vector>
  </TitlesOfParts>
  <Company>MNZ RS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RETURN</dc:title>
  <dc:subject/>
  <dc:creator>UIT IC</dc:creator>
  <cp:keywords/>
  <cp:lastModifiedBy>Barbara Lah</cp:lastModifiedBy>
  <cp:revision>2</cp:revision>
  <cp:lastPrinted>2014-02-25T09:00:00Z</cp:lastPrinted>
  <dcterms:created xsi:type="dcterms:W3CDTF">2024-03-12T09:24:00Z</dcterms:created>
  <dcterms:modified xsi:type="dcterms:W3CDTF">2024-03-12T09:24:00Z</dcterms:modified>
</cp:coreProperties>
</file>